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871E" w14:textId="77777777" w:rsidR="00EF3545" w:rsidRPr="00EF3545" w:rsidRDefault="00EF3545" w:rsidP="00EF3545">
      <w:pPr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EF3545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0CA487AF" wp14:editId="0CA487B0">
            <wp:extent cx="3540760" cy="570865"/>
            <wp:effectExtent l="0" t="0" r="2540" b="635"/>
            <wp:docPr id="3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3"/>
        <w:gridCol w:w="1467"/>
        <w:gridCol w:w="2936"/>
      </w:tblGrid>
      <w:tr w:rsidR="00EF3545" w:rsidRPr="00EF3545" w14:paraId="0CA48723" w14:textId="77777777" w:rsidTr="00EF3545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0CA4871F" w14:textId="77777777" w:rsidR="00EF3545" w:rsidRPr="00EF3545" w:rsidRDefault="00EF3545" w:rsidP="00EF3545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0CA487B1" wp14:editId="0CA487B2">
                  <wp:extent cx="7620" cy="7620"/>
                  <wp:effectExtent l="0" t="0" r="0" b="0"/>
                  <wp:docPr id="4" name="Picture 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FFFFFF"/>
            <w:vAlign w:val="center"/>
            <w:hideMark/>
          </w:tcPr>
          <w:p w14:paraId="0CA48720" w14:textId="77777777" w:rsidR="00EF3545" w:rsidRPr="00EF3545" w:rsidRDefault="00EF3545" w:rsidP="00EF3545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0CA487B3" wp14:editId="0CA487B4">
                  <wp:extent cx="2194560" cy="7620"/>
                  <wp:effectExtent l="0" t="0" r="0" b="0"/>
                  <wp:docPr id="5" name="Picture 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  <w:shd w:val="clear" w:color="auto" w:fill="FFFFFF"/>
            <w:vAlign w:val="center"/>
            <w:hideMark/>
          </w:tcPr>
          <w:p w14:paraId="0CA48721" w14:textId="77777777" w:rsidR="00EF3545" w:rsidRPr="00EF3545" w:rsidRDefault="00EF3545" w:rsidP="00EF3545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0CA487B5" wp14:editId="0CA487B6">
                  <wp:extent cx="7620" cy="7620"/>
                  <wp:effectExtent l="0" t="0" r="0" b="0"/>
                  <wp:docPr id="7" name="Picture 7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shd w:val="clear" w:color="auto" w:fill="FFFFFF"/>
            <w:vAlign w:val="center"/>
            <w:hideMark/>
          </w:tcPr>
          <w:p w14:paraId="0CA48722" w14:textId="77777777" w:rsidR="00EF3545" w:rsidRPr="00EF3545" w:rsidRDefault="00EF3545" w:rsidP="00EF3545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0CA487B7" wp14:editId="0CA487B8">
                  <wp:extent cx="2194560" cy="7620"/>
                  <wp:effectExtent l="0" t="0" r="0" b="0"/>
                  <wp:docPr id="8" name="Picture 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45" w:rsidRPr="00EF3545" w14:paraId="0CA48728" w14:textId="77777777" w:rsidTr="00EF3545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24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Document No : </w:t>
            </w:r>
            <w:r w:rsidRPr="00EF354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F354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25" w14:textId="77777777" w:rsidR="00EF3545" w:rsidRPr="00EF3545" w:rsidRDefault="00EF3545" w:rsidP="00EF3545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eastAsia="Times New Roman" w:cs="Cordia New"/>
                <w:b/>
                <w:bCs/>
                <w:color w:val="0000FF"/>
              </w:rPr>
              <w:t>S/P-01-IRB-012</w:t>
            </w:r>
            <w:r w:rsidRPr="00EF3545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26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Revision : </w:t>
            </w:r>
            <w:r w:rsidRPr="00EF354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F354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27" w14:textId="77777777" w:rsidR="00EF3545" w:rsidRPr="005D7734" w:rsidRDefault="00DE0461" w:rsidP="00EF3545">
            <w:pPr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5D7734">
              <w:rPr>
                <w:rFonts w:eastAsia="Times New Roman" w:cs="Cordia New"/>
                <w:b/>
                <w:bCs/>
              </w:rPr>
              <w:t>01</w:t>
            </w:r>
            <w:r w:rsidR="00EF3545" w:rsidRPr="005D7734">
              <w:rPr>
                <w:rFonts w:ascii="Verdana" w:eastAsia="Times New Roman" w:hAnsi="Verdana" w:cs="Times New Roman"/>
                <w:sz w:val="15"/>
                <w:szCs w:val="15"/>
              </w:rPr>
              <w:t xml:space="preserve"> </w:t>
            </w:r>
          </w:p>
        </w:tc>
      </w:tr>
      <w:tr w:rsidR="00EF3545" w:rsidRPr="00EF3545" w14:paraId="0CA4872D" w14:textId="77777777" w:rsidTr="00EF3545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29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Department : </w:t>
            </w:r>
            <w:r w:rsidRPr="00EF354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F354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2A" w14:textId="77777777" w:rsidR="00EF3545" w:rsidRPr="00EF3545" w:rsidRDefault="00EF3545" w:rsidP="00EF3545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eastAsia="Times New Roman" w:cs="Cordia New"/>
                <w:color w:val="000000"/>
              </w:rPr>
              <w:t>IRB Committee</w:t>
            </w:r>
            <w:r w:rsidRPr="00EF3545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2B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Effective Date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2C" w14:textId="346ED267" w:rsidR="00EF3545" w:rsidRPr="00BC2BB4" w:rsidRDefault="00BC2BB4" w:rsidP="00EF3545">
            <w:pPr>
              <w:rPr>
                <w:rFonts w:asciiTheme="minorBidi" w:eastAsia="Times New Roman" w:hAnsiTheme="minorBidi" w:cstheme="minorBidi"/>
              </w:rPr>
            </w:pPr>
            <w:r w:rsidRPr="00BC2BB4">
              <w:rPr>
                <w:rFonts w:asciiTheme="minorBidi" w:eastAsia="Times New Roman" w:hAnsiTheme="minorBidi" w:cstheme="minorBidi"/>
              </w:rPr>
              <w:t>15 Dec 2017</w:t>
            </w:r>
          </w:p>
        </w:tc>
      </w:tr>
      <w:tr w:rsidR="00EF3545" w:rsidRPr="00EF3545" w14:paraId="0CA48732" w14:textId="77777777" w:rsidTr="00EF3545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2E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Document Type : </w:t>
            </w:r>
            <w:r w:rsidRPr="00EF354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F354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2F" w14:textId="77777777" w:rsidR="00EF3545" w:rsidRPr="00EF3545" w:rsidRDefault="00EF3545" w:rsidP="00EF3545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eastAsia="Times New Roman" w:cs="Cordia New"/>
                <w:color w:val="000000"/>
              </w:rPr>
              <w:t>Policy (S/P)</w:t>
            </w:r>
            <w:r w:rsidRPr="00EF3545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30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Standard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31" w14:textId="77777777" w:rsidR="00EF3545" w:rsidRPr="00EF3545" w:rsidRDefault="00EF3545" w:rsidP="00EF3545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EF3545" w:rsidRPr="00EF3545" w14:paraId="0CA48735" w14:textId="77777777" w:rsidTr="00EF3545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33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Category : </w:t>
            </w:r>
            <w:r w:rsidRPr="00EF354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F354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34" w14:textId="77777777" w:rsidR="00EF3545" w:rsidRPr="00EF3545" w:rsidRDefault="00EF3545" w:rsidP="00EF3545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eastAsia="Times New Roman" w:cs="Cordia New"/>
                <w:color w:val="000000"/>
              </w:rPr>
              <w:t xml:space="preserve">(01) </w:t>
            </w:r>
            <w:r w:rsidRPr="00EF3545">
              <w:rPr>
                <w:rFonts w:eastAsia="Times New Roman" w:cs="Cordia New"/>
                <w:color w:val="000000"/>
                <w:cs/>
              </w:rPr>
              <w:t xml:space="preserve">หมวดการบริหารจัดการ / </w:t>
            </w:r>
            <w:r w:rsidRPr="00EF3545">
              <w:rPr>
                <w:rFonts w:eastAsia="Times New Roman" w:cs="Cordia New"/>
                <w:color w:val="000000"/>
              </w:rPr>
              <w:t xml:space="preserve">Management </w:t>
            </w:r>
          </w:p>
        </w:tc>
      </w:tr>
      <w:tr w:rsidR="00EF3545" w:rsidRPr="00EF3545" w14:paraId="0CA48738" w14:textId="77777777" w:rsidTr="00EF3545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0CA48736" w14:textId="77777777" w:rsidR="00EF3545" w:rsidRPr="00EF3545" w:rsidRDefault="00EF3545" w:rsidP="00EF3545">
            <w:pPr>
              <w:outlineLvl w:val="2"/>
              <w:rPr>
                <w:rFonts w:eastAsia="Times New Roman" w:cs="Cordia New"/>
              </w:rPr>
            </w:pPr>
            <w:r w:rsidRPr="00EF3545">
              <w:rPr>
                <w:rFonts w:eastAsia="Times New Roman" w:cs="Cordia New"/>
              </w:rPr>
              <w:t xml:space="preserve">Subject : </w:t>
            </w:r>
            <w:r w:rsidRPr="00EF354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F354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0CA48737" w14:textId="77777777" w:rsidR="00EF3545" w:rsidRPr="00EF3545" w:rsidRDefault="00EF3545" w:rsidP="00EF3545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F3545">
              <w:rPr>
                <w:rFonts w:eastAsia="Times New Roman" w:cs="Cordia New"/>
                <w:color w:val="000000"/>
                <w:cs/>
              </w:rPr>
              <w:t>การพิจารณารายงานเหตุการณ์ไม่พึงประสงค์ร้ายแรงและเหตุการณ์ไม่คาดคิด</w:t>
            </w:r>
            <w:r w:rsidRPr="00EF3545">
              <w:rPr>
                <w:rFonts w:eastAsia="Times New Roman" w:cs="Cordia New"/>
                <w:color w:val="000000"/>
              </w:rPr>
              <w:t xml:space="preserve"> (Review of SAE and SUSAR Reporting)</w:t>
            </w:r>
            <w:r w:rsidRPr="00EF3545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14:paraId="0CA48739" w14:textId="77777777" w:rsidR="00FD7538" w:rsidRDefault="00FD7538"/>
    <w:p w14:paraId="0CA4873A" w14:textId="77777777" w:rsidR="008F60D3" w:rsidRPr="001D13FA" w:rsidRDefault="008F60D3" w:rsidP="00EB5A3C">
      <w:pPr>
        <w:jc w:val="center"/>
        <w:rPr>
          <w:rFonts w:asciiTheme="minorBidi" w:hAnsiTheme="minorBidi" w:cstheme="minorBidi"/>
          <w:b/>
          <w:bCs/>
          <w:cs/>
        </w:rPr>
      </w:pPr>
    </w:p>
    <w:p w14:paraId="0CA4873B" w14:textId="77777777" w:rsidR="007620A4" w:rsidRPr="00F70A39" w:rsidRDefault="007620A4" w:rsidP="00693430">
      <w:pPr>
        <w:pStyle w:val="ListParagraph"/>
        <w:numPr>
          <w:ilvl w:val="0"/>
          <w:numId w:val="35"/>
        </w:numPr>
        <w:ind w:left="360"/>
        <w:rPr>
          <w:szCs w:val="28"/>
        </w:rPr>
      </w:pPr>
      <w:r w:rsidRPr="00F70A39">
        <w:rPr>
          <w:rFonts w:asciiTheme="minorBidi" w:eastAsia="Times New Roman" w:hAnsiTheme="minorBidi" w:cstheme="minorBidi"/>
          <w:b/>
          <w:bCs/>
          <w:color w:val="000000"/>
          <w:szCs w:val="28"/>
          <w:cs/>
        </w:rPr>
        <w:t>วัตถุประสงค์</w:t>
      </w:r>
      <w:r w:rsidR="009C6E2E" w:rsidRPr="00F70A39">
        <w:rPr>
          <w:rFonts w:asciiTheme="minorBidi" w:eastAsia="Times New Roman" w:hAnsiTheme="minorBidi" w:cstheme="minorBidi"/>
          <w:color w:val="000000"/>
          <w:szCs w:val="28"/>
          <w:cs/>
        </w:rPr>
        <w:t xml:space="preserve"> </w:t>
      </w:r>
      <w:r w:rsidR="009C6E2E" w:rsidRPr="00F70A39">
        <w:rPr>
          <w:rFonts w:asciiTheme="minorBidi" w:eastAsia="Times New Roman" w:hAnsiTheme="minorBidi" w:cstheme="minorBidi"/>
          <w:b/>
          <w:bCs/>
          <w:color w:val="000000"/>
          <w:szCs w:val="28"/>
        </w:rPr>
        <w:t>(Objective)</w:t>
      </w:r>
    </w:p>
    <w:p w14:paraId="0CA4873C" w14:textId="5EE96E64" w:rsidR="007620A4" w:rsidRPr="0010458E" w:rsidRDefault="00C70C1B" w:rsidP="00693430">
      <w:pPr>
        <w:widowControl w:val="0"/>
        <w:autoSpaceDE w:val="0"/>
        <w:autoSpaceDN w:val="0"/>
        <w:adjustRightInd w:val="0"/>
        <w:snapToGrid w:val="0"/>
        <w:ind w:firstLine="720"/>
        <w:rPr>
          <w:rFonts w:asciiTheme="minorBidi" w:eastAsia="Times New Roman" w:hAnsiTheme="minorBidi" w:cstheme="minorBidi"/>
        </w:rPr>
      </w:pPr>
      <w:r w:rsidRPr="0010458E">
        <w:rPr>
          <w:rFonts w:asciiTheme="minorBidi" w:eastAsiaTheme="minorHAnsi" w:hAnsiTheme="minorBidi" w:cstheme="minorBidi"/>
          <w:cs/>
        </w:rPr>
        <w:t>เพื่อเป็นแนวทางปฏิบัติในการจัดการ</w:t>
      </w:r>
      <w:r w:rsidR="00FF413D">
        <w:rPr>
          <w:rFonts w:asciiTheme="minorBidi" w:eastAsiaTheme="minorHAnsi" w:hAnsiTheme="minorBidi" w:cstheme="minorBidi" w:hint="cs"/>
          <w:cs/>
        </w:rPr>
        <w:t xml:space="preserve"> </w:t>
      </w:r>
      <w:r w:rsidRPr="0010458E">
        <w:rPr>
          <w:rFonts w:asciiTheme="minorBidi" w:eastAsiaTheme="minorHAnsi" w:hAnsiTheme="minorBidi" w:cstheme="minorBidi"/>
          <w:cs/>
        </w:rPr>
        <w:t>และติดตามรายงานเหตุการณ์ไม่พึงประสงค์ร้ายแรงที่เกิดขึ้นในโครงการวิจัยที่ได้รั</w:t>
      </w:r>
      <w:r w:rsidR="00484051" w:rsidRPr="0010458E">
        <w:rPr>
          <w:rFonts w:asciiTheme="minorBidi" w:eastAsiaTheme="minorHAnsi" w:hAnsiTheme="minorBidi" w:cstheme="minorBidi"/>
          <w:cs/>
        </w:rPr>
        <w:t>บการพิจารณา</w:t>
      </w:r>
      <w:r w:rsidR="00130F85" w:rsidRPr="0010458E">
        <w:rPr>
          <w:rFonts w:asciiTheme="minorBidi" w:eastAsiaTheme="minorHAnsi" w:hAnsiTheme="minorBidi" w:cstheme="minorBidi"/>
          <w:cs/>
        </w:rPr>
        <w:t>รับรอง</w:t>
      </w:r>
      <w:r w:rsidR="00484051" w:rsidRPr="0010458E">
        <w:rPr>
          <w:rFonts w:asciiTheme="minorBidi" w:eastAsiaTheme="minorHAnsi" w:hAnsiTheme="minorBidi" w:cstheme="minorBidi"/>
          <w:cs/>
        </w:rPr>
        <w:t>โดยคณะกรรมการจริยธรรมการวิจัยในคน</w:t>
      </w:r>
      <w:r w:rsidR="00FF413D">
        <w:rPr>
          <w:rFonts w:asciiTheme="minorBidi" w:eastAsia="Times New Roman" w:hAnsiTheme="minorBidi" w:cstheme="min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A4873D" w14:textId="77777777" w:rsidR="00B31389" w:rsidRPr="0010458E" w:rsidRDefault="00B31389" w:rsidP="00693430">
      <w:pPr>
        <w:autoSpaceDE w:val="0"/>
        <w:autoSpaceDN w:val="0"/>
        <w:adjustRightInd w:val="0"/>
        <w:rPr>
          <w:rFonts w:asciiTheme="minorBidi" w:eastAsia="Times New Roman" w:hAnsiTheme="minorBidi" w:cstheme="minorBidi"/>
          <w:b/>
          <w:bCs/>
          <w:color w:val="000000"/>
          <w:u w:val="single"/>
        </w:rPr>
      </w:pPr>
    </w:p>
    <w:p w14:paraId="0CA4873E" w14:textId="77777777" w:rsidR="007620A4" w:rsidRPr="0010458E" w:rsidRDefault="00B31389" w:rsidP="00693430">
      <w:pPr>
        <w:autoSpaceDE w:val="0"/>
        <w:autoSpaceDN w:val="0"/>
        <w:adjustRightInd w:val="0"/>
        <w:ind w:left="567" w:hanging="567"/>
        <w:rPr>
          <w:rFonts w:asciiTheme="minorBidi" w:hAnsiTheme="minorBidi" w:cstheme="minorBidi"/>
          <w:b/>
          <w:bCs/>
        </w:rPr>
      </w:pPr>
      <w:r w:rsidRPr="0010458E">
        <w:rPr>
          <w:rFonts w:asciiTheme="minorBidi" w:eastAsia="Times New Roman" w:hAnsiTheme="minorBidi" w:cstheme="minorBidi"/>
          <w:b/>
          <w:bCs/>
          <w:color w:val="000000"/>
        </w:rPr>
        <w:t>(2)</w:t>
      </w:r>
      <w:r w:rsidR="007620A4" w:rsidRPr="0010458E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3F58C0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7620A4" w:rsidRPr="0010458E">
        <w:rPr>
          <w:rFonts w:asciiTheme="minorBidi" w:eastAsia="Times New Roman" w:hAnsiTheme="minorBidi" w:cstheme="minorBidi"/>
          <w:b/>
          <w:bCs/>
          <w:color w:val="000000"/>
          <w:cs/>
        </w:rPr>
        <w:t>ขอบเขต</w:t>
      </w:r>
      <w:r w:rsidR="009C6E2E" w:rsidRPr="0010458E">
        <w:rPr>
          <w:rFonts w:asciiTheme="minorBidi" w:hAnsiTheme="minorBidi" w:cstheme="minorBidi"/>
        </w:rPr>
        <w:t xml:space="preserve"> </w:t>
      </w:r>
      <w:r w:rsidR="009C6E2E" w:rsidRPr="0010458E">
        <w:rPr>
          <w:rFonts w:asciiTheme="minorBidi" w:hAnsiTheme="minorBidi" w:cstheme="minorBidi"/>
          <w:b/>
          <w:bCs/>
        </w:rPr>
        <w:t>(Scope)</w:t>
      </w:r>
    </w:p>
    <w:p w14:paraId="0CA4873F" w14:textId="3C3CCB32" w:rsidR="000D3E65" w:rsidRPr="0010458E" w:rsidRDefault="007620A4" w:rsidP="00693430">
      <w:pPr>
        <w:widowControl w:val="0"/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</w:rPr>
      </w:pPr>
      <w:r w:rsidRPr="0010458E">
        <w:rPr>
          <w:rFonts w:asciiTheme="minorBidi" w:eastAsia="Times New Roman" w:hAnsiTheme="minorBidi" w:cstheme="minorBidi"/>
          <w:color w:val="000000"/>
          <w:cs/>
        </w:rPr>
        <w:t xml:space="preserve">  </w:t>
      </w:r>
      <w:r w:rsidRPr="0010458E">
        <w:rPr>
          <w:rFonts w:asciiTheme="minorBidi" w:eastAsia="Times New Roman" w:hAnsiTheme="minorBidi" w:cstheme="minorBidi"/>
          <w:color w:val="000000"/>
          <w:cs/>
        </w:rPr>
        <w:tab/>
      </w:r>
      <w:r w:rsidR="00A32BEF" w:rsidRPr="0010458E">
        <w:rPr>
          <w:rFonts w:asciiTheme="minorBidi" w:eastAsiaTheme="minorHAnsi" w:hAnsiTheme="minorBidi" w:cstheme="minorBidi"/>
          <w:cs/>
        </w:rPr>
        <w:t>วิธีดำเนินการมาตรฐานครอบคลุม</w:t>
      </w:r>
      <w:r w:rsidR="00130F85" w:rsidRPr="0010458E">
        <w:rPr>
          <w:rFonts w:asciiTheme="minorBidi" w:eastAsiaTheme="minorHAnsi" w:hAnsiTheme="minorBidi" w:cstheme="minorBidi"/>
          <w:cs/>
        </w:rPr>
        <w:t xml:space="preserve"> </w:t>
      </w:r>
      <w:r w:rsidR="00A32BEF" w:rsidRPr="0010458E">
        <w:rPr>
          <w:rFonts w:asciiTheme="minorBidi" w:eastAsiaTheme="minorHAnsi" w:hAnsiTheme="minorBidi" w:cstheme="minorBidi"/>
          <w:cs/>
        </w:rPr>
        <w:t>การ</w:t>
      </w:r>
      <w:r w:rsidR="00130F85" w:rsidRPr="0010458E">
        <w:rPr>
          <w:rFonts w:asciiTheme="minorBidi" w:eastAsiaTheme="minorHAnsi" w:hAnsiTheme="minorBidi" w:cstheme="minorBidi"/>
          <w:cs/>
        </w:rPr>
        <w:t xml:space="preserve">รับแจ้ง การพิจารณา การตอบรับทราบ </w:t>
      </w:r>
      <w:r w:rsidR="00A32BEF" w:rsidRPr="0010458E">
        <w:rPr>
          <w:rFonts w:asciiTheme="minorBidi" w:eastAsiaTheme="minorHAnsi" w:hAnsiTheme="minorBidi" w:cstheme="minorBidi"/>
          <w:cs/>
        </w:rPr>
        <w:t>และ</w:t>
      </w:r>
      <w:r w:rsidR="00130F85" w:rsidRPr="0010458E">
        <w:rPr>
          <w:rFonts w:asciiTheme="minorBidi" w:eastAsiaTheme="minorHAnsi" w:hAnsiTheme="minorBidi" w:cstheme="minorBidi"/>
          <w:cs/>
        </w:rPr>
        <w:t>การ</w:t>
      </w:r>
      <w:r w:rsidR="00A32BEF" w:rsidRPr="0010458E">
        <w:rPr>
          <w:rFonts w:asciiTheme="minorBidi" w:eastAsiaTheme="minorHAnsi" w:hAnsiTheme="minorBidi" w:cstheme="minorBidi"/>
          <w:cs/>
        </w:rPr>
        <w:t>ติดตาม</w:t>
      </w:r>
      <w:r w:rsidR="00654C6F" w:rsidRPr="0010458E">
        <w:rPr>
          <w:rFonts w:asciiTheme="minorBidi" w:eastAsiaTheme="minorHAnsi" w:hAnsiTheme="minorBidi" w:cstheme="minorBidi"/>
          <w:cs/>
        </w:rPr>
        <w:t xml:space="preserve"> </w:t>
      </w:r>
      <w:r w:rsidR="00A32BEF" w:rsidRPr="0010458E">
        <w:rPr>
          <w:rFonts w:asciiTheme="minorBidi" w:eastAsiaTheme="minorHAnsi" w:hAnsiTheme="minorBidi" w:cstheme="minorBidi"/>
          <w:cs/>
        </w:rPr>
        <w:t>รายงานเหตุการณ์</w:t>
      </w:r>
      <w:r w:rsidR="00B31389" w:rsidRPr="0010458E">
        <w:rPr>
          <w:rFonts w:asciiTheme="minorBidi" w:eastAsiaTheme="minorHAnsi" w:hAnsiTheme="minorBidi" w:cstheme="minorBidi"/>
          <w:cs/>
        </w:rPr>
        <w:t>ไม่พึงประสงค์ร้ายแรง</w:t>
      </w:r>
      <w:r w:rsidR="00130F85" w:rsidRPr="0010458E">
        <w:rPr>
          <w:rFonts w:asciiTheme="minorBidi" w:eastAsiaTheme="minorHAnsi" w:hAnsiTheme="minorBidi" w:cstheme="minorBidi"/>
          <w:cs/>
        </w:rPr>
        <w:t xml:space="preserve"> และเหต</w:t>
      </w:r>
      <w:r w:rsidR="00654C6F" w:rsidRPr="0010458E">
        <w:rPr>
          <w:rFonts w:asciiTheme="minorBidi" w:eastAsiaTheme="minorHAnsi" w:hAnsiTheme="minorBidi" w:cstheme="minorBidi"/>
          <w:cs/>
        </w:rPr>
        <w:t>ุ</w:t>
      </w:r>
      <w:r w:rsidR="00130F85" w:rsidRPr="0010458E">
        <w:rPr>
          <w:rFonts w:asciiTheme="minorBidi" w:eastAsiaTheme="minorHAnsi" w:hAnsiTheme="minorBidi" w:cstheme="minorBidi"/>
          <w:cs/>
        </w:rPr>
        <w:t>การณ์ไม่</w:t>
      </w:r>
      <w:r w:rsidR="00654C6F" w:rsidRPr="0010458E">
        <w:rPr>
          <w:rFonts w:asciiTheme="minorBidi" w:eastAsiaTheme="minorHAnsi" w:hAnsiTheme="minorBidi" w:cstheme="minorBidi"/>
          <w:cs/>
        </w:rPr>
        <w:t xml:space="preserve">พึงประสงค์ที่ไม่คาดคิด </w:t>
      </w:r>
      <w:r w:rsidR="00A32BEF" w:rsidRPr="0010458E">
        <w:rPr>
          <w:rFonts w:asciiTheme="minorBidi" w:eastAsiaTheme="minorHAnsi" w:hAnsiTheme="minorBidi" w:cstheme="minorBidi"/>
          <w:cs/>
        </w:rPr>
        <w:t>ที่เกิดขึ้นในโครงการวิจัย</w:t>
      </w:r>
      <w:r w:rsidR="00654C6F" w:rsidRPr="0010458E">
        <w:rPr>
          <w:rFonts w:asciiTheme="minorBidi" w:eastAsiaTheme="minorHAnsi" w:hAnsiTheme="minorBidi" w:cstheme="minorBidi"/>
          <w:cs/>
        </w:rPr>
        <w:t>ที่ได้รับการรับรองไปแล้ว โดยที่รายงานนี้ได้</w:t>
      </w:r>
      <w:r w:rsidR="00A32BEF" w:rsidRPr="0010458E">
        <w:rPr>
          <w:rFonts w:asciiTheme="minorBidi" w:eastAsiaTheme="minorHAnsi" w:hAnsiTheme="minorBidi" w:cstheme="minorBidi"/>
          <w:cs/>
        </w:rPr>
        <w:t>รับ</w:t>
      </w:r>
      <w:r w:rsidR="00654C6F" w:rsidRPr="0010458E">
        <w:rPr>
          <w:rFonts w:asciiTheme="minorBidi" w:eastAsiaTheme="minorHAnsi" w:hAnsiTheme="minorBidi" w:cstheme="minorBidi"/>
          <w:cs/>
        </w:rPr>
        <w:t>แจ้ง</w:t>
      </w:r>
      <w:r w:rsidR="00A32BEF" w:rsidRPr="0010458E">
        <w:rPr>
          <w:rFonts w:asciiTheme="minorBidi" w:eastAsiaTheme="minorHAnsi" w:hAnsiTheme="minorBidi" w:cstheme="minorBidi"/>
          <w:cs/>
        </w:rPr>
        <w:t>จากผู้วิจัย</w:t>
      </w:r>
      <w:r w:rsidR="00FF413D">
        <w:rPr>
          <w:rFonts w:asciiTheme="minorBidi" w:eastAsiaTheme="minorHAnsi" w:hAnsiTheme="minorBidi" w:cstheme="minorBidi" w:hint="cs"/>
          <w:cs/>
        </w:rPr>
        <w:t xml:space="preserve"> </w:t>
      </w:r>
      <w:r w:rsidR="00A32BEF" w:rsidRPr="0010458E">
        <w:rPr>
          <w:rFonts w:asciiTheme="minorBidi" w:eastAsiaTheme="minorHAnsi" w:hAnsiTheme="minorBidi" w:cstheme="minorBidi"/>
          <w:cs/>
        </w:rPr>
        <w:t>และผู้ให้ทุนวิจัย</w:t>
      </w:r>
    </w:p>
    <w:p w14:paraId="0CA48740" w14:textId="77777777" w:rsidR="00B31389" w:rsidRPr="0010458E" w:rsidRDefault="00B31389" w:rsidP="00693430">
      <w:pPr>
        <w:autoSpaceDE w:val="0"/>
        <w:autoSpaceDN w:val="0"/>
        <w:adjustRightInd w:val="0"/>
        <w:rPr>
          <w:rFonts w:asciiTheme="minorBidi" w:eastAsia="Times New Roman" w:hAnsiTheme="minorBidi" w:cstheme="minorBidi"/>
          <w:b/>
          <w:bCs/>
          <w:color w:val="000000"/>
          <w:u w:val="single"/>
        </w:rPr>
      </w:pPr>
    </w:p>
    <w:p w14:paraId="0CA48741" w14:textId="77777777" w:rsidR="007620A4" w:rsidRPr="0010458E" w:rsidRDefault="00654C6F" w:rsidP="00693430">
      <w:pPr>
        <w:autoSpaceDE w:val="0"/>
        <w:autoSpaceDN w:val="0"/>
        <w:adjustRightInd w:val="0"/>
        <w:ind w:left="567" w:hanging="567"/>
        <w:rPr>
          <w:rFonts w:asciiTheme="minorBidi" w:eastAsia="Times New Roman" w:hAnsiTheme="minorBidi" w:cstheme="minorBidi"/>
          <w:b/>
          <w:bCs/>
          <w:color w:val="000000"/>
        </w:rPr>
      </w:pPr>
      <w:r w:rsidRPr="0010458E">
        <w:rPr>
          <w:rFonts w:asciiTheme="minorBidi" w:eastAsia="Times New Roman" w:hAnsiTheme="minorBidi" w:cstheme="minorBidi"/>
          <w:b/>
          <w:bCs/>
          <w:color w:val="000000"/>
          <w:cs/>
        </w:rPr>
        <w:t>(</w:t>
      </w:r>
      <w:r w:rsidRPr="0010458E">
        <w:rPr>
          <w:rFonts w:asciiTheme="minorBidi" w:eastAsia="Times New Roman" w:hAnsiTheme="minorBidi" w:cstheme="minorBidi"/>
          <w:b/>
          <w:bCs/>
          <w:color w:val="000000"/>
        </w:rPr>
        <w:t>3</w:t>
      </w:r>
      <w:r w:rsidRPr="0010458E">
        <w:rPr>
          <w:rFonts w:asciiTheme="minorBidi" w:eastAsia="Times New Roman" w:hAnsiTheme="minorBidi" w:cstheme="minorBidi"/>
          <w:b/>
          <w:bCs/>
          <w:color w:val="000000"/>
          <w:cs/>
        </w:rPr>
        <w:t>)</w:t>
      </w:r>
      <w:r w:rsidR="007620A4" w:rsidRPr="0010458E">
        <w:rPr>
          <w:rFonts w:asciiTheme="minorBidi" w:eastAsia="Times New Roman" w:hAnsiTheme="minorBidi" w:cstheme="minorBidi"/>
          <w:b/>
          <w:bCs/>
          <w:color w:val="000000"/>
        </w:rPr>
        <w:t xml:space="preserve">  </w:t>
      </w:r>
      <w:r w:rsidR="007620A4" w:rsidRPr="0010458E">
        <w:rPr>
          <w:rFonts w:asciiTheme="minorBidi" w:eastAsia="Times New Roman" w:hAnsiTheme="minorBidi" w:cstheme="minorBidi"/>
          <w:b/>
          <w:bCs/>
          <w:color w:val="000000"/>
          <w:cs/>
        </w:rPr>
        <w:t>นิยาม</w:t>
      </w:r>
      <w:r w:rsidR="009C6E2E" w:rsidRPr="0010458E">
        <w:rPr>
          <w:rFonts w:asciiTheme="minorBidi" w:eastAsia="Times New Roman" w:hAnsiTheme="minorBidi" w:cstheme="minorBidi"/>
          <w:b/>
          <w:bCs/>
          <w:color w:val="000000"/>
        </w:rPr>
        <w:t xml:space="preserve"> (Definition)</w:t>
      </w:r>
    </w:p>
    <w:p w14:paraId="0CA48742" w14:textId="15CE390F" w:rsidR="00D04697" w:rsidRPr="0010458E" w:rsidRDefault="00D04697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 xml:space="preserve">เหตุการณ์ไม่พึงประสงค์ </w:t>
      </w:r>
      <w:r w:rsidRPr="0010458E">
        <w:rPr>
          <w:rFonts w:asciiTheme="minorBidi" w:eastAsia="Times New Roman" w:hAnsiTheme="minorBidi" w:cstheme="minorBidi"/>
          <w:color w:val="000000"/>
          <w:szCs w:val="28"/>
        </w:rPr>
        <w:t>(adverse event; AE)</w:t>
      </w:r>
      <w:r w:rsidR="00017A20"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 </w:t>
      </w:r>
      <w:r w:rsidR="00017A20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มายถึง เหตุการ</w:t>
      </w:r>
      <w:r w:rsidR="00D267C9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ณ์</w:t>
      </w:r>
      <w:r w:rsidR="00017A20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ไม่พึงประสงค์ทางการแพทย์ใดๆ ที่เกิดขึ้นกับผู้เข้าร่วมโครงการวิจัย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="00017A20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รืออาสาสมัคร รวมถึงอาการแสดงที่ผิดปกติ ความผิดปกติทางห้องปฏิบัติการ หรือความเจ็บป่วย ไม่ว่าเหตุการณ์นั้นจะเกี่ยวข้องกับการที่ผู้เข้าร่วมโครงการ</w:t>
      </w:r>
      <w:r w:rsidR="00017A20" w:rsidRPr="0010458E">
        <w:rPr>
          <w:rFonts w:asciiTheme="minorBidi" w:eastAsia="Times New Roman" w:hAnsiTheme="minorBidi" w:cstheme="minorBidi"/>
          <w:color w:val="000000"/>
          <w:szCs w:val="28"/>
        </w:rPr>
        <w:t>/</w:t>
      </w:r>
      <w:r w:rsidR="00017A20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อาสาสมัคร เข้าร่วมในโครงการหรือไม่ นอกจากนี้ ในการทำการวิจัย ยังมีความเสี่ยงที่จะเกิดเหตุการณ์ไม่พึงประสงค์ ซึ่งหมายรวมถึง การเกิดผลกระทบต่อผู้เข้าร่วมโครงการ</w:t>
      </w:r>
      <w:r w:rsidR="00D267C9" w:rsidRPr="0010458E">
        <w:rPr>
          <w:rFonts w:asciiTheme="minorBidi" w:eastAsia="Times New Roman" w:hAnsiTheme="minorBidi" w:cstheme="minorBidi"/>
          <w:color w:val="000000"/>
          <w:szCs w:val="28"/>
          <w:cs/>
        </w:rPr>
        <w:t xml:space="preserve"> ทั้งทางกาย จิตใจ ชื่อเสียง เวลา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="00D267C9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และเศรษ</w:t>
      </w:r>
      <w:r w:rsidR="005B41CD">
        <w:rPr>
          <w:rFonts w:asciiTheme="minorBidi" w:eastAsia="Times New Roman" w:hAnsiTheme="minorBidi" w:cstheme="minorBidi"/>
          <w:color w:val="000000"/>
          <w:szCs w:val="28"/>
          <w:cs/>
        </w:rPr>
        <w:t>ฐานะ</w:t>
      </w:r>
    </w:p>
    <w:p w14:paraId="0CA48743" w14:textId="10D17203" w:rsidR="00D267C9" w:rsidRPr="0010458E" w:rsidRDefault="00D267C9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 xml:space="preserve">เหตุการณ์ไม่พึงประสงค์จากยา </w:t>
      </w:r>
      <w:r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(adverse drug reaction; ADR) 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สำหรับกรณีวิจัยยาใหม่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รือศึกษาข้อบ่งชี้</w:t>
      </w:r>
      <w:r w:rsidR="00AF5382" w:rsidRPr="005D7734">
        <w:rPr>
          <w:rFonts w:asciiTheme="minorBidi" w:eastAsia="Times New Roman" w:hAnsiTheme="minorBidi" w:cstheme="minorBidi" w:hint="cs"/>
          <w:color w:val="FF0000"/>
          <w:szCs w:val="28"/>
          <w:cs/>
        </w:rPr>
        <w:t>ใหม่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ของการใช้ยา อันตราย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รือเหตุการณ์ไม่พึงประสงค์ใดที่เกิดจากยา หรือมีความเป็นไปได้ว่าอาจเกิดจากยา ควรถือเป็นอาการไม่พึงประสงค์จากยา สำหรับก</w:t>
      </w:r>
      <w:r w:rsidR="00914704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รณีวิจัยยาที่จำหน่ายในตลาดแล้ว หมายถึงอันตรายหรือเหตุการณ์ไม่พึงประสงค์ที่เกิดจากการใช้ยาในขนาดปกติ</w:t>
      </w:r>
    </w:p>
    <w:p w14:paraId="0CA48744" w14:textId="2A9967C5" w:rsidR="00B55192" w:rsidRPr="0010458E" w:rsidRDefault="00235E0E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color w:val="000000"/>
          <w:szCs w:val="28"/>
        </w:rPr>
      </w:pPr>
      <w:r>
        <w:rPr>
          <w:rFonts w:asciiTheme="minorBidi" w:eastAsia="Times New Roman" w:hAnsiTheme="minorBidi" w:cstheme="minorBidi"/>
          <w:color w:val="000000"/>
          <w:szCs w:val="28"/>
          <w:cs/>
        </w:rPr>
        <w:t>เหตุการณ์ไม่พ</w:t>
      </w:r>
      <w:r>
        <w:rPr>
          <w:rFonts w:asciiTheme="minorBidi" w:eastAsia="Times New Roman" w:hAnsiTheme="minorBidi" w:cstheme="minorBidi" w:hint="cs"/>
          <w:color w:val="000000"/>
          <w:szCs w:val="28"/>
          <w:cs/>
        </w:rPr>
        <w:t>ึ</w:t>
      </w:r>
      <w:r w:rsidR="00FF413D">
        <w:rPr>
          <w:rFonts w:asciiTheme="minorBidi" w:eastAsia="Times New Roman" w:hAnsiTheme="minorBidi" w:cstheme="minorBidi"/>
          <w:color w:val="000000"/>
          <w:szCs w:val="28"/>
          <w:cs/>
        </w:rPr>
        <w:t>งประสงค์ชนิดร้ายแรง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="00C34DB2" w:rsidRPr="0010458E">
        <w:rPr>
          <w:rFonts w:asciiTheme="minorBidi" w:eastAsia="Times New Roman" w:hAnsiTheme="minorBidi" w:cstheme="minorBidi"/>
          <w:color w:val="000000"/>
          <w:szCs w:val="28"/>
        </w:rPr>
        <w:t>(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</w:rPr>
        <w:t>s</w:t>
      </w:r>
      <w:r w:rsidR="00C34DB2"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erious 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</w:rPr>
        <w:t>a</w:t>
      </w:r>
      <w:r w:rsidR="00C34DB2"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dverse 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</w:rPr>
        <w:t>e</w:t>
      </w:r>
      <w:r w:rsidR="00C34DB2" w:rsidRPr="0010458E">
        <w:rPr>
          <w:rFonts w:asciiTheme="minorBidi" w:eastAsia="Times New Roman" w:hAnsiTheme="minorBidi" w:cstheme="minorBidi"/>
          <w:color w:val="000000"/>
          <w:szCs w:val="28"/>
        </w:rPr>
        <w:t>vent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</w:rPr>
        <w:t>; SAE</w:t>
      </w:r>
      <w:r w:rsidR="00C34DB2"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) </w:t>
      </w:r>
      <w:r w:rsidR="00C34DB2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มายถึง เหตุการณ์ไม่พึงประสงค์</w:t>
      </w:r>
      <w:r w:rsidR="00DB527F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ทางการแพทย์เมื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่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อได้รับผลิตภัณฑ์วิจัยขนาดใดๆ ที่มี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ผลให้เกิดเหตุการณ์ใดเหตุการณ์หนึ่ง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  <w:cs/>
        </w:rPr>
        <w:t xml:space="preserve"> ต่อไป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นี้</w:t>
      </w:r>
    </w:p>
    <w:p w14:paraId="0CA48745" w14:textId="77777777" w:rsidR="00B55192" w:rsidRPr="0010458E" w:rsidRDefault="00B55192" w:rsidP="00693430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อาสาสมัครเ</w:t>
      </w:r>
      <w:r w:rsidR="00DB527F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สียชีวิต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 xml:space="preserve"> </w:t>
      </w:r>
      <w:r w:rsidRPr="0010458E">
        <w:rPr>
          <w:rFonts w:asciiTheme="minorBidi" w:eastAsia="Times New Roman" w:hAnsiTheme="minorBidi" w:cstheme="minorBidi"/>
          <w:color w:val="000000"/>
          <w:szCs w:val="28"/>
        </w:rPr>
        <w:t>(death)</w:t>
      </w:r>
    </w:p>
    <w:p w14:paraId="0CA48746" w14:textId="77777777" w:rsidR="00B55192" w:rsidRPr="0010458E" w:rsidRDefault="00DB527F" w:rsidP="00693430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เป็นอันตรายคุกคามต่อชีวิต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  <w:cs/>
        </w:rPr>
        <w:t xml:space="preserve"> 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</w:rPr>
        <w:t>(</w:t>
      </w:r>
      <w:r w:rsidR="00654C6F" w:rsidRPr="0010458E">
        <w:rPr>
          <w:rFonts w:asciiTheme="minorBidi" w:eastAsia="Times New Roman" w:hAnsiTheme="minorBidi" w:cstheme="minorBidi"/>
          <w:color w:val="000000"/>
          <w:szCs w:val="28"/>
        </w:rPr>
        <w:t>l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</w:rPr>
        <w:t>ife-threatening)</w:t>
      </w:r>
    </w:p>
    <w:p w14:paraId="0CA48747" w14:textId="4F1AEBD6" w:rsidR="00B55192" w:rsidRPr="0010458E" w:rsidRDefault="00DB527F" w:rsidP="00693430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lastRenderedPageBreak/>
        <w:t>ต้องเข้าพักรักษาตัวในโรงพยาบาลหรือต้องอยู่ในโรงพยาบาลนานขึ้น</w:t>
      </w:r>
      <w:r w:rsidR="00FF413D">
        <w:rPr>
          <w:rFonts w:asciiTheme="minorBidi" w:eastAsia="Times New Roman" w:hAnsiTheme="minorBidi" w:cstheme="minorBidi"/>
          <w:color w:val="000000"/>
          <w:szCs w:val="28"/>
        </w:rPr>
        <w:t xml:space="preserve"> 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</w:rPr>
        <w:t>(requires inpatient hospitalization or prolongation of existing hospitalization)</w:t>
      </w:r>
    </w:p>
    <w:p w14:paraId="0CA48748" w14:textId="7725DA38" w:rsidR="00B55192" w:rsidRPr="0010458E" w:rsidRDefault="00B55192" w:rsidP="00693430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เกิดความพิการหรือ</w:t>
      </w:r>
      <w:r w:rsidR="00693430">
        <w:rPr>
          <w:rFonts w:asciiTheme="minorBidi" w:eastAsia="Times New Roman" w:hAnsiTheme="minorBidi" w:cstheme="minorBidi"/>
          <w:color w:val="000000"/>
          <w:szCs w:val="28"/>
          <w:cs/>
        </w:rPr>
        <w:t>ทุพพลภาพอย่างถาวรหรืออย่างสำคัญ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Pr="0010458E">
        <w:rPr>
          <w:rFonts w:asciiTheme="minorBidi" w:eastAsia="Times New Roman" w:hAnsiTheme="minorBidi" w:cstheme="minorBidi"/>
          <w:color w:val="000000"/>
          <w:szCs w:val="28"/>
        </w:rPr>
        <w:t>(results in persistent or significant disability / incapacity)</w:t>
      </w:r>
    </w:p>
    <w:p w14:paraId="0CA48749" w14:textId="0A673AD6" w:rsidR="007F0899" w:rsidRPr="0010458E" w:rsidRDefault="00654C6F" w:rsidP="00693430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ทารก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ในครรภ์</w:t>
      </w:r>
      <w:r w:rsidR="00DB527F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เกิดคว</w:t>
      </w:r>
      <w:r w:rsidR="00FF413D">
        <w:rPr>
          <w:rFonts w:asciiTheme="minorBidi" w:eastAsia="Times New Roman" w:hAnsiTheme="minorBidi" w:cstheme="minorBidi"/>
          <w:color w:val="000000"/>
          <w:szCs w:val="28"/>
          <w:cs/>
        </w:rPr>
        <w:t>ามพิการหรือความผิดปกติแต่กำเนิด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</w:rPr>
        <w:t>(</w:t>
      </w:r>
      <w:r w:rsidRPr="0010458E">
        <w:rPr>
          <w:rFonts w:asciiTheme="minorBidi" w:eastAsia="Times New Roman" w:hAnsiTheme="minorBidi" w:cstheme="minorBidi"/>
          <w:color w:val="000000"/>
          <w:szCs w:val="28"/>
        </w:rPr>
        <w:t>has</w:t>
      </w:r>
      <w:r w:rsidR="00B55192"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 a congenital anomaly/birth defect)</w:t>
      </w:r>
    </w:p>
    <w:p w14:paraId="0CA4874A" w14:textId="5728DEBA" w:rsidR="00300B3C" w:rsidRPr="0010458E" w:rsidRDefault="00300B3C" w:rsidP="00693430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เหตุการณ์ซึ่งถ้าไม่ได้รับการรั</w:t>
      </w:r>
      <w:r w:rsidR="00FF413D">
        <w:rPr>
          <w:rFonts w:asciiTheme="minorBidi" w:eastAsia="Times New Roman" w:hAnsiTheme="minorBidi" w:cstheme="minorBidi"/>
          <w:color w:val="000000"/>
          <w:szCs w:val="28"/>
          <w:cs/>
        </w:rPr>
        <w:t>กษาอาจทำให้เกิดเหตุการณ์หนึ่งใน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Pr="0010458E">
        <w:rPr>
          <w:rFonts w:asciiTheme="minorBidi" w:eastAsia="Times New Roman" w:hAnsiTheme="minorBidi" w:cstheme="minorBidi"/>
          <w:color w:val="000000"/>
          <w:szCs w:val="28"/>
        </w:rPr>
        <w:t xml:space="preserve">5 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อย่างข้างต้น</w:t>
      </w:r>
    </w:p>
    <w:p w14:paraId="0CA4874B" w14:textId="5399EB42" w:rsidR="008F0983" w:rsidRPr="0010458E" w:rsidRDefault="008F0983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อาการไม่พึ</w:t>
      </w:r>
      <w:r w:rsidR="00FF413D">
        <w:rPr>
          <w:rFonts w:asciiTheme="minorBidi" w:hAnsiTheme="minorBidi" w:cstheme="minorBidi"/>
          <w:szCs w:val="28"/>
          <w:cs/>
        </w:rPr>
        <w:t>งประสงค์จากยาที่ไม่คาดคิดมาก่อน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10458E">
        <w:rPr>
          <w:rFonts w:asciiTheme="minorBidi" w:hAnsiTheme="minorBidi" w:cstheme="minorBidi"/>
          <w:szCs w:val="28"/>
        </w:rPr>
        <w:t>(unexpected adverse drug reaction; UADR)</w:t>
      </w:r>
      <w:r w:rsidR="00BD7371" w:rsidRPr="0010458E">
        <w:rPr>
          <w:rFonts w:asciiTheme="minorBidi" w:hAnsiTheme="minorBidi" w:cstheme="minorBidi"/>
          <w:szCs w:val="28"/>
        </w:rPr>
        <w:t xml:space="preserve"> </w:t>
      </w:r>
      <w:r w:rsidR="00BD7371" w:rsidRPr="0010458E">
        <w:rPr>
          <w:rFonts w:asciiTheme="minorBidi" w:hAnsiTheme="minorBidi" w:cstheme="minorBidi"/>
          <w:szCs w:val="28"/>
          <w:cs/>
        </w:rPr>
        <w:t>หมายถึง อาการไม่พึงประสงค์ ซึ่งลักษณะหรือความรุนแรง ไม่เป็นไป</w:t>
      </w:r>
      <w:r w:rsidR="00FF413D">
        <w:rPr>
          <w:rFonts w:asciiTheme="minorBidi" w:hAnsiTheme="minorBidi" w:cstheme="minorBidi"/>
          <w:szCs w:val="28"/>
          <w:cs/>
        </w:rPr>
        <w:t>ตามข้อมูลผลิตภัณฑ์ที่เกี่ยวข้อง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BD7371" w:rsidRPr="0010458E">
        <w:rPr>
          <w:rFonts w:asciiTheme="minorBidi" w:hAnsiTheme="minorBidi" w:cstheme="minorBidi"/>
          <w:szCs w:val="28"/>
          <w:cs/>
        </w:rPr>
        <w:t>(เช่น เอกสารคู่มือผู้วิจัยในกรณีผลิตภัณฑ์ที่ยังไม่ได้รับอนุญาตให้ขึ้นทะเบียน เอกสารกำกับยาในกรณีผลิตภัณฑ์ที่ขึ้นทะเบียนแล้ว)</w:t>
      </w:r>
    </w:p>
    <w:p w14:paraId="0CA4874C" w14:textId="27B31C06" w:rsidR="009523E5" w:rsidRPr="00E13409" w:rsidRDefault="009523E5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szCs w:val="28"/>
        </w:rPr>
      </w:pPr>
      <w:r w:rsidRPr="00E13409">
        <w:rPr>
          <w:rFonts w:asciiTheme="minorBidi" w:hAnsiTheme="minorBidi" w:cstheme="minorBidi"/>
          <w:szCs w:val="28"/>
          <w:cs/>
        </w:rPr>
        <w:t>ปัญหาที่ไม่คาดคิดมาก่อน (</w:t>
      </w:r>
      <w:r w:rsidR="00CB37A1" w:rsidRPr="00E13409">
        <w:rPr>
          <w:rFonts w:asciiTheme="minorBidi" w:hAnsiTheme="minorBidi" w:cstheme="minorBidi"/>
          <w:szCs w:val="28"/>
        </w:rPr>
        <w:t>Unanticipated problem</w:t>
      </w:r>
      <w:r w:rsidRPr="00E13409">
        <w:rPr>
          <w:rFonts w:asciiTheme="minorBidi" w:hAnsiTheme="minorBidi" w:cstheme="minorBidi"/>
          <w:szCs w:val="28"/>
          <w:cs/>
        </w:rPr>
        <w:t>)</w:t>
      </w:r>
      <w:r w:rsidR="00CB37A1" w:rsidRPr="00E13409">
        <w:rPr>
          <w:rFonts w:asciiTheme="minorBidi" w:hAnsiTheme="minorBidi" w:cstheme="minorBidi"/>
          <w:szCs w:val="28"/>
        </w:rPr>
        <w:t xml:space="preserve"> </w:t>
      </w:r>
      <w:r w:rsidR="00CB37A1" w:rsidRPr="00E13409">
        <w:rPr>
          <w:rFonts w:asciiTheme="minorBidi" w:hAnsiTheme="minorBidi" w:cstheme="minorBidi"/>
          <w:szCs w:val="28"/>
          <w:cs/>
        </w:rPr>
        <w:t>คือ</w:t>
      </w:r>
      <w:r w:rsidR="00CD0737" w:rsidRPr="00E13409">
        <w:rPr>
          <w:rFonts w:asciiTheme="minorBidi" w:hAnsiTheme="minorBidi" w:cstheme="minorBidi" w:hint="cs"/>
          <w:szCs w:val="28"/>
          <w:cs/>
        </w:rPr>
        <w:t xml:space="preserve"> </w:t>
      </w:r>
      <w:r w:rsidR="00CB37A1" w:rsidRPr="00E13409">
        <w:rPr>
          <w:rFonts w:asciiTheme="minorBidi" w:hAnsiTheme="minorBidi" w:cstheme="minorBidi"/>
          <w:szCs w:val="28"/>
          <w:cs/>
        </w:rPr>
        <w:t>เหตุการณ์ที่</w:t>
      </w:r>
      <w:r w:rsidR="00CD0737" w:rsidRPr="00E13409">
        <w:rPr>
          <w:rFonts w:asciiTheme="minorBidi" w:hAnsiTheme="minorBidi" w:cstheme="minorBidi" w:hint="cs"/>
          <w:szCs w:val="28"/>
          <w:cs/>
        </w:rPr>
        <w:t>มี</w:t>
      </w:r>
      <w:r w:rsidR="00CB37A1" w:rsidRPr="00E13409">
        <w:rPr>
          <w:rFonts w:asciiTheme="minorBidi" w:hAnsiTheme="minorBidi" w:cstheme="minorBidi"/>
          <w:szCs w:val="28"/>
          <w:cs/>
        </w:rPr>
        <w:t>ความรุนแรง</w:t>
      </w:r>
      <w:r w:rsidR="00FF413D">
        <w:rPr>
          <w:rFonts w:asciiTheme="minorBidi" w:hAnsiTheme="minorBidi" w:cstheme="minorBidi"/>
          <w:szCs w:val="28"/>
        </w:rPr>
        <w:t xml:space="preserve"> (severity) </w:t>
      </w:r>
      <w:r w:rsidR="00CB37A1" w:rsidRPr="00E13409">
        <w:rPr>
          <w:rFonts w:asciiTheme="minorBidi" w:hAnsiTheme="minorBidi" w:cstheme="minorBidi"/>
          <w:szCs w:val="28"/>
          <w:cs/>
        </w:rPr>
        <w:t>หรือความบ่อย</w:t>
      </w:r>
      <w:r w:rsidR="00FF413D">
        <w:rPr>
          <w:rFonts w:asciiTheme="minorBidi" w:hAnsiTheme="minorBidi" w:cstheme="minorBidi"/>
          <w:szCs w:val="28"/>
        </w:rPr>
        <w:t xml:space="preserve"> (frequency) </w:t>
      </w:r>
      <w:r w:rsidR="00CB37A1" w:rsidRPr="00E13409">
        <w:rPr>
          <w:rFonts w:asciiTheme="minorBidi" w:hAnsiTheme="minorBidi" w:cstheme="minorBidi"/>
          <w:szCs w:val="28"/>
          <w:cs/>
        </w:rPr>
        <w:t>หรือความเป็นไป</w:t>
      </w:r>
      <w:r w:rsidR="00FF413D">
        <w:rPr>
          <w:rFonts w:asciiTheme="minorBidi" w:hAnsiTheme="minorBidi" w:cstheme="minorBidi"/>
          <w:szCs w:val="28"/>
        </w:rPr>
        <w:t xml:space="preserve"> </w:t>
      </w:r>
      <w:r w:rsidR="00284FF7" w:rsidRPr="00E13409">
        <w:rPr>
          <w:rFonts w:asciiTheme="minorBidi" w:hAnsiTheme="minorBidi" w:cstheme="minorBidi"/>
          <w:szCs w:val="28"/>
        </w:rPr>
        <w:t>(nature)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CB37A1" w:rsidRPr="00E13409">
        <w:rPr>
          <w:rFonts w:asciiTheme="minorBidi" w:hAnsiTheme="minorBidi" w:cstheme="minorBidi"/>
          <w:szCs w:val="28"/>
          <w:cs/>
        </w:rPr>
        <w:t xml:space="preserve">ไม่เหมือนกับ </w:t>
      </w:r>
    </w:p>
    <w:p w14:paraId="0CA4874D" w14:textId="489B65A3" w:rsidR="00CB37A1" w:rsidRPr="00E13409" w:rsidRDefault="008C5A8A" w:rsidP="006934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szCs w:val="28"/>
        </w:rPr>
      </w:pPr>
      <w:r w:rsidRPr="00E13409">
        <w:rPr>
          <w:rFonts w:asciiTheme="minorBidi" w:hAnsiTheme="minorBidi" w:cstheme="minorBidi"/>
          <w:szCs w:val="28"/>
          <w:cs/>
        </w:rPr>
        <w:t>เหตุการณ์ที่ได้พบและแจ้งไว้แล้ว</w:t>
      </w:r>
      <w:r w:rsidR="00CD0737" w:rsidRPr="00E13409">
        <w:rPr>
          <w:rFonts w:asciiTheme="minorBidi" w:hAnsiTheme="minorBidi" w:cstheme="minorBidi" w:hint="cs"/>
          <w:szCs w:val="28"/>
          <w:cs/>
        </w:rPr>
        <w:t xml:space="preserve"> เช่น</w:t>
      </w:r>
      <w:r w:rsidR="004B1DB7">
        <w:rPr>
          <w:rFonts w:asciiTheme="minorBidi" w:hAnsiTheme="minorBidi" w:cstheme="minorBidi" w:hint="cs"/>
          <w:szCs w:val="28"/>
          <w:cs/>
        </w:rPr>
        <w:t xml:space="preserve"> </w:t>
      </w:r>
      <w:r w:rsidR="005B41CD" w:rsidRPr="00E13409">
        <w:rPr>
          <w:rFonts w:asciiTheme="minorBidi" w:hAnsiTheme="minorBidi" w:cstheme="minorBidi"/>
          <w:szCs w:val="28"/>
          <w:cs/>
        </w:rPr>
        <w:t>ใน</w:t>
      </w:r>
      <w:r w:rsidR="009523E5" w:rsidRPr="00E13409">
        <w:rPr>
          <w:rFonts w:asciiTheme="minorBidi" w:hAnsiTheme="minorBidi" w:cstheme="minorBidi"/>
          <w:szCs w:val="28"/>
          <w:cs/>
        </w:rPr>
        <w:t>โครงร่างการวิจัย</w:t>
      </w:r>
      <w:r w:rsidR="00CB37A1" w:rsidRPr="00E13409">
        <w:rPr>
          <w:rFonts w:asciiTheme="minorBidi" w:hAnsiTheme="minorBidi" w:cstheme="minorBidi"/>
          <w:szCs w:val="28"/>
          <w:cs/>
        </w:rPr>
        <w:t xml:space="preserve">, </w:t>
      </w:r>
      <w:r w:rsidR="00CB37A1" w:rsidRPr="00E13409">
        <w:rPr>
          <w:rFonts w:asciiTheme="minorBidi" w:hAnsiTheme="minorBidi" w:cstheme="minorBidi"/>
          <w:szCs w:val="28"/>
        </w:rPr>
        <w:t xml:space="preserve">investigator brochure, participant information sheet, informed consent, </w:t>
      </w:r>
      <w:r w:rsidR="00284FF7" w:rsidRPr="00E13409">
        <w:rPr>
          <w:rFonts w:asciiTheme="minorBidi" w:hAnsiTheme="minorBidi" w:cstheme="minorBidi"/>
          <w:szCs w:val="28"/>
          <w:cs/>
        </w:rPr>
        <w:t>ป้ายติดอุปกรณ์, ใบแทรกในกล่องยา เป็นต้น</w:t>
      </w:r>
      <w:r w:rsidR="009523E5" w:rsidRPr="00E13409">
        <w:rPr>
          <w:rFonts w:asciiTheme="minorBidi" w:hAnsiTheme="minorBidi" w:cstheme="minorBidi"/>
          <w:szCs w:val="28"/>
          <w:cs/>
        </w:rPr>
        <w:t xml:space="preserve"> </w:t>
      </w:r>
      <w:r w:rsidR="009523E5" w:rsidRPr="00E13409">
        <w:rPr>
          <w:rFonts w:asciiTheme="minorBidi" w:hAnsiTheme="minorBidi" w:cstheme="minorBidi"/>
          <w:szCs w:val="28"/>
          <w:u w:val="single"/>
          <w:cs/>
        </w:rPr>
        <w:t>หรือ</w:t>
      </w:r>
    </w:p>
    <w:p w14:paraId="0CA4874E" w14:textId="1D46CBF4" w:rsidR="009523E5" w:rsidRPr="00E13409" w:rsidRDefault="009523E5" w:rsidP="006934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134" w:hanging="283"/>
        <w:rPr>
          <w:rFonts w:asciiTheme="minorBidi" w:eastAsia="Times New Roman" w:hAnsiTheme="minorBidi" w:cstheme="minorBidi"/>
          <w:szCs w:val="28"/>
        </w:rPr>
      </w:pPr>
      <w:r w:rsidRPr="00E13409">
        <w:rPr>
          <w:rFonts w:asciiTheme="minorBidi" w:hAnsiTheme="minorBidi" w:cstheme="minorBidi"/>
          <w:szCs w:val="28"/>
          <w:cs/>
        </w:rPr>
        <w:t>การดำเนินโรค ของโรค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E13409">
        <w:rPr>
          <w:rFonts w:asciiTheme="minorBidi" w:hAnsiTheme="minorBidi" w:cstheme="minorBidi"/>
          <w:szCs w:val="28"/>
          <w:cs/>
        </w:rPr>
        <w:t>หรือความผิดปกติของผู้เข้าร่วมโครงการที่เกิดอาการไม่พึงประสงค์ หรือปัจจัยเสี่ยงของผู้เข้าร่วมโครงการ</w:t>
      </w:r>
      <w:r w:rsidR="00153BF7" w:rsidRPr="00E13409">
        <w:rPr>
          <w:rFonts w:asciiTheme="minorBidi" w:hAnsiTheme="minorBidi" w:cstheme="minorBidi"/>
          <w:szCs w:val="28"/>
          <w:cs/>
        </w:rPr>
        <w:t>ที่จะเกิดอาการไม่พึงประสงค์</w:t>
      </w:r>
    </w:p>
    <w:p w14:paraId="0CA4874F" w14:textId="7EDE5AFF" w:rsidR="00B55192" w:rsidRPr="0010458E" w:rsidRDefault="00581B91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color w:val="000000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เหตุการณ์ที่สงสัยว่าจะเป็นเหตุการณ์ไม่พึงประสงค์ชนิดร้ายแรง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10458E">
        <w:rPr>
          <w:rFonts w:asciiTheme="minorBidi" w:hAnsiTheme="minorBidi" w:cstheme="minorBidi"/>
          <w:szCs w:val="28"/>
          <w:cs/>
        </w:rPr>
        <w:t xml:space="preserve">และไม่คาดคิดมาก่อน </w:t>
      </w:r>
      <w:r w:rsidRPr="0010458E">
        <w:rPr>
          <w:rFonts w:asciiTheme="minorBidi" w:hAnsiTheme="minorBidi" w:cstheme="minorBidi"/>
          <w:szCs w:val="28"/>
        </w:rPr>
        <w:t>(Suspected Unexpected Serious Adverse Reactions; SUSARs)</w:t>
      </w:r>
      <w:r w:rsidRPr="0010458E">
        <w:rPr>
          <w:rFonts w:asciiTheme="minorBidi" w:hAnsiTheme="minorBidi" w:cstheme="minorBidi"/>
          <w:i/>
          <w:iCs/>
          <w:szCs w:val="28"/>
        </w:rPr>
        <w:t xml:space="preserve"> </w:t>
      </w:r>
      <w:r w:rsidR="00A14BF1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มายถึง อาการไม่พึงประสงค์</w:t>
      </w:r>
      <w:r w:rsidRPr="0010458E">
        <w:rPr>
          <w:rFonts w:asciiTheme="minorBidi" w:eastAsia="Times New Roman" w:hAnsiTheme="minorBidi" w:cstheme="minorBidi"/>
          <w:color w:val="000000"/>
          <w:szCs w:val="28"/>
          <w:cs/>
        </w:rPr>
        <w:t>ร้ายแรง</w:t>
      </w:r>
      <w:r w:rsidR="00A14BF1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ซึ่งลักษณะ</w:t>
      </w:r>
      <w:r w:rsidR="00FF413D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="00A14BF1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รือความรุนแรงไม่เป็นไปตามข้อมูลผลิตภัณฑ์ที่เกี่ยวข้อง</w:t>
      </w:r>
      <w:r w:rsidR="00FF413D">
        <w:rPr>
          <w:rFonts w:asciiTheme="minorBidi" w:eastAsia="Times New Roman" w:hAnsiTheme="minorBidi" w:cstheme="minorBidi"/>
          <w:color w:val="000000"/>
          <w:szCs w:val="28"/>
        </w:rPr>
        <w:t xml:space="preserve"> </w:t>
      </w:r>
      <w:r w:rsidR="001C4E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หรือ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ไม่ทราบ หรือ</w:t>
      </w:r>
      <w:r w:rsidR="001C4E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ไม่คาด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คิด</w:t>
      </w:r>
      <w:r w:rsidR="001C4E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มาก่อนว่าจะพบได้</w:t>
      </w:r>
      <w:r w:rsidR="00FF413D">
        <w:rPr>
          <w:rFonts w:asciiTheme="minorBidi" w:eastAsia="Times New Roman" w:hAnsiTheme="minorBidi" w:cstheme="minorBidi"/>
          <w:color w:val="000000"/>
          <w:szCs w:val="28"/>
        </w:rPr>
        <w:t xml:space="preserve"> 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อันเป็นผลจาก กระบวนการวิจัย หรือวิธีการเก็บข้อมูลวิจัย หรือโรค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</w:rPr>
        <w:t>/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ภาวะเจ็บป่วยของผู้เข้าร่วมโครงการวิจัยที่เป็นอยู่ หรือกรณีอื่นๆ</w:t>
      </w:r>
      <w:r w:rsidR="008A1FA3">
        <w:rPr>
          <w:rFonts w:asciiTheme="minorBidi" w:eastAsia="Times New Roman" w:hAnsiTheme="minorBidi" w:cstheme="minorBidi" w:hint="cs"/>
          <w:color w:val="000000"/>
          <w:szCs w:val="28"/>
          <w:cs/>
        </w:rPr>
        <w:t xml:space="preserve"> 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ที่ไม่เกี่ยวข้องกับการวิจัย หรือโรค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</w:rPr>
        <w:t>/</w:t>
      </w:r>
      <w:r w:rsidR="00FF2DD6" w:rsidRPr="0010458E">
        <w:rPr>
          <w:rFonts w:asciiTheme="minorBidi" w:eastAsia="Times New Roman" w:hAnsiTheme="minorBidi" w:cstheme="minorBidi"/>
          <w:color w:val="000000"/>
          <w:szCs w:val="28"/>
          <w:cs/>
        </w:rPr>
        <w:t>ความเจ็บป่วยของผู้เข้าร่วมโครงการก็ได้</w:t>
      </w:r>
    </w:p>
    <w:p w14:paraId="0CA48750" w14:textId="36251D0E" w:rsidR="00C1344A" w:rsidRPr="0010458E" w:rsidRDefault="00C1344A" w:rsidP="006934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Bidi" w:eastAsia="Times New Roman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ระดับความเกี่ยวข้อง</w:t>
      </w:r>
      <w:r w:rsidR="00D04697" w:rsidRPr="0010458E">
        <w:rPr>
          <w:rFonts w:asciiTheme="minorBidi" w:hAnsiTheme="minorBidi" w:cstheme="minorBidi"/>
          <w:szCs w:val="28"/>
          <w:cs/>
        </w:rPr>
        <w:t>ระหว่างยาหรืออุ</w:t>
      </w:r>
      <w:r w:rsidR="001C4ED6" w:rsidRPr="0010458E">
        <w:rPr>
          <w:rFonts w:asciiTheme="minorBidi" w:hAnsiTheme="minorBidi" w:cstheme="minorBidi"/>
          <w:szCs w:val="28"/>
          <w:cs/>
        </w:rPr>
        <w:t>ปกรณ์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FF413D">
        <w:rPr>
          <w:rFonts w:asciiTheme="minorBidi" w:hAnsiTheme="minorBidi" w:cstheme="minorBidi"/>
          <w:szCs w:val="28"/>
          <w:cs/>
        </w:rPr>
        <w:t>หรือขั้นตอนในการทำวิจัย</w:t>
      </w:r>
      <w:r w:rsidR="001C4ED6" w:rsidRPr="0010458E">
        <w:rPr>
          <w:rFonts w:asciiTheme="minorBidi" w:hAnsiTheme="minorBidi" w:cstheme="minorBidi"/>
          <w:szCs w:val="28"/>
          <w:cs/>
        </w:rPr>
        <w:t>กับเหตการณ์ไม่พึงประสงค์</w:t>
      </w:r>
      <w:r w:rsidRPr="0010458E">
        <w:rPr>
          <w:rFonts w:asciiTheme="minorBidi" w:hAnsiTheme="minorBidi" w:cstheme="minorBidi"/>
          <w:szCs w:val="28"/>
          <w:cs/>
        </w:rPr>
        <w:t xml:space="preserve"> แบ่งได้เป็น </w:t>
      </w:r>
      <w:r w:rsidR="001C4ED6" w:rsidRPr="0010458E">
        <w:rPr>
          <w:rFonts w:asciiTheme="minorBidi" w:hAnsiTheme="minorBidi" w:cstheme="minorBidi"/>
          <w:szCs w:val="28"/>
        </w:rPr>
        <w:t>4</w:t>
      </w:r>
      <w:r w:rsidRPr="0010458E">
        <w:rPr>
          <w:rFonts w:asciiTheme="minorBidi" w:hAnsiTheme="minorBidi" w:cstheme="minorBidi"/>
          <w:szCs w:val="28"/>
        </w:rPr>
        <w:t xml:space="preserve"> </w:t>
      </w:r>
      <w:r w:rsidRPr="0010458E">
        <w:rPr>
          <w:rFonts w:asciiTheme="minorBidi" w:hAnsiTheme="minorBidi" w:cstheme="minorBidi"/>
          <w:szCs w:val="28"/>
          <w:cs/>
        </w:rPr>
        <w:t>ระดับ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10458E">
        <w:rPr>
          <w:rFonts w:asciiTheme="minorBidi" w:hAnsiTheme="minorBidi" w:cstheme="minorBidi"/>
          <w:szCs w:val="28"/>
          <w:cs/>
        </w:rPr>
        <w:t>คือ</w:t>
      </w:r>
    </w:p>
    <w:p w14:paraId="0CA48751" w14:textId="77777777" w:rsidR="004F5418" w:rsidRPr="0010458E" w:rsidRDefault="004F5418" w:rsidP="00693430">
      <w:pPr>
        <w:pStyle w:val="ListParagraph"/>
        <w:numPr>
          <w:ilvl w:val="1"/>
          <w:numId w:val="24"/>
        </w:numPr>
        <w:ind w:left="1134" w:hanging="283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อาจเกี่ยวข้อง (</w:t>
      </w:r>
      <w:r w:rsidRPr="0010458E">
        <w:rPr>
          <w:rFonts w:asciiTheme="minorBidi" w:hAnsiTheme="minorBidi" w:cstheme="minorBidi"/>
          <w:szCs w:val="28"/>
        </w:rPr>
        <w:t>Possibly related)</w:t>
      </w:r>
    </w:p>
    <w:p w14:paraId="0CA48752" w14:textId="77777777" w:rsidR="004F5418" w:rsidRPr="0010458E" w:rsidRDefault="004F5418" w:rsidP="00693430">
      <w:pPr>
        <w:pStyle w:val="ListParagraph"/>
        <w:numPr>
          <w:ilvl w:val="1"/>
          <w:numId w:val="24"/>
        </w:numPr>
        <w:ind w:left="1134" w:hanging="283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น่าจะเกี่ยวข้อง (</w:t>
      </w:r>
      <w:r w:rsidRPr="0010458E">
        <w:rPr>
          <w:rFonts w:asciiTheme="minorBidi" w:hAnsiTheme="minorBidi" w:cstheme="minorBidi"/>
          <w:szCs w:val="28"/>
        </w:rPr>
        <w:t>Probably related)</w:t>
      </w:r>
    </w:p>
    <w:p w14:paraId="0CA48753" w14:textId="77777777" w:rsidR="004F5418" w:rsidRPr="0010458E" w:rsidRDefault="004F5418" w:rsidP="00693430">
      <w:pPr>
        <w:pStyle w:val="ListParagraph"/>
        <w:numPr>
          <w:ilvl w:val="1"/>
          <w:numId w:val="24"/>
        </w:numPr>
        <w:ind w:left="1134" w:hanging="283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เกี่ยวข้องแน่นอน (</w:t>
      </w:r>
      <w:r w:rsidRPr="0010458E">
        <w:rPr>
          <w:rFonts w:asciiTheme="minorBidi" w:hAnsiTheme="minorBidi" w:cstheme="minorBidi"/>
          <w:szCs w:val="28"/>
        </w:rPr>
        <w:t xml:space="preserve">Definitely related) </w:t>
      </w:r>
      <w:r w:rsidRPr="0010458E">
        <w:rPr>
          <w:rFonts w:asciiTheme="minorBidi" w:hAnsiTheme="minorBidi" w:cstheme="minorBidi"/>
          <w:szCs w:val="28"/>
          <w:cs/>
        </w:rPr>
        <w:t>หรือ</w:t>
      </w:r>
    </w:p>
    <w:p w14:paraId="0CA48754" w14:textId="77777777" w:rsidR="004F5418" w:rsidRPr="0010458E" w:rsidRDefault="004F5418" w:rsidP="00693430">
      <w:pPr>
        <w:pStyle w:val="ListParagraph"/>
        <w:numPr>
          <w:ilvl w:val="1"/>
          <w:numId w:val="24"/>
        </w:numPr>
        <w:ind w:left="1134" w:hanging="283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ที่ไม่คาดคิดมาก่อน (</w:t>
      </w:r>
      <w:r w:rsidR="0037750C" w:rsidRPr="0010458E">
        <w:rPr>
          <w:rFonts w:asciiTheme="minorBidi" w:hAnsiTheme="minorBidi" w:cstheme="minorBidi"/>
          <w:szCs w:val="28"/>
        </w:rPr>
        <w:t>Unexpected</w:t>
      </w:r>
      <w:r w:rsidRPr="0010458E">
        <w:rPr>
          <w:rFonts w:asciiTheme="minorBidi" w:hAnsiTheme="minorBidi" w:cstheme="minorBidi"/>
          <w:szCs w:val="28"/>
        </w:rPr>
        <w:t>)</w:t>
      </w:r>
    </w:p>
    <w:p w14:paraId="0CA48755" w14:textId="5E393D86" w:rsidR="00914704" w:rsidRPr="0010458E" w:rsidRDefault="00914704" w:rsidP="00693430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 xml:space="preserve">คณะกรรมการกำกับดูแลข้อมูลอิสระ </w:t>
      </w:r>
      <w:r w:rsidR="00235E0E" w:rsidRPr="005D7734">
        <w:rPr>
          <w:rFonts w:asciiTheme="minorBidi" w:hAnsiTheme="minorBidi" w:cstheme="minorBidi"/>
          <w:color w:val="FF0000"/>
          <w:szCs w:val="28"/>
        </w:rPr>
        <w:t>(Data and Safety Monitoring Board: DSMB)</w:t>
      </w:r>
      <w:r w:rsidRPr="00235E0E">
        <w:rPr>
          <w:rFonts w:asciiTheme="minorBidi" w:hAnsiTheme="minorBidi" w:cstheme="minorBidi"/>
          <w:color w:val="FF0000"/>
          <w:szCs w:val="28"/>
        </w:rPr>
        <w:t xml:space="preserve"> </w:t>
      </w:r>
      <w:r w:rsidRPr="0010458E">
        <w:rPr>
          <w:rFonts w:asciiTheme="minorBidi" w:hAnsiTheme="minorBidi" w:cstheme="minorBidi"/>
          <w:szCs w:val="28"/>
          <w:cs/>
        </w:rPr>
        <w:t>หมายถึง คณะกรรมการที่ผู้สนับสนุนการวิจัยแต่งตั้งขึ้นเพื่อประเมินความก้าวหน้าเป็นระยะๆ</w:t>
      </w:r>
      <w:r w:rsidR="00235E0E">
        <w:rPr>
          <w:rFonts w:asciiTheme="minorBidi" w:hAnsiTheme="minorBidi" w:cstheme="minorBidi" w:hint="cs"/>
          <w:szCs w:val="28"/>
          <w:cs/>
        </w:rPr>
        <w:t xml:space="preserve"> </w:t>
      </w:r>
      <w:r w:rsidRPr="0010458E">
        <w:rPr>
          <w:rFonts w:asciiTheme="minorBidi" w:hAnsiTheme="minorBidi" w:cstheme="minorBidi"/>
          <w:szCs w:val="28"/>
          <w:cs/>
        </w:rPr>
        <w:t>ของการทดลองทางคลินิก ข้อมูลความปลอดภัย และตัวชี้วัดประสิทธิผลสำคัญของการวิจัย และให้คำแนะนำแก่ผู้สนับสนุนการวิจัย ว่าควรหยุดการวิจัย หรือดำเนินการวิจัยต่อไป หรือปรับการวิจัย</w:t>
      </w:r>
    </w:p>
    <w:p w14:paraId="0CA48756" w14:textId="77777777" w:rsidR="00F23810" w:rsidRPr="0010458E" w:rsidRDefault="00F23810" w:rsidP="00693430">
      <w:pPr>
        <w:autoSpaceDE w:val="0"/>
        <w:autoSpaceDN w:val="0"/>
        <w:adjustRightInd w:val="0"/>
        <w:rPr>
          <w:rFonts w:asciiTheme="minorBidi" w:eastAsia="Times New Roman" w:hAnsiTheme="minorBidi" w:cstheme="minorBidi"/>
          <w:color w:val="000000"/>
          <w:cs/>
        </w:rPr>
      </w:pPr>
    </w:p>
    <w:p w14:paraId="0CA48757" w14:textId="77777777" w:rsidR="007620A4" w:rsidRPr="0010458E" w:rsidRDefault="00654C6F" w:rsidP="00693430">
      <w:pPr>
        <w:autoSpaceDE w:val="0"/>
        <w:autoSpaceDN w:val="0"/>
        <w:adjustRightInd w:val="0"/>
        <w:ind w:left="567" w:hanging="567"/>
        <w:rPr>
          <w:rFonts w:asciiTheme="minorBidi" w:eastAsia="Times New Roman" w:hAnsiTheme="minorBidi" w:cstheme="minorBidi"/>
          <w:b/>
          <w:bCs/>
          <w:color w:val="000000"/>
        </w:rPr>
      </w:pPr>
      <w:r w:rsidRPr="0010458E">
        <w:rPr>
          <w:rFonts w:asciiTheme="minorBidi" w:eastAsia="Times New Roman" w:hAnsiTheme="minorBidi" w:cstheme="minorBidi"/>
          <w:b/>
          <w:bCs/>
          <w:color w:val="000000"/>
        </w:rPr>
        <w:t>(4)</w:t>
      </w:r>
      <w:r w:rsidR="007620A4" w:rsidRPr="0010458E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3F58C0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7620A4" w:rsidRPr="0010458E">
        <w:rPr>
          <w:rFonts w:asciiTheme="minorBidi" w:eastAsia="Times New Roman" w:hAnsiTheme="minorBidi" w:cstheme="minorBidi"/>
          <w:b/>
          <w:bCs/>
          <w:color w:val="000000"/>
          <w:cs/>
        </w:rPr>
        <w:t>หน้าที่และความรับผิดชอบ</w:t>
      </w:r>
      <w:r w:rsidR="009C6E2E" w:rsidRPr="0010458E">
        <w:rPr>
          <w:rFonts w:asciiTheme="minorBidi" w:eastAsia="Times New Roman" w:hAnsiTheme="minorBidi" w:cstheme="minorBidi"/>
          <w:b/>
          <w:bCs/>
          <w:color w:val="000000"/>
        </w:rPr>
        <w:t xml:space="preserve"> (Role and Responsibility)</w:t>
      </w:r>
    </w:p>
    <w:p w14:paraId="0CA48758" w14:textId="344DA250" w:rsidR="000D3E65" w:rsidRPr="0010458E" w:rsidRDefault="00654C6F" w:rsidP="00693430">
      <w:pPr>
        <w:widowControl w:val="0"/>
        <w:autoSpaceDE w:val="0"/>
        <w:autoSpaceDN w:val="0"/>
        <w:adjustRightInd w:val="0"/>
        <w:snapToGrid w:val="0"/>
        <w:ind w:firstLine="720"/>
        <w:rPr>
          <w:rFonts w:asciiTheme="minorBidi" w:eastAsia="Times New Roman" w:hAnsiTheme="minorBidi" w:cstheme="minorBidi"/>
        </w:rPr>
      </w:pPr>
      <w:r w:rsidRPr="0010458E">
        <w:rPr>
          <w:rFonts w:asciiTheme="minorBidi" w:eastAsia="Times New Roman" w:hAnsiTheme="minorBidi" w:cstheme="minorBidi"/>
          <w:cs/>
        </w:rPr>
        <w:t>ผู้วิจัย มีหน้าที่</w:t>
      </w:r>
      <w:r w:rsidR="00B22284" w:rsidRPr="0010458E">
        <w:rPr>
          <w:rFonts w:asciiTheme="minorBidi" w:eastAsia="Times New Roman" w:hAnsiTheme="minorBidi" w:cstheme="minorBidi"/>
          <w:cs/>
        </w:rPr>
        <w:t>รายงานเหตุการณ์ไม่พึงประสงค์ร้ายแรง</w:t>
      </w:r>
      <w:r w:rsidR="00FF413D">
        <w:rPr>
          <w:rFonts w:asciiTheme="minorBidi" w:eastAsia="Times New Roman" w:hAnsiTheme="minorBidi" w:cstheme="minorBidi" w:hint="cs"/>
          <w:cs/>
        </w:rPr>
        <w:t xml:space="preserve"> </w:t>
      </w:r>
      <w:r w:rsidR="00B22284" w:rsidRPr="0010458E">
        <w:rPr>
          <w:rFonts w:asciiTheme="minorBidi" w:eastAsia="Times New Roman" w:hAnsiTheme="minorBidi" w:cstheme="minorBidi"/>
          <w:cs/>
        </w:rPr>
        <w:t>และ</w:t>
      </w:r>
      <w:r w:rsidR="001C4ED6" w:rsidRPr="0010458E">
        <w:rPr>
          <w:rFonts w:asciiTheme="minorBidi" w:eastAsia="Times New Roman" w:hAnsiTheme="minorBidi" w:cstheme="minorBidi"/>
          <w:cs/>
        </w:rPr>
        <w:t>เหต</w:t>
      </w:r>
      <w:r w:rsidR="00DD1718">
        <w:rPr>
          <w:rFonts w:asciiTheme="minorBidi" w:eastAsia="Times New Roman" w:hAnsiTheme="minorBidi" w:cstheme="minorBidi" w:hint="cs"/>
          <w:cs/>
        </w:rPr>
        <w:t>ุ</w:t>
      </w:r>
      <w:r w:rsidR="001C4ED6" w:rsidRPr="0010458E">
        <w:rPr>
          <w:rFonts w:asciiTheme="minorBidi" w:eastAsia="Times New Roman" w:hAnsiTheme="minorBidi" w:cstheme="minorBidi"/>
          <w:cs/>
        </w:rPr>
        <w:t>การณ์ที่</w:t>
      </w:r>
      <w:r w:rsidR="00B22284" w:rsidRPr="0010458E">
        <w:rPr>
          <w:rFonts w:asciiTheme="minorBidi" w:eastAsia="Times New Roman" w:hAnsiTheme="minorBidi" w:cstheme="minorBidi"/>
          <w:cs/>
        </w:rPr>
        <w:t>ไม่คาดคิด ทั้งที่เกิดขึ้นภายใน</w:t>
      </w:r>
      <w:r w:rsidR="00FF413D">
        <w:rPr>
          <w:rFonts w:asciiTheme="minorBidi" w:eastAsia="Times New Roman" w:hAnsiTheme="minorBidi" w:cstheme="minorBidi" w:hint="cs"/>
          <w:cs/>
        </w:rPr>
        <w:t xml:space="preserve"> </w:t>
      </w:r>
      <w:r w:rsidR="00B22284" w:rsidRPr="0010458E">
        <w:rPr>
          <w:rFonts w:asciiTheme="minorBidi" w:eastAsia="Times New Roman" w:hAnsiTheme="minorBidi" w:cstheme="minorBidi"/>
          <w:cs/>
        </w:rPr>
        <w:t>และภายนอกสถาบัน</w:t>
      </w:r>
      <w:r w:rsidR="00D04697" w:rsidRPr="0010458E">
        <w:rPr>
          <w:rFonts w:asciiTheme="minorBidi" w:eastAsia="Times New Roman" w:hAnsiTheme="minorBidi" w:cstheme="minorBidi"/>
        </w:rPr>
        <w:t xml:space="preserve"> </w:t>
      </w:r>
      <w:r w:rsidR="00D04697" w:rsidRPr="0010458E">
        <w:rPr>
          <w:rFonts w:asciiTheme="minorBidi" w:eastAsia="Times New Roman" w:hAnsiTheme="minorBidi" w:cstheme="minorBidi"/>
          <w:cs/>
        </w:rPr>
        <w:t>ให้คณะกรรมการจริยธรรมการวิจัยในคน ตามเวลาที่กำหนด</w:t>
      </w:r>
      <w:r w:rsidR="00B22284" w:rsidRPr="0010458E">
        <w:rPr>
          <w:rFonts w:asciiTheme="minorBidi" w:eastAsia="Times New Roman" w:hAnsiTheme="minorBidi" w:cstheme="minorBidi"/>
          <w:cs/>
        </w:rPr>
        <w:t xml:space="preserve"> </w:t>
      </w:r>
      <w:r w:rsidR="00581B91" w:rsidRPr="0010458E">
        <w:rPr>
          <w:rFonts w:asciiTheme="minorBidi" w:eastAsia="Times New Roman" w:hAnsiTheme="minorBidi" w:cstheme="minorBidi"/>
          <w:cs/>
        </w:rPr>
        <w:t>และส่งต่อรายงานที่ผู้สนับสนุนการวิจัยส่ง</w:t>
      </w:r>
      <w:r w:rsidR="00581B91" w:rsidRPr="0010458E">
        <w:rPr>
          <w:rFonts w:asciiTheme="minorBidi" w:eastAsia="Times New Roman" w:hAnsiTheme="minorBidi" w:cstheme="minorBidi"/>
          <w:cs/>
        </w:rPr>
        <w:lastRenderedPageBreak/>
        <w:t>มาให้เกี่ยวกับความปลอดภัยของผู้เข้าร่วมโครงการวิจัย</w:t>
      </w:r>
      <w:r w:rsidR="00D04697" w:rsidRPr="0010458E">
        <w:rPr>
          <w:rFonts w:asciiTheme="minorBidi" w:eastAsia="Times New Roman" w:hAnsiTheme="minorBidi" w:cstheme="minorBidi"/>
          <w:cs/>
        </w:rPr>
        <w:t xml:space="preserve"> โดยผู้วิจัย</w:t>
      </w:r>
      <w:r w:rsidR="005E0DA8" w:rsidRPr="0010458E">
        <w:rPr>
          <w:rFonts w:asciiTheme="minorBidi" w:eastAsia="Times New Roman" w:hAnsiTheme="minorBidi" w:cstheme="minorBidi"/>
          <w:cs/>
        </w:rPr>
        <w:t>ต้อง</w:t>
      </w:r>
      <w:r w:rsidR="00D04697" w:rsidRPr="0010458E">
        <w:rPr>
          <w:rFonts w:asciiTheme="minorBidi" w:eastAsia="Times New Roman" w:hAnsiTheme="minorBidi" w:cstheme="minorBidi"/>
          <w:cs/>
        </w:rPr>
        <w:t>จัดทำสรุปรายงานแสดงความคิดเห็นของผู้วิจัยต่อรายงานเหตุการณ์ต่างๆ</w:t>
      </w:r>
      <w:r w:rsidR="00045627">
        <w:rPr>
          <w:rFonts w:asciiTheme="minorBidi" w:eastAsia="Times New Roman" w:hAnsiTheme="minorBidi" w:cstheme="minorBidi" w:hint="cs"/>
          <w:cs/>
        </w:rPr>
        <w:t xml:space="preserve"> ร่วม</w:t>
      </w:r>
      <w:r w:rsidR="00D04697" w:rsidRPr="0010458E">
        <w:rPr>
          <w:rFonts w:asciiTheme="minorBidi" w:eastAsia="Times New Roman" w:hAnsiTheme="minorBidi" w:cstheme="minorBidi"/>
          <w:cs/>
        </w:rPr>
        <w:t>ด้วย</w:t>
      </w:r>
    </w:p>
    <w:p w14:paraId="0CA48759" w14:textId="1075B2A4" w:rsidR="00CD7BA2" w:rsidRPr="0010458E" w:rsidRDefault="00CD7BA2" w:rsidP="00693430">
      <w:pPr>
        <w:widowControl w:val="0"/>
        <w:autoSpaceDE w:val="0"/>
        <w:autoSpaceDN w:val="0"/>
        <w:adjustRightInd w:val="0"/>
        <w:snapToGrid w:val="0"/>
        <w:ind w:firstLine="720"/>
        <w:rPr>
          <w:rFonts w:asciiTheme="minorBidi" w:eastAsia="Times New Roman" w:hAnsiTheme="minorBidi" w:cstheme="minorBidi"/>
        </w:rPr>
      </w:pPr>
      <w:r w:rsidRPr="0010458E">
        <w:rPr>
          <w:rFonts w:asciiTheme="minorBidi" w:eastAsia="Times New Roman" w:hAnsiTheme="minorBidi" w:cstheme="minorBidi"/>
          <w:cs/>
        </w:rPr>
        <w:t>คณะกรรมการจริยธรรมการวิจัยในคน พิจารณารายงานเหตุการณ์</w:t>
      </w:r>
      <w:r w:rsidR="00FF413D">
        <w:rPr>
          <w:rFonts w:asciiTheme="minorBidi" w:eastAsia="Times New Roman" w:hAnsiTheme="minorBidi" w:cstheme="minorBidi" w:hint="cs"/>
          <w:cs/>
        </w:rPr>
        <w:t xml:space="preserve"> </w:t>
      </w:r>
      <w:r w:rsidRPr="0010458E">
        <w:rPr>
          <w:rFonts w:asciiTheme="minorBidi" w:eastAsia="Times New Roman" w:hAnsiTheme="minorBidi" w:cstheme="minorBidi"/>
          <w:cs/>
        </w:rPr>
        <w:t>และพิจารณาแนวทางที่ควรดำเนินการ เพื่อป้องกันเหตุการณ์ไม่พึงประสงค์ร้ายแรงที่เกิดกับผู้เข้าร่วมโครงการวิจัยหรือผู้อื่น</w:t>
      </w:r>
      <w:r w:rsidR="00FF413D">
        <w:rPr>
          <w:rFonts w:asciiTheme="minorBidi" w:eastAsia="Times New Roman" w:hAnsiTheme="minorBidi" w:cstheme="minorBidi" w:hint="cs"/>
          <w:cs/>
        </w:rPr>
        <w:t xml:space="preserve"> </w:t>
      </w:r>
      <w:r w:rsidR="001D170A" w:rsidRPr="0010458E">
        <w:rPr>
          <w:rFonts w:asciiTheme="minorBidi" w:eastAsia="Times New Roman" w:hAnsiTheme="minorBidi" w:cstheme="minorBidi"/>
          <w:cs/>
        </w:rPr>
        <w:t>หากเห็นว่าผู้วิจัยมีการดำเนินงานที่เหมาะสมจะออกเอกสารรับทราบ หากมีข้อสงสัยสามารถขอให้ผู้วิจัยชี้แจง</w:t>
      </w:r>
      <w:r w:rsidR="00FF413D">
        <w:rPr>
          <w:rFonts w:asciiTheme="minorBidi" w:eastAsia="Times New Roman" w:hAnsiTheme="minorBidi" w:cstheme="minorBidi" w:hint="cs"/>
          <w:cs/>
        </w:rPr>
        <w:t xml:space="preserve"> </w:t>
      </w:r>
      <w:r w:rsidR="001D170A" w:rsidRPr="0010458E">
        <w:rPr>
          <w:rFonts w:asciiTheme="minorBidi" w:eastAsia="Times New Roman" w:hAnsiTheme="minorBidi" w:cstheme="minorBidi"/>
          <w:cs/>
        </w:rPr>
        <w:t>หรือมีการดำเนินการต่อไป</w:t>
      </w:r>
    </w:p>
    <w:p w14:paraId="0CA4875A" w14:textId="77777777" w:rsidR="00B22284" w:rsidRPr="0010458E" w:rsidRDefault="00CD7BA2" w:rsidP="00693430">
      <w:pPr>
        <w:widowControl w:val="0"/>
        <w:autoSpaceDE w:val="0"/>
        <w:autoSpaceDN w:val="0"/>
        <w:adjustRightInd w:val="0"/>
        <w:snapToGrid w:val="0"/>
        <w:ind w:firstLine="720"/>
        <w:rPr>
          <w:rFonts w:asciiTheme="minorBidi" w:eastAsia="Times New Roman" w:hAnsiTheme="minorBidi" w:cstheme="minorBidi"/>
          <w:cs/>
        </w:rPr>
      </w:pPr>
      <w:r w:rsidRPr="0010458E">
        <w:rPr>
          <w:rFonts w:asciiTheme="minorBidi" w:eastAsia="Times New Roman" w:hAnsiTheme="minorBidi" w:cstheme="minorBidi"/>
          <w:cs/>
        </w:rPr>
        <w:t xml:space="preserve"> </w:t>
      </w:r>
    </w:p>
    <w:p w14:paraId="0CA4875B" w14:textId="77777777" w:rsidR="00154E48" w:rsidRPr="00045627" w:rsidRDefault="00275E31" w:rsidP="00693430">
      <w:pPr>
        <w:ind w:left="567" w:hanging="567"/>
        <w:rPr>
          <w:rFonts w:asciiTheme="minorBidi" w:hAnsiTheme="minorBidi" w:cstheme="minorBidi"/>
          <w:b/>
          <w:bCs/>
        </w:rPr>
      </w:pPr>
      <w:r w:rsidRPr="0010458E">
        <w:rPr>
          <w:rFonts w:asciiTheme="minorBidi" w:hAnsiTheme="minorBidi" w:cstheme="minorBidi"/>
          <w:b/>
          <w:bCs/>
        </w:rPr>
        <w:t>(5)</w:t>
      </w:r>
      <w:r w:rsidR="003A08A9" w:rsidRPr="0010458E">
        <w:rPr>
          <w:rFonts w:asciiTheme="minorBidi" w:hAnsiTheme="minorBidi" w:cstheme="minorBidi"/>
          <w:b/>
          <w:bCs/>
        </w:rPr>
        <w:t xml:space="preserve"> </w:t>
      </w:r>
      <w:r w:rsidR="003A08A9" w:rsidRPr="0010458E">
        <w:rPr>
          <w:rFonts w:asciiTheme="minorBidi" w:hAnsiTheme="minorBidi" w:cstheme="minorBidi"/>
          <w:b/>
          <w:bCs/>
          <w:cs/>
        </w:rPr>
        <w:t>ข้อกำหนด</w:t>
      </w:r>
      <w:r w:rsidR="009C6E2E" w:rsidRPr="0010458E">
        <w:rPr>
          <w:rFonts w:asciiTheme="minorBidi" w:hAnsiTheme="minorBidi" w:cstheme="minorBidi"/>
          <w:b/>
          <w:bCs/>
        </w:rPr>
        <w:t xml:space="preserve"> (Requirement)</w:t>
      </w:r>
    </w:p>
    <w:p w14:paraId="0CA4875C" w14:textId="77777777" w:rsidR="00154E48" w:rsidRPr="003F58C0" w:rsidRDefault="003F58C0" w:rsidP="00693430">
      <w:pPr>
        <w:ind w:left="709" w:hanging="425"/>
        <w:rPr>
          <w:rFonts w:asciiTheme="minorBidi" w:hAnsiTheme="minorBidi" w:cstheme="minorBidi"/>
          <w:b/>
          <w:bCs/>
          <w:cs/>
        </w:rPr>
      </w:pPr>
      <w:r>
        <w:rPr>
          <w:rFonts w:asciiTheme="minorBidi" w:hAnsiTheme="minorBidi" w:cstheme="minorBidi"/>
          <w:b/>
          <w:bCs/>
        </w:rPr>
        <w:t>5.1</w:t>
      </w:r>
      <w:r>
        <w:rPr>
          <w:rFonts w:asciiTheme="minorBidi" w:hAnsiTheme="minorBidi" w:cstheme="minorBidi"/>
          <w:b/>
          <w:bCs/>
        </w:rPr>
        <w:tab/>
      </w:r>
      <w:r w:rsidR="00154E48" w:rsidRPr="003F58C0">
        <w:rPr>
          <w:rFonts w:asciiTheme="minorBidi" w:hAnsiTheme="minorBidi" w:cstheme="minorBidi"/>
          <w:b/>
          <w:bCs/>
          <w:cs/>
        </w:rPr>
        <w:t>ชนิดของเหตุการณ์ไม่พึงประสงค์</w:t>
      </w:r>
      <w:r w:rsidR="00FB29AF" w:rsidRPr="003F58C0">
        <w:rPr>
          <w:rFonts w:asciiTheme="minorBidi" w:hAnsiTheme="minorBidi" w:cstheme="minorBidi"/>
          <w:b/>
          <w:bCs/>
          <w:cs/>
        </w:rPr>
        <w:t>ที่ผู้วิจัยต้องรายงาน</w:t>
      </w:r>
    </w:p>
    <w:p w14:paraId="0CA4875D" w14:textId="77777777" w:rsidR="003F6CCB" w:rsidRPr="0010458E" w:rsidRDefault="003F6CCB" w:rsidP="00693430">
      <w:pPr>
        <w:ind w:firstLine="720"/>
        <w:rPr>
          <w:rFonts w:asciiTheme="minorBidi" w:hAnsiTheme="minorBidi" w:cstheme="minorBidi"/>
        </w:rPr>
      </w:pPr>
      <w:r w:rsidRPr="0010458E">
        <w:rPr>
          <w:rFonts w:asciiTheme="minorBidi" w:hAnsiTheme="minorBidi" w:cstheme="minorBidi"/>
          <w:cs/>
        </w:rPr>
        <w:t>ผู้วิจัยต้องรายงานต่อคณะกรรมการจริยธรรมการวิจัยในคน เมื่อมีเหตุการณ์ไม่พึงประสงค์ทั้งชนิดร้ายแรง และ</w:t>
      </w:r>
      <w:r w:rsidR="001210F0" w:rsidRPr="0010458E">
        <w:rPr>
          <w:rFonts w:asciiTheme="minorBidi" w:hAnsiTheme="minorBidi" w:cstheme="minorBidi"/>
          <w:cs/>
        </w:rPr>
        <w:t>ชนิด</w:t>
      </w:r>
      <w:r w:rsidRPr="0010458E">
        <w:rPr>
          <w:rFonts w:asciiTheme="minorBidi" w:hAnsiTheme="minorBidi" w:cstheme="minorBidi"/>
          <w:cs/>
        </w:rPr>
        <w:t xml:space="preserve">ไม่คาดคิดมาก่อน </w:t>
      </w:r>
      <w:r w:rsidR="001210F0" w:rsidRPr="0010458E">
        <w:rPr>
          <w:rFonts w:asciiTheme="minorBidi" w:hAnsiTheme="minorBidi" w:cstheme="minorBidi"/>
          <w:cs/>
        </w:rPr>
        <w:t>แบ่งเป็นวิธี</w:t>
      </w:r>
      <w:r w:rsidR="00DA157F" w:rsidRPr="0010458E">
        <w:rPr>
          <w:rFonts w:asciiTheme="minorBidi" w:hAnsiTheme="minorBidi" w:cstheme="minorBidi"/>
          <w:cs/>
        </w:rPr>
        <w:t>ต่างๆ</w:t>
      </w:r>
      <w:r w:rsidR="00000580">
        <w:rPr>
          <w:rFonts w:asciiTheme="minorBidi" w:hAnsiTheme="minorBidi" w:cstheme="minorBidi" w:hint="cs"/>
          <w:cs/>
        </w:rPr>
        <w:t xml:space="preserve"> </w:t>
      </w:r>
      <w:r w:rsidR="00DA157F" w:rsidRPr="0010458E">
        <w:rPr>
          <w:rFonts w:asciiTheme="minorBidi" w:hAnsiTheme="minorBidi" w:cstheme="minorBidi"/>
          <w:cs/>
        </w:rPr>
        <w:t xml:space="preserve">ตามผู้เข้าร่วมโครงการที่เกิดเหตุการณ์ </w:t>
      </w:r>
      <w:r w:rsidRPr="0010458E">
        <w:rPr>
          <w:rFonts w:asciiTheme="minorBidi" w:hAnsiTheme="minorBidi" w:cstheme="minorBidi"/>
          <w:cs/>
        </w:rPr>
        <w:t>ดังนี้</w:t>
      </w:r>
    </w:p>
    <w:p w14:paraId="0CA4875E" w14:textId="452130B4" w:rsidR="003F6CCB" w:rsidRPr="003F58C0" w:rsidRDefault="00FF413D" w:rsidP="00693430">
      <w:pPr>
        <w:ind w:firstLine="720"/>
        <w:rPr>
          <w:rFonts w:asciiTheme="minorBidi" w:hAnsiTheme="minorBidi" w:cstheme="minorBidi"/>
          <w:b/>
          <w:bCs/>
          <w:u w:val="single"/>
        </w:rPr>
      </w:pPr>
      <w:r w:rsidRPr="003F58C0">
        <w:rPr>
          <w:rFonts w:asciiTheme="minorBidi" w:hAnsiTheme="minorBidi" w:cstheme="minorBidi"/>
        </w:rPr>
        <w:t xml:space="preserve">5.1.1 </w:t>
      </w:r>
      <w:r>
        <w:rPr>
          <w:rFonts w:asciiTheme="minorBidi" w:hAnsiTheme="minorBidi" w:cstheme="minorBidi"/>
          <w:cs/>
        </w:rPr>
        <w:t>ผู้เข้าร่วมโครงการวิจัยในสถาบัน</w:t>
      </w:r>
      <w:r w:rsidR="00154E48" w:rsidRPr="003F58C0">
        <w:rPr>
          <w:rFonts w:asciiTheme="minorBidi" w:hAnsiTheme="minorBidi" w:cstheme="minorBidi"/>
        </w:rPr>
        <w:t xml:space="preserve"> </w:t>
      </w:r>
      <w:r w:rsidR="00C75D70" w:rsidRPr="003F58C0">
        <w:rPr>
          <w:rFonts w:asciiTheme="minorBidi" w:hAnsiTheme="minorBidi" w:cstheme="minorBidi"/>
          <w:cs/>
        </w:rPr>
        <w:t>เกิดเหตุการณ์ไม่พึงประสงค์ชนิดร้ายแรง</w:t>
      </w:r>
    </w:p>
    <w:p w14:paraId="0CA4875F" w14:textId="54FA198A" w:rsidR="00C75D70" w:rsidRPr="003F58C0" w:rsidRDefault="00F23810" w:rsidP="00693430">
      <w:pPr>
        <w:pStyle w:val="ListParagraph"/>
        <w:numPr>
          <w:ilvl w:val="0"/>
          <w:numId w:val="25"/>
        </w:numPr>
        <w:rPr>
          <w:rFonts w:asciiTheme="minorBidi" w:hAnsiTheme="minorBidi" w:cstheme="minorBidi"/>
          <w:szCs w:val="28"/>
          <w:cs/>
        </w:rPr>
      </w:pPr>
      <w:r w:rsidRPr="003F58C0">
        <w:rPr>
          <w:rFonts w:asciiTheme="minorBidi" w:hAnsiTheme="minorBidi" w:cstheme="minorBidi"/>
          <w:szCs w:val="28"/>
          <w:cs/>
        </w:rPr>
        <w:t>เหตุการณ์ไม่พึงประสงค์ชนิดร้ายแรง</w:t>
      </w:r>
      <w:r w:rsidR="00154E48" w:rsidRPr="003F58C0">
        <w:rPr>
          <w:rFonts w:asciiTheme="minorBidi" w:hAnsiTheme="minorBidi" w:cstheme="minorBidi"/>
          <w:szCs w:val="28"/>
          <w:cs/>
        </w:rPr>
        <w:t xml:space="preserve"> </w:t>
      </w:r>
      <w:r w:rsidRPr="003F58C0">
        <w:rPr>
          <w:rFonts w:asciiTheme="minorBidi" w:hAnsiTheme="minorBidi" w:cstheme="minorBidi"/>
          <w:szCs w:val="28"/>
          <w:cs/>
        </w:rPr>
        <w:t>ที่ทำให้</w:t>
      </w:r>
      <w:r w:rsidR="001667ED" w:rsidRPr="003F58C0">
        <w:rPr>
          <w:rFonts w:asciiTheme="minorBidi" w:hAnsiTheme="minorBidi" w:cstheme="minorBidi"/>
          <w:szCs w:val="28"/>
          <w:cs/>
        </w:rPr>
        <w:t>ผู้เข้าร่วมโครงการ</w:t>
      </w:r>
      <w:r w:rsidRPr="003F58C0">
        <w:rPr>
          <w:rFonts w:asciiTheme="minorBidi" w:hAnsiTheme="minorBidi" w:cstheme="minorBidi"/>
          <w:szCs w:val="28"/>
          <w:cs/>
        </w:rPr>
        <w:t>เสียชีวิต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3F58C0">
        <w:rPr>
          <w:rFonts w:asciiTheme="minorBidi" w:hAnsiTheme="minorBidi" w:cstheme="minorBidi"/>
          <w:szCs w:val="28"/>
          <w:cs/>
        </w:rPr>
        <w:t>หรือเป็นอันตรายคุกคามชีวิต ผู้วิจัยต้องรายงานหล</w:t>
      </w:r>
      <w:r w:rsidR="00621791" w:rsidRPr="003F58C0">
        <w:rPr>
          <w:rFonts w:asciiTheme="minorBidi" w:hAnsiTheme="minorBidi" w:cstheme="minorBidi"/>
          <w:szCs w:val="28"/>
          <w:cs/>
        </w:rPr>
        <w:t>ังจากผู้วิจัยทราบเหตุการณ์ทันที</w:t>
      </w:r>
      <w:r w:rsidR="001210F0" w:rsidRPr="003F58C0">
        <w:rPr>
          <w:rFonts w:asciiTheme="minorBidi" w:hAnsiTheme="minorBidi" w:cstheme="minorBidi"/>
          <w:szCs w:val="28"/>
          <w:cs/>
        </w:rPr>
        <w:t xml:space="preserve">ภายใน 24 ชั่วโมง </w:t>
      </w:r>
      <w:r w:rsidRPr="003F58C0">
        <w:rPr>
          <w:rFonts w:asciiTheme="minorBidi" w:hAnsiTheme="minorBidi" w:cstheme="minorBidi"/>
          <w:szCs w:val="28"/>
          <w:cs/>
        </w:rPr>
        <w:t>ทางจดหมาย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1210F0" w:rsidRPr="003F58C0">
        <w:rPr>
          <w:rFonts w:asciiTheme="minorBidi" w:hAnsiTheme="minorBidi" w:cstheme="minorBidi"/>
          <w:szCs w:val="28"/>
          <w:cs/>
        </w:rPr>
        <w:t>หรือ</w:t>
      </w:r>
      <w:r w:rsidRPr="003F58C0">
        <w:rPr>
          <w:rFonts w:asciiTheme="minorBidi" w:hAnsiTheme="minorBidi" w:cstheme="minorBidi"/>
          <w:szCs w:val="28"/>
          <w:cs/>
        </w:rPr>
        <w:t>จ</w:t>
      </w:r>
      <w:r w:rsidR="001667ED" w:rsidRPr="003F58C0">
        <w:rPr>
          <w:rFonts w:asciiTheme="minorBidi" w:hAnsiTheme="minorBidi" w:cstheme="minorBidi"/>
          <w:szCs w:val="28"/>
          <w:cs/>
        </w:rPr>
        <w:t>ด</w:t>
      </w:r>
      <w:r w:rsidRPr="003F58C0">
        <w:rPr>
          <w:rFonts w:asciiTheme="minorBidi" w:hAnsiTheme="minorBidi" w:cstheme="minorBidi"/>
          <w:szCs w:val="28"/>
          <w:cs/>
        </w:rPr>
        <w:t>หมายอีเล็กทรอนิกส์</w:t>
      </w:r>
      <w:r w:rsidR="0069302F">
        <w:rPr>
          <w:rFonts w:asciiTheme="minorBidi" w:hAnsiTheme="minorBidi" w:cstheme="minorBidi"/>
          <w:szCs w:val="28"/>
          <w:cs/>
        </w:rPr>
        <w:t xml:space="preserve"> โดยใช้แบบฟอร์ม</w:t>
      </w:r>
      <w:r w:rsidR="0069302F">
        <w:rPr>
          <w:rFonts w:asciiTheme="minorBidi" w:hAnsiTheme="minorBidi" w:cs="Cordia New" w:hint="cs"/>
          <w:szCs w:val="28"/>
          <w:cs/>
        </w:rPr>
        <w:t>การ</w:t>
      </w:r>
      <w:r w:rsidR="0069302F" w:rsidRPr="0069302F">
        <w:rPr>
          <w:rFonts w:asciiTheme="minorBidi" w:hAnsiTheme="minorBidi" w:cs="Cordia New"/>
          <w:szCs w:val="28"/>
          <w:cs/>
        </w:rPr>
        <w:t>ราย</w:t>
      </w:r>
      <w:r w:rsidR="00FF413D">
        <w:rPr>
          <w:rFonts w:asciiTheme="minorBidi" w:hAnsiTheme="minorBidi" w:cs="Cordia New"/>
          <w:szCs w:val="28"/>
          <w:cs/>
        </w:rPr>
        <w:t>งานเหตุการณ์ไม่พึงประสงค์รุนแรง/</w:t>
      </w:r>
      <w:r w:rsidR="0069302F" w:rsidRPr="0069302F">
        <w:rPr>
          <w:rFonts w:asciiTheme="minorBidi" w:hAnsiTheme="minorBidi" w:cs="Cordia New"/>
          <w:szCs w:val="28"/>
          <w:cs/>
        </w:rPr>
        <w:t>เหตุการณ์ที่ไม่อาจคาด</w:t>
      </w:r>
      <w:r w:rsidR="00FF413D">
        <w:rPr>
          <w:rFonts w:asciiTheme="minorBidi" w:hAnsiTheme="minorBidi" w:cs="Cordia New"/>
          <w:szCs w:val="28"/>
          <w:cs/>
        </w:rPr>
        <w:t>การณ์ได้ล่วงหน้าที่มีความรุนแรง</w:t>
      </w:r>
      <w:r w:rsidR="00FF413D">
        <w:rPr>
          <w:rFonts w:asciiTheme="minorBidi" w:hAnsiTheme="minorBidi" w:cs="Cordia New" w:hint="cs"/>
          <w:szCs w:val="28"/>
          <w:cs/>
        </w:rPr>
        <w:t xml:space="preserve"> </w:t>
      </w:r>
      <w:r w:rsidR="0069302F" w:rsidRPr="0069302F">
        <w:rPr>
          <w:rFonts w:asciiTheme="minorBidi" w:hAnsiTheme="minorBidi" w:cstheme="minorBidi"/>
          <w:szCs w:val="28"/>
        </w:rPr>
        <w:t xml:space="preserve">SAE </w:t>
      </w:r>
      <w:r w:rsidR="00511D3F">
        <w:rPr>
          <w:rFonts w:asciiTheme="minorBidi" w:hAnsiTheme="minorBidi" w:cstheme="minorBidi"/>
          <w:szCs w:val="28"/>
          <w:cs/>
        </w:rPr>
        <w:t>ของคณะกรรมการ</w:t>
      </w:r>
      <w:r w:rsidR="00511D3F">
        <w:rPr>
          <w:rFonts w:asciiTheme="minorBidi" w:hAnsiTheme="minorBidi" w:cstheme="minorBidi" w:hint="cs"/>
          <w:szCs w:val="28"/>
          <w:cs/>
        </w:rPr>
        <w:t>จริยธรรมการวิจัยในคน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FF413D">
        <w:rPr>
          <w:rFonts w:asciiTheme="minorBidi" w:hAnsiTheme="minorBidi" w:cstheme="minorBidi"/>
          <w:szCs w:val="28"/>
          <w:cs/>
        </w:rPr>
        <w:t>และ</w:t>
      </w:r>
      <w:r w:rsidR="001210F0" w:rsidRPr="003F58C0">
        <w:rPr>
          <w:rFonts w:asciiTheme="minorBidi" w:hAnsiTheme="minorBidi" w:cstheme="minorBidi"/>
          <w:szCs w:val="28"/>
          <w:cs/>
        </w:rPr>
        <w:t xml:space="preserve">สำเนาแบบฟอร์การรายงาน </w:t>
      </w:r>
      <w:r w:rsidR="001210F0" w:rsidRPr="003F58C0">
        <w:rPr>
          <w:rFonts w:asciiTheme="minorBidi" w:hAnsiTheme="minorBidi" w:cstheme="minorBidi"/>
          <w:szCs w:val="28"/>
        </w:rPr>
        <w:t xml:space="preserve">SAE </w:t>
      </w:r>
      <w:r w:rsidR="001210F0" w:rsidRPr="003F58C0">
        <w:rPr>
          <w:rFonts w:asciiTheme="minorBidi" w:hAnsiTheme="minorBidi" w:cstheme="minorBidi"/>
          <w:szCs w:val="28"/>
          <w:cs/>
        </w:rPr>
        <w:t>ของผู้สนับสนุนการวิจัยที่กรอกเรียบร้อยแล้ว (ถ้ามี</w:t>
      </w:r>
      <w:r w:rsidRPr="003F58C0">
        <w:rPr>
          <w:rFonts w:asciiTheme="minorBidi" w:hAnsiTheme="minorBidi" w:cstheme="minorBidi"/>
          <w:szCs w:val="28"/>
          <w:cs/>
        </w:rPr>
        <w:t>)</w:t>
      </w:r>
      <w:r w:rsidR="001C4ED6" w:rsidRPr="003F58C0">
        <w:rPr>
          <w:rFonts w:asciiTheme="minorBidi" w:hAnsiTheme="minorBidi" w:cstheme="minorBidi"/>
          <w:szCs w:val="28"/>
          <w:cs/>
        </w:rPr>
        <w:t xml:space="preserve"> และ</w:t>
      </w:r>
      <w:r w:rsidR="00214FAF" w:rsidRPr="003F58C0">
        <w:rPr>
          <w:rFonts w:asciiTheme="minorBidi" w:hAnsiTheme="minorBidi" w:cstheme="minorBidi"/>
          <w:szCs w:val="28"/>
          <w:cs/>
        </w:rPr>
        <w:t xml:space="preserve">ต้องรายงานความคืบหน้า </w:t>
      </w:r>
      <w:r w:rsidR="00214FAF" w:rsidRPr="003F58C0">
        <w:rPr>
          <w:rFonts w:asciiTheme="minorBidi" w:hAnsiTheme="minorBidi" w:cstheme="minorBidi"/>
          <w:szCs w:val="28"/>
        </w:rPr>
        <w:t xml:space="preserve">(follow up) </w:t>
      </w:r>
      <w:r w:rsidR="00214FAF" w:rsidRPr="003F58C0">
        <w:rPr>
          <w:rFonts w:asciiTheme="minorBidi" w:hAnsiTheme="minorBidi" w:cstheme="minorBidi"/>
          <w:szCs w:val="28"/>
          <w:cs/>
        </w:rPr>
        <w:t>มาที่คณะกรรมก</w:t>
      </w:r>
      <w:r w:rsidR="00FF413D">
        <w:rPr>
          <w:rFonts w:asciiTheme="minorBidi" w:hAnsiTheme="minorBidi" w:cstheme="minorBidi"/>
          <w:szCs w:val="28"/>
          <w:cs/>
        </w:rPr>
        <w:t>ารเมื่อทราบข้อมูลเพิ่มเติม หรือมีความคืบหน้ามากขึ้น หรือ</w:t>
      </w:r>
      <w:r w:rsidR="00214FAF" w:rsidRPr="003F58C0">
        <w:rPr>
          <w:rFonts w:asciiTheme="minorBidi" w:hAnsiTheme="minorBidi" w:cstheme="minorBidi"/>
          <w:szCs w:val="28"/>
          <w:cs/>
        </w:rPr>
        <w:t xml:space="preserve">ทุก </w:t>
      </w:r>
      <w:r w:rsidR="00214FAF" w:rsidRPr="003F58C0">
        <w:rPr>
          <w:rFonts w:asciiTheme="minorBidi" w:hAnsiTheme="minorBidi" w:cstheme="minorBidi"/>
          <w:szCs w:val="28"/>
        </w:rPr>
        <w:t xml:space="preserve">7 </w:t>
      </w:r>
      <w:r w:rsidR="00214FAF" w:rsidRPr="003F58C0">
        <w:rPr>
          <w:rFonts w:asciiTheme="minorBidi" w:hAnsiTheme="minorBidi" w:cstheme="minorBidi"/>
          <w:szCs w:val="28"/>
          <w:cs/>
        </w:rPr>
        <w:t xml:space="preserve">วันปฏิทิน </w:t>
      </w:r>
      <w:r w:rsidR="00621791" w:rsidRPr="003F58C0">
        <w:rPr>
          <w:rFonts w:asciiTheme="minorBidi" w:hAnsiTheme="minorBidi" w:cstheme="minorBidi"/>
          <w:szCs w:val="28"/>
          <w:cs/>
        </w:rPr>
        <w:t>จนกว่าเหตุการณ์จะสิ้นสุด</w:t>
      </w:r>
      <w:r w:rsidR="00FF5FB2" w:rsidRPr="003F58C0">
        <w:rPr>
          <w:rFonts w:asciiTheme="minorBidi" w:hAnsiTheme="minorBidi" w:cstheme="minorBidi"/>
          <w:szCs w:val="28"/>
          <w:cs/>
        </w:rPr>
        <w:t>ด้วย</w:t>
      </w:r>
    </w:p>
    <w:p w14:paraId="0CA48760" w14:textId="446889C2" w:rsidR="00F23810" w:rsidRPr="003F58C0" w:rsidRDefault="00F23810" w:rsidP="00693430">
      <w:pPr>
        <w:pStyle w:val="ListParagraph"/>
        <w:numPr>
          <w:ilvl w:val="0"/>
          <w:numId w:val="25"/>
        </w:numPr>
        <w:ind w:left="1560" w:hanging="284"/>
        <w:rPr>
          <w:rFonts w:asciiTheme="minorBidi" w:hAnsiTheme="minorBidi" w:cstheme="minorBidi"/>
          <w:szCs w:val="28"/>
        </w:rPr>
      </w:pPr>
      <w:r w:rsidRPr="003F58C0">
        <w:rPr>
          <w:rFonts w:asciiTheme="minorBidi" w:hAnsiTheme="minorBidi" w:cstheme="minorBidi"/>
          <w:szCs w:val="28"/>
          <w:cs/>
        </w:rPr>
        <w:t>เหตุการณ์ไม่พึงประสงค์ชนิดร้ายแรง</w:t>
      </w:r>
      <w:r w:rsidR="001667ED" w:rsidRPr="003F58C0">
        <w:rPr>
          <w:rFonts w:asciiTheme="minorBidi" w:hAnsiTheme="minorBidi" w:cstheme="minorBidi"/>
          <w:szCs w:val="28"/>
          <w:cs/>
        </w:rPr>
        <w:t xml:space="preserve"> </w:t>
      </w:r>
      <w:r w:rsidRPr="003F58C0">
        <w:rPr>
          <w:rFonts w:asciiTheme="minorBidi" w:hAnsiTheme="minorBidi" w:cstheme="minorBidi"/>
          <w:szCs w:val="28"/>
          <w:cs/>
        </w:rPr>
        <w:t>ไม่ถึงกับทำให้เสียชีวิต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3F58C0">
        <w:rPr>
          <w:rFonts w:asciiTheme="minorBidi" w:hAnsiTheme="minorBidi" w:cstheme="minorBidi"/>
          <w:szCs w:val="28"/>
          <w:cs/>
        </w:rPr>
        <w:t>หรือไม่เป็นอันตรายคุกคามต่อชีวิต ผู้วิ</w:t>
      </w:r>
      <w:r w:rsidR="00C75D70" w:rsidRPr="003F58C0">
        <w:rPr>
          <w:rFonts w:asciiTheme="minorBidi" w:hAnsiTheme="minorBidi" w:cstheme="minorBidi"/>
          <w:szCs w:val="28"/>
          <w:cs/>
        </w:rPr>
        <w:t>จัยต้อง</w:t>
      </w:r>
      <w:r w:rsidRPr="003F58C0">
        <w:rPr>
          <w:rFonts w:asciiTheme="minorBidi" w:hAnsiTheme="minorBidi" w:cstheme="minorBidi"/>
          <w:szCs w:val="28"/>
          <w:cs/>
        </w:rPr>
        <w:t>รายงานหลังจากผู้วิจัยทราบเหตุการณ์</w:t>
      </w:r>
      <w:r w:rsidR="00427284" w:rsidRPr="003F58C0">
        <w:rPr>
          <w:rFonts w:asciiTheme="minorBidi" w:hAnsiTheme="minorBidi" w:cstheme="minorBidi"/>
          <w:szCs w:val="28"/>
          <w:cs/>
        </w:rPr>
        <w:t>ทันที</w:t>
      </w:r>
      <w:r w:rsidR="00FF413D">
        <w:rPr>
          <w:rFonts w:asciiTheme="minorBidi" w:hAnsiTheme="minorBidi" w:cstheme="minorBidi"/>
          <w:szCs w:val="28"/>
          <w:cs/>
        </w:rPr>
        <w:t>ไม่เกิน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3F58C0">
        <w:rPr>
          <w:rFonts w:asciiTheme="minorBidi" w:hAnsiTheme="minorBidi" w:cstheme="minorBidi"/>
          <w:szCs w:val="28"/>
          <w:cs/>
        </w:rPr>
        <w:t>7 วันปฏิทิน</w:t>
      </w:r>
      <w:r w:rsidR="001210F0" w:rsidRPr="003F58C0">
        <w:rPr>
          <w:rFonts w:asciiTheme="minorBidi" w:hAnsiTheme="minorBidi" w:cstheme="minorBidi"/>
          <w:szCs w:val="28"/>
          <w:cs/>
        </w:rPr>
        <w:t xml:space="preserve"> โดยใช้แบบฟอร์มเช่นเดียวกับข้างต้น</w:t>
      </w:r>
      <w:r w:rsidRPr="003F58C0">
        <w:rPr>
          <w:rFonts w:asciiTheme="minorBidi" w:hAnsiTheme="minorBidi" w:cstheme="minorBidi"/>
          <w:szCs w:val="28"/>
          <w:cs/>
        </w:rPr>
        <w:t xml:space="preserve"> </w:t>
      </w:r>
    </w:p>
    <w:p w14:paraId="0CA48761" w14:textId="2556415C" w:rsidR="00511F49" w:rsidRPr="003F58C0" w:rsidRDefault="003D3950" w:rsidP="00693430">
      <w:pPr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  <w:cs/>
        </w:rPr>
        <w:tab/>
      </w:r>
      <w:r w:rsidR="00FF413D" w:rsidRPr="003F58C0">
        <w:rPr>
          <w:rFonts w:asciiTheme="minorBidi" w:hAnsiTheme="minorBidi" w:cstheme="minorBidi"/>
        </w:rPr>
        <w:t xml:space="preserve">5.1.2 </w:t>
      </w:r>
      <w:r w:rsidR="00FF413D">
        <w:rPr>
          <w:rFonts w:asciiTheme="minorBidi" w:hAnsiTheme="minorBidi" w:cstheme="minorBidi"/>
          <w:cs/>
        </w:rPr>
        <w:t>ผู้เข้าร่วมโครงการวิจัยในสถาบัน</w:t>
      </w:r>
      <w:r w:rsidR="00FF413D">
        <w:rPr>
          <w:rFonts w:asciiTheme="minorBidi" w:hAnsiTheme="minorBidi" w:cstheme="minorBidi" w:hint="cs"/>
          <w:cs/>
        </w:rPr>
        <w:t xml:space="preserve"> </w:t>
      </w:r>
      <w:r w:rsidR="00FF413D">
        <w:rPr>
          <w:rFonts w:asciiTheme="minorBidi" w:hAnsiTheme="minorBidi" w:cstheme="minorBidi"/>
          <w:cs/>
        </w:rPr>
        <w:t>เกิดเหตุการณ์ที่สงสัยว่าจะเป็นเหตุการณ์ไม่พึงประสงค์ชนิดร้ายแรง</w:t>
      </w:r>
      <w:r w:rsidR="00FF413D">
        <w:rPr>
          <w:rFonts w:asciiTheme="minorBidi" w:hAnsiTheme="minorBidi" w:cstheme="minorBidi" w:hint="cs"/>
          <w:cs/>
        </w:rPr>
        <w:t xml:space="preserve"> </w:t>
      </w:r>
      <w:r w:rsidR="00511F49" w:rsidRPr="003F58C0">
        <w:rPr>
          <w:rFonts w:asciiTheme="minorBidi" w:hAnsiTheme="minorBidi" w:cstheme="minorBidi"/>
          <w:cs/>
        </w:rPr>
        <w:t xml:space="preserve">และไม่คาดคิดมาก่อน </w:t>
      </w:r>
      <w:r w:rsidR="00511F49" w:rsidRPr="003F58C0">
        <w:rPr>
          <w:rFonts w:asciiTheme="minorBidi" w:hAnsiTheme="minorBidi" w:cstheme="minorBidi"/>
        </w:rPr>
        <w:t>(Suspected Unexp</w:t>
      </w:r>
      <w:r w:rsidR="00C75D70" w:rsidRPr="003F58C0">
        <w:rPr>
          <w:rFonts w:asciiTheme="minorBidi" w:hAnsiTheme="minorBidi" w:cstheme="minorBidi"/>
        </w:rPr>
        <w:t>ected Serious Adverse Reactions;</w:t>
      </w:r>
      <w:r w:rsidR="00511F49" w:rsidRPr="003F58C0">
        <w:rPr>
          <w:rFonts w:asciiTheme="minorBidi" w:hAnsiTheme="minorBidi" w:cstheme="minorBidi"/>
        </w:rPr>
        <w:t xml:space="preserve"> SUSARs) </w:t>
      </w:r>
    </w:p>
    <w:p w14:paraId="0CA48762" w14:textId="61568DEE" w:rsidR="00C75D70" w:rsidRDefault="00511F49" w:rsidP="00693430">
      <w:pPr>
        <w:pStyle w:val="ListParagraph"/>
        <w:numPr>
          <w:ilvl w:val="0"/>
          <w:numId w:val="27"/>
        </w:numPr>
        <w:ind w:left="1560" w:hanging="284"/>
        <w:rPr>
          <w:rFonts w:asciiTheme="minorBidi" w:hAnsiTheme="minorBidi" w:cstheme="minorBidi"/>
          <w:szCs w:val="28"/>
        </w:rPr>
      </w:pPr>
      <w:r w:rsidRPr="003F58C0">
        <w:rPr>
          <w:rFonts w:asciiTheme="minorBidi" w:hAnsiTheme="minorBidi" w:cstheme="minorBidi"/>
          <w:szCs w:val="28"/>
        </w:rPr>
        <w:t xml:space="preserve">SUSARs </w:t>
      </w:r>
      <w:r w:rsidRPr="003F58C0">
        <w:rPr>
          <w:rFonts w:asciiTheme="minorBidi" w:hAnsiTheme="minorBidi" w:cstheme="minorBidi"/>
          <w:szCs w:val="28"/>
          <w:cs/>
        </w:rPr>
        <w:t>ที่ทำให้เสียชีวิต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Pr="003F58C0">
        <w:rPr>
          <w:rFonts w:asciiTheme="minorBidi" w:hAnsiTheme="minorBidi" w:cstheme="minorBidi"/>
          <w:szCs w:val="28"/>
          <w:cs/>
        </w:rPr>
        <w:t>หรือเป็นอันตรายคุกคามชีวิต ผู้วิจัยต้องรายงานหลังจากผู้วิจัยทราบเหตุการณ์</w:t>
      </w:r>
      <w:r w:rsidRPr="00C618C2">
        <w:rPr>
          <w:rFonts w:asciiTheme="minorBidi" w:hAnsiTheme="minorBidi" w:cstheme="minorBidi"/>
          <w:szCs w:val="28"/>
          <w:cs/>
        </w:rPr>
        <w:t>ภายใน 7 วันปฏิทิน</w:t>
      </w:r>
      <w:r w:rsidRPr="003F58C0">
        <w:rPr>
          <w:rFonts w:asciiTheme="minorBidi" w:hAnsiTheme="minorBidi" w:cstheme="minorBidi"/>
          <w:szCs w:val="28"/>
          <w:cs/>
        </w:rPr>
        <w:t xml:space="preserve"> </w:t>
      </w:r>
      <w:r w:rsidR="001210F0" w:rsidRPr="003F58C0">
        <w:rPr>
          <w:rFonts w:asciiTheme="minorBidi" w:hAnsiTheme="minorBidi" w:cstheme="minorBidi"/>
          <w:szCs w:val="28"/>
          <w:cs/>
        </w:rPr>
        <w:t>โดยใช้แบบฟอร์มเช่นเดียวกับข้างต้น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E13409">
        <w:rPr>
          <w:rFonts w:asciiTheme="minorBidi" w:hAnsiTheme="minorBidi" w:cstheme="minorBidi"/>
          <w:szCs w:val="28"/>
          <w:cs/>
        </w:rPr>
        <w:t>หรือ</w:t>
      </w:r>
      <w:r w:rsidR="00E13409">
        <w:rPr>
          <w:rFonts w:asciiTheme="minorBidi" w:hAnsiTheme="minorBidi" w:cstheme="minorBidi" w:hint="cs"/>
          <w:szCs w:val="28"/>
          <w:cs/>
        </w:rPr>
        <w:t>ใช้</w:t>
      </w:r>
      <w:r w:rsidR="00E13409" w:rsidRPr="00E13409">
        <w:rPr>
          <w:rFonts w:asciiTheme="minorBidi" w:hAnsiTheme="minorBidi" w:cstheme="minorBidi"/>
          <w:color w:val="FF0000"/>
          <w:szCs w:val="28"/>
        </w:rPr>
        <w:t xml:space="preserve"> </w:t>
      </w:r>
      <w:r w:rsidR="00E13409" w:rsidRPr="001475C0">
        <w:rPr>
          <w:rFonts w:asciiTheme="minorBidi" w:hAnsiTheme="minorBidi" w:cstheme="minorBidi"/>
          <w:szCs w:val="28"/>
        </w:rPr>
        <w:t>CIOMS form</w:t>
      </w:r>
      <w:r w:rsidR="00E13409" w:rsidRPr="001475C0">
        <w:rPr>
          <w:rFonts w:asciiTheme="minorBidi" w:hAnsiTheme="minorBidi" w:cstheme="minorBidi"/>
          <w:szCs w:val="28"/>
          <w:cs/>
        </w:rPr>
        <w:t xml:space="preserve"> </w:t>
      </w:r>
      <w:r w:rsidR="00E13409">
        <w:rPr>
          <w:rFonts w:asciiTheme="minorBidi" w:hAnsiTheme="minorBidi" w:cstheme="minorBidi" w:hint="cs"/>
          <w:szCs w:val="28"/>
          <w:cs/>
        </w:rPr>
        <w:t>(</w:t>
      </w:r>
      <w:r w:rsidR="00E13409">
        <w:rPr>
          <w:rFonts w:asciiTheme="minorBidi" w:hAnsiTheme="minorBidi" w:cstheme="minorBidi"/>
          <w:szCs w:val="28"/>
        </w:rPr>
        <w:t>The council for international organizations of medical sciences form</w:t>
      </w:r>
      <w:r w:rsidR="00E13409">
        <w:rPr>
          <w:rFonts w:asciiTheme="minorBidi" w:hAnsiTheme="minorBidi" w:cstheme="minorBidi" w:hint="cs"/>
          <w:szCs w:val="28"/>
          <w:cs/>
        </w:rPr>
        <w:t>)</w:t>
      </w:r>
      <w:r w:rsidR="00E13409">
        <w:rPr>
          <w:rFonts w:asciiTheme="minorBidi" w:hAnsiTheme="minorBidi" w:cstheme="minorBidi"/>
          <w:szCs w:val="28"/>
        </w:rPr>
        <w:t xml:space="preserve"> </w:t>
      </w:r>
      <w:r w:rsidR="001210F0" w:rsidRPr="003F58C0">
        <w:rPr>
          <w:rFonts w:asciiTheme="minorBidi" w:hAnsiTheme="minorBidi" w:cstheme="minorBidi"/>
          <w:szCs w:val="28"/>
          <w:cs/>
        </w:rPr>
        <w:t>และต้องรายงานความคืบหน้าด้วย</w:t>
      </w:r>
    </w:p>
    <w:p w14:paraId="0CA48763" w14:textId="547FC525" w:rsidR="00511F49" w:rsidRPr="00E64BC8" w:rsidRDefault="00FB29AF" w:rsidP="00693430">
      <w:pPr>
        <w:pStyle w:val="ListParagraph"/>
        <w:numPr>
          <w:ilvl w:val="0"/>
          <w:numId w:val="27"/>
        </w:numPr>
        <w:ind w:left="1560" w:hanging="284"/>
        <w:rPr>
          <w:rFonts w:asciiTheme="minorBidi" w:hAnsiTheme="minorBidi" w:cstheme="minorBidi"/>
          <w:szCs w:val="28"/>
        </w:rPr>
      </w:pPr>
      <w:r w:rsidRPr="00E64BC8">
        <w:rPr>
          <w:rFonts w:asciiTheme="minorBidi" w:hAnsiTheme="minorBidi" w:cstheme="minorBidi"/>
          <w:szCs w:val="28"/>
        </w:rPr>
        <w:t xml:space="preserve">SUSARs </w:t>
      </w:r>
      <w:r w:rsidR="00511F49" w:rsidRPr="00E64BC8">
        <w:rPr>
          <w:rFonts w:asciiTheme="minorBidi" w:hAnsiTheme="minorBidi" w:cstheme="minorBidi"/>
          <w:szCs w:val="28"/>
          <w:cs/>
        </w:rPr>
        <w:t>ที่ไม่ทำให้เสียชีวิต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511F49" w:rsidRPr="00E64BC8">
        <w:rPr>
          <w:rFonts w:asciiTheme="minorBidi" w:hAnsiTheme="minorBidi" w:cstheme="minorBidi"/>
          <w:szCs w:val="28"/>
          <w:cs/>
        </w:rPr>
        <w:t>หรือเป็นอันตรายคุกคามชีวิต ผู้วิจัยต้องรายงานหลังจากผู้วิจัยทราบเหตุการณ์ภายใน 15 วันปฏิทิน</w:t>
      </w:r>
      <w:r w:rsidR="001210F0" w:rsidRPr="00E64BC8">
        <w:rPr>
          <w:rFonts w:asciiTheme="minorBidi" w:hAnsiTheme="minorBidi" w:cstheme="minorBidi"/>
          <w:szCs w:val="28"/>
          <w:cs/>
        </w:rPr>
        <w:t xml:space="preserve"> โดยใช้แบบฟอร์มเช่นเดียวกับข้างต้น</w:t>
      </w:r>
      <w:r w:rsidR="00E73A41" w:rsidRPr="00E64BC8">
        <w:rPr>
          <w:rFonts w:asciiTheme="minorBidi" w:hAnsiTheme="minorBidi" w:cstheme="minorBidi"/>
          <w:szCs w:val="28"/>
        </w:rPr>
        <w:t xml:space="preserve"> </w:t>
      </w:r>
      <w:r w:rsidR="00FF413D">
        <w:rPr>
          <w:rFonts w:asciiTheme="minorBidi" w:hAnsiTheme="minorBidi" w:cstheme="minorBidi"/>
          <w:szCs w:val="28"/>
          <w:cs/>
        </w:rPr>
        <w:t>หรือ</w:t>
      </w:r>
      <w:r w:rsidR="00FF413D">
        <w:rPr>
          <w:rFonts w:asciiTheme="minorBidi" w:hAnsiTheme="minorBidi" w:cstheme="minorBidi" w:hint="cs"/>
          <w:szCs w:val="28"/>
          <w:cs/>
        </w:rPr>
        <w:t xml:space="preserve"> </w:t>
      </w:r>
      <w:r w:rsidR="00E73A41" w:rsidRPr="001475C0">
        <w:rPr>
          <w:rFonts w:asciiTheme="minorBidi" w:hAnsiTheme="minorBidi" w:cstheme="minorBidi"/>
          <w:szCs w:val="28"/>
        </w:rPr>
        <w:t>CIOMS form</w:t>
      </w:r>
      <w:r w:rsidR="001475C0" w:rsidRPr="001475C0">
        <w:rPr>
          <w:rFonts w:asciiTheme="minorBidi" w:hAnsiTheme="minorBidi" w:cstheme="minorBidi" w:hint="cs"/>
          <w:szCs w:val="28"/>
          <w:cs/>
        </w:rPr>
        <w:t xml:space="preserve"> (</w:t>
      </w:r>
      <w:r w:rsidR="001475C0" w:rsidRPr="001475C0">
        <w:rPr>
          <w:rFonts w:asciiTheme="minorBidi" w:hAnsiTheme="minorBidi" w:cstheme="minorBidi"/>
          <w:szCs w:val="28"/>
        </w:rPr>
        <w:t xml:space="preserve">The </w:t>
      </w:r>
      <w:r w:rsidR="001475C0">
        <w:rPr>
          <w:rFonts w:asciiTheme="minorBidi" w:hAnsiTheme="minorBidi" w:cstheme="minorBidi"/>
          <w:szCs w:val="28"/>
        </w:rPr>
        <w:t>council for international organizations of medical sciences form</w:t>
      </w:r>
      <w:r w:rsidR="001475C0">
        <w:rPr>
          <w:rFonts w:asciiTheme="minorBidi" w:hAnsiTheme="minorBidi" w:cstheme="minorBidi" w:hint="cs"/>
          <w:szCs w:val="28"/>
          <w:cs/>
        </w:rPr>
        <w:t>)</w:t>
      </w:r>
    </w:p>
    <w:p w14:paraId="0CA48764" w14:textId="49CEC816" w:rsidR="00FB29AF" w:rsidRPr="003F58C0" w:rsidRDefault="001C11B6" w:rsidP="00693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</w:rPr>
        <w:tab/>
      </w:r>
      <w:r w:rsidR="00FF413D" w:rsidRPr="003F58C0">
        <w:rPr>
          <w:rFonts w:asciiTheme="minorBidi" w:hAnsiTheme="minorBidi" w:cstheme="minorBidi"/>
        </w:rPr>
        <w:t>5.1.3</w:t>
      </w:r>
      <w:r w:rsidR="00FF413D" w:rsidRPr="003F58C0">
        <w:rPr>
          <w:rFonts w:asciiTheme="minorBidi" w:hAnsiTheme="minorBidi" w:cstheme="minorBidi" w:hint="cs"/>
          <w:cs/>
        </w:rPr>
        <w:t xml:space="preserve"> </w:t>
      </w:r>
      <w:r w:rsidR="00FF413D">
        <w:rPr>
          <w:rFonts w:asciiTheme="minorBidi" w:hAnsiTheme="minorBidi" w:cstheme="minorBidi"/>
          <w:cs/>
        </w:rPr>
        <w:t>ผู้เข้าร่วมโครงการวิจัยนอกสถาบัน</w:t>
      </w:r>
      <w:r w:rsidR="00C75D70" w:rsidRPr="003F58C0">
        <w:rPr>
          <w:rFonts w:asciiTheme="minorBidi" w:hAnsiTheme="minorBidi" w:cstheme="minorBidi"/>
          <w:cs/>
        </w:rPr>
        <w:t xml:space="preserve"> เกิดเหตุการณ์</w:t>
      </w:r>
      <w:r w:rsidRPr="003F58C0">
        <w:rPr>
          <w:rFonts w:asciiTheme="minorBidi" w:hAnsiTheme="minorBidi" w:cstheme="minorBidi"/>
          <w:cs/>
        </w:rPr>
        <w:t>ไม่พึงประสงค์ชนิดร้ายแรง</w:t>
      </w:r>
      <w:r w:rsidR="00FF413D">
        <w:rPr>
          <w:rFonts w:asciiTheme="minorBidi" w:hAnsiTheme="minorBidi" w:cstheme="minorBidi"/>
          <w:cs/>
        </w:rPr>
        <w:t xml:space="preserve"> หรือ</w:t>
      </w:r>
      <w:r w:rsidR="00FB29AF" w:rsidRPr="003F58C0">
        <w:rPr>
          <w:rFonts w:asciiTheme="minorBidi" w:hAnsiTheme="minorBidi" w:cstheme="minorBidi"/>
          <w:cs/>
        </w:rPr>
        <w:t>เกิดเหตุการณ์ที่สงสัยว่าจะเป็นเหตุการณ์ไม่พึงประสงค์ที่ร้ายแรง</w:t>
      </w:r>
      <w:r w:rsidR="00FF413D">
        <w:rPr>
          <w:rFonts w:asciiTheme="minorBidi" w:hAnsiTheme="minorBidi" w:cstheme="minorBidi" w:hint="cs"/>
          <w:cs/>
        </w:rPr>
        <w:t xml:space="preserve"> </w:t>
      </w:r>
      <w:r w:rsidR="00FB29AF" w:rsidRPr="003F58C0">
        <w:rPr>
          <w:rFonts w:asciiTheme="minorBidi" w:hAnsiTheme="minorBidi" w:cstheme="minorBidi"/>
          <w:cs/>
        </w:rPr>
        <w:t>และไม่คาดคิด</w:t>
      </w:r>
      <w:r w:rsidRPr="003F58C0">
        <w:rPr>
          <w:rFonts w:asciiTheme="minorBidi" w:hAnsiTheme="minorBidi" w:cstheme="minorBidi"/>
        </w:rPr>
        <w:tab/>
        <w:t xml:space="preserve"> </w:t>
      </w:r>
    </w:p>
    <w:p w14:paraId="0CA48765" w14:textId="708F4C63" w:rsidR="001C11B6" w:rsidRPr="003F58C0" w:rsidRDefault="00FB29AF" w:rsidP="00693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  <w:cs/>
        </w:rPr>
        <w:tab/>
        <w:t>ผู้วิจัยต้องรายงาน</w:t>
      </w:r>
      <w:r w:rsidR="00853FAB" w:rsidRPr="003F58C0">
        <w:rPr>
          <w:rFonts w:asciiTheme="minorBidi" w:hAnsiTheme="minorBidi" w:cstheme="minorBidi"/>
          <w:cs/>
        </w:rPr>
        <w:t>คณะกรรมการจริยธรรมการวิจัยในคนอย่างน้อยทุกปี</w:t>
      </w:r>
      <w:r w:rsidR="00FF5FB2" w:rsidRPr="003F58C0">
        <w:rPr>
          <w:rFonts w:asciiTheme="minorBidi" w:hAnsiTheme="minorBidi" w:cstheme="minorBidi"/>
          <w:cs/>
        </w:rPr>
        <w:t xml:space="preserve"> หรือ</w:t>
      </w:r>
      <w:r w:rsidR="00814154">
        <w:rPr>
          <w:rFonts w:asciiTheme="minorBidi" w:hAnsiTheme="minorBidi" w:cstheme="minorBidi" w:hint="cs"/>
          <w:cs/>
        </w:rPr>
        <w:t xml:space="preserve"> </w:t>
      </w:r>
      <w:bookmarkStart w:id="0" w:name="_GoBack"/>
      <w:bookmarkEnd w:id="0"/>
      <w:r w:rsidR="00FF5FB2" w:rsidRPr="003F58C0">
        <w:rPr>
          <w:rFonts w:asciiTheme="minorBidi" w:hAnsiTheme="minorBidi" w:cstheme="minorBidi"/>
          <w:cs/>
        </w:rPr>
        <w:t>ตามผู้สนับสนุนการวิจัยระบุ</w:t>
      </w:r>
      <w:r w:rsidR="001210F0" w:rsidRPr="003F58C0">
        <w:rPr>
          <w:rFonts w:asciiTheme="minorBidi" w:hAnsiTheme="minorBidi" w:cstheme="minorBidi"/>
          <w:cs/>
        </w:rPr>
        <w:t xml:space="preserve"> พร้อมกับผู้วิจัยต้องสรุปย่อชี้ประเด็นที่สำคัญมาด้วย</w:t>
      </w:r>
    </w:p>
    <w:p w14:paraId="0CA48766" w14:textId="4CD47A16" w:rsidR="00FB29AF" w:rsidRPr="003F58C0" w:rsidRDefault="00A50C9B" w:rsidP="00693430">
      <w:pPr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  <w:cs/>
        </w:rPr>
        <w:lastRenderedPageBreak/>
        <w:tab/>
      </w:r>
      <w:r w:rsidR="00DE2A68" w:rsidRPr="003F58C0">
        <w:rPr>
          <w:rFonts w:asciiTheme="minorBidi" w:hAnsiTheme="minorBidi" w:cstheme="minorBidi"/>
        </w:rPr>
        <w:t>5.1.4</w:t>
      </w:r>
      <w:r w:rsidR="00DE2A68" w:rsidRPr="003F58C0">
        <w:rPr>
          <w:rFonts w:asciiTheme="minorBidi" w:hAnsiTheme="minorBidi" w:cstheme="minorBidi" w:hint="cs"/>
          <w:cs/>
        </w:rPr>
        <w:t xml:space="preserve"> </w:t>
      </w:r>
      <w:r w:rsidR="00DE2A68">
        <w:rPr>
          <w:rFonts w:asciiTheme="minorBidi" w:hAnsiTheme="minorBidi" w:cstheme="minorBidi"/>
          <w:cs/>
        </w:rPr>
        <w:t>การรายงานผลการประเมินจากคณะกรรมการติดตามข้อมูลและความปลอดภัยของโครงการ</w:t>
      </w:r>
      <w:r w:rsidRPr="003F58C0">
        <w:rPr>
          <w:rFonts w:asciiTheme="minorBidi" w:hAnsiTheme="minorBidi" w:cstheme="minorBidi"/>
          <w:cs/>
        </w:rPr>
        <w:t xml:space="preserve"> </w:t>
      </w:r>
      <w:r w:rsidR="0037750C" w:rsidRPr="003F58C0">
        <w:rPr>
          <w:rFonts w:asciiTheme="minorBidi" w:hAnsiTheme="minorBidi" w:cstheme="minorBidi"/>
        </w:rPr>
        <w:t>(Data Safety Monitoring Board; DSMB</w:t>
      </w:r>
      <w:r w:rsidRPr="003F58C0">
        <w:rPr>
          <w:rFonts w:asciiTheme="minorBidi" w:hAnsiTheme="minorBidi" w:cstheme="minorBidi"/>
        </w:rPr>
        <w:t xml:space="preserve">) </w:t>
      </w:r>
      <w:r w:rsidRPr="003F58C0">
        <w:rPr>
          <w:rFonts w:asciiTheme="minorBidi" w:hAnsiTheme="minorBidi" w:cstheme="minorBidi"/>
          <w:cs/>
        </w:rPr>
        <w:t xml:space="preserve">หรือคณะกรรมการอาหารและยา </w:t>
      </w:r>
      <w:r w:rsidRPr="003F58C0">
        <w:rPr>
          <w:rFonts w:asciiTheme="minorBidi" w:hAnsiTheme="minorBidi" w:cstheme="minorBidi"/>
        </w:rPr>
        <w:t xml:space="preserve">(FDA) </w:t>
      </w:r>
    </w:p>
    <w:p w14:paraId="0CA48767" w14:textId="7788EE86" w:rsidR="00A50C9B" w:rsidRPr="003F58C0" w:rsidRDefault="00A50C9B" w:rsidP="00693430">
      <w:pPr>
        <w:ind w:firstLine="720"/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  <w:cs/>
        </w:rPr>
        <w:t xml:space="preserve">ผู้วิจัยต้องรายงานโดยเร็ว </w:t>
      </w:r>
      <w:r w:rsidR="00427284" w:rsidRPr="003F58C0">
        <w:rPr>
          <w:rFonts w:asciiTheme="minorBidi" w:hAnsiTheme="minorBidi" w:cstheme="minorBidi"/>
          <w:cs/>
        </w:rPr>
        <w:t>หลังจากได้รับแจ้งจากผู้สนับสนุนการวิจัย</w:t>
      </w:r>
      <w:r w:rsidRPr="003F58C0">
        <w:rPr>
          <w:rFonts w:asciiTheme="minorBidi" w:hAnsiTheme="minorBidi" w:cstheme="minorBidi"/>
          <w:cs/>
        </w:rPr>
        <w:t>ภายในไม่เกิน 15 วันปฏิทิน นอกจากนี้ ผู้วิจัยต้องรายงานการเปลี่ยนแปลงที่สำคัญใดๆ อันส่งผลให้เพิ่มความเสี่ยงของ</w:t>
      </w:r>
      <w:r w:rsidR="00FB29AF" w:rsidRPr="003F58C0">
        <w:rPr>
          <w:rFonts w:asciiTheme="minorBidi" w:hAnsiTheme="minorBidi" w:cstheme="minorBidi"/>
          <w:cs/>
        </w:rPr>
        <w:t>ผู้เข้าร่วมโครงการวิจัย</w:t>
      </w:r>
      <w:r w:rsidR="00DE2A68">
        <w:rPr>
          <w:rFonts w:asciiTheme="minorBidi" w:hAnsiTheme="minorBidi" w:cstheme="minorBidi" w:hint="cs"/>
          <w:cs/>
        </w:rPr>
        <w:t xml:space="preserve"> </w:t>
      </w:r>
      <w:r w:rsidRPr="003F58C0">
        <w:rPr>
          <w:rFonts w:asciiTheme="minorBidi" w:hAnsiTheme="minorBidi" w:cstheme="minorBidi"/>
          <w:cs/>
        </w:rPr>
        <w:t>และประเด็นใหม่ๆ ซึ่งส่งผลเสียต่อความปลอดภัย</w:t>
      </w:r>
      <w:r w:rsidR="00FB29AF" w:rsidRPr="003F58C0">
        <w:rPr>
          <w:rFonts w:asciiTheme="minorBidi" w:hAnsiTheme="minorBidi" w:cstheme="minorBidi"/>
          <w:cs/>
        </w:rPr>
        <w:t>หรือการดำเนินการวิจัย</w:t>
      </w:r>
      <w:r w:rsidR="00FF5FB2" w:rsidRPr="003F58C0">
        <w:rPr>
          <w:rFonts w:asciiTheme="minorBidi" w:hAnsiTheme="minorBidi" w:cstheme="minorBidi"/>
          <w:cs/>
        </w:rPr>
        <w:t xml:space="preserve"> โดยในการรายงานต้องมี</w:t>
      </w:r>
      <w:r w:rsidR="00427284" w:rsidRPr="003F58C0">
        <w:rPr>
          <w:rFonts w:asciiTheme="minorBidi" w:hAnsiTheme="minorBidi" w:cstheme="minorBidi"/>
          <w:cs/>
        </w:rPr>
        <w:t>ข้อสรุป</w:t>
      </w:r>
      <w:r w:rsidR="00FF5FB2" w:rsidRPr="003F58C0">
        <w:rPr>
          <w:rFonts w:asciiTheme="minorBidi" w:hAnsiTheme="minorBidi" w:cstheme="minorBidi"/>
          <w:cs/>
        </w:rPr>
        <w:t>ของผู้วิจัยด้วยว่า ควรจะมีการปรับเปลี่ยนการดำเนินงานวิจัยหรือไม่อย่างไร</w:t>
      </w:r>
    </w:p>
    <w:p w14:paraId="0CA48768" w14:textId="242D43A6" w:rsidR="00FF5FB2" w:rsidRPr="003F58C0" w:rsidRDefault="00DE2A68" w:rsidP="00693430">
      <w:pPr>
        <w:ind w:firstLine="720"/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</w:rPr>
        <w:t xml:space="preserve">5.1.5 </w:t>
      </w:r>
      <w:r>
        <w:rPr>
          <w:rFonts w:asciiTheme="minorBidi" w:hAnsiTheme="minorBidi" w:cstheme="minorBidi"/>
          <w:cs/>
        </w:rPr>
        <w:t>การรายงานอาการไม่พึงประสงค์ไม่ร้ายแรง</w:t>
      </w:r>
      <w:r w:rsidR="00FF5FB2" w:rsidRPr="003F58C0">
        <w:rPr>
          <w:rFonts w:asciiTheme="minorBidi" w:hAnsiTheme="minorBidi" w:cstheme="minorBidi"/>
          <w:cs/>
        </w:rPr>
        <w:t xml:space="preserve"> </w:t>
      </w:r>
    </w:p>
    <w:p w14:paraId="0CA48769" w14:textId="77777777" w:rsidR="007B0448" w:rsidRPr="00D408B7" w:rsidRDefault="00996431" w:rsidP="00693430">
      <w:pPr>
        <w:ind w:firstLine="720"/>
        <w:rPr>
          <w:rFonts w:asciiTheme="minorBidi" w:hAnsiTheme="minorBidi" w:cstheme="minorBidi"/>
        </w:rPr>
      </w:pPr>
      <w:r w:rsidRPr="003F58C0">
        <w:rPr>
          <w:rFonts w:asciiTheme="minorBidi" w:hAnsiTheme="minorBidi" w:cstheme="minorBidi"/>
          <w:cs/>
        </w:rPr>
        <w:t>ผู้วิจัยหรือผู้สนับสนุนจะ</w:t>
      </w:r>
      <w:r w:rsidR="00427284" w:rsidRPr="003F58C0">
        <w:rPr>
          <w:rFonts w:asciiTheme="minorBidi" w:hAnsiTheme="minorBidi" w:cstheme="minorBidi"/>
          <w:cs/>
        </w:rPr>
        <w:t>ต้อง</w:t>
      </w:r>
      <w:r w:rsidR="00FF5FB2" w:rsidRPr="003F58C0">
        <w:rPr>
          <w:rFonts w:asciiTheme="minorBidi" w:hAnsiTheme="minorBidi" w:cstheme="minorBidi"/>
          <w:cs/>
        </w:rPr>
        <w:t>รายงานอย่างน้อยทุกปีในการสรุปความก้าวหน้างานวิจัย</w:t>
      </w:r>
      <w:r w:rsidRPr="003F58C0">
        <w:rPr>
          <w:rFonts w:asciiTheme="minorBidi" w:hAnsiTheme="minorBidi" w:cstheme="minorBidi"/>
          <w:cs/>
        </w:rPr>
        <w:t xml:space="preserve"> </w:t>
      </w:r>
    </w:p>
    <w:p w14:paraId="0CA4876A" w14:textId="77777777" w:rsidR="001667ED" w:rsidRPr="003F58C0" w:rsidRDefault="002222C2" w:rsidP="00693430">
      <w:pPr>
        <w:ind w:left="709" w:hanging="425"/>
        <w:rPr>
          <w:rFonts w:asciiTheme="minorBidi" w:hAnsiTheme="minorBidi" w:cstheme="minorBidi"/>
          <w:b/>
          <w:bCs/>
          <w:cs/>
        </w:rPr>
      </w:pPr>
      <w:r w:rsidRPr="003F58C0">
        <w:rPr>
          <w:rFonts w:asciiTheme="minorBidi" w:hAnsiTheme="minorBidi" w:cstheme="minorBidi"/>
          <w:b/>
          <w:bCs/>
        </w:rPr>
        <w:t>5.2</w:t>
      </w:r>
      <w:r w:rsidR="003F58C0">
        <w:rPr>
          <w:rFonts w:asciiTheme="minorBidi" w:hAnsiTheme="minorBidi" w:cstheme="minorBidi"/>
          <w:b/>
          <w:bCs/>
        </w:rPr>
        <w:tab/>
      </w:r>
      <w:r w:rsidRPr="003F58C0">
        <w:rPr>
          <w:rFonts w:asciiTheme="minorBidi" w:hAnsiTheme="minorBidi" w:cstheme="minorBidi"/>
          <w:b/>
          <w:bCs/>
          <w:cs/>
        </w:rPr>
        <w:t>วิธีการรับแจ้ง</w:t>
      </w:r>
      <w:r w:rsidR="00713CF0" w:rsidRPr="003F58C0">
        <w:rPr>
          <w:rFonts w:asciiTheme="minorBidi" w:hAnsiTheme="minorBidi" w:cstheme="minorBidi"/>
          <w:b/>
          <w:bCs/>
          <w:cs/>
        </w:rPr>
        <w:t>และการดำเนินการเมื่อมี</w:t>
      </w:r>
      <w:r w:rsidRPr="003F58C0">
        <w:rPr>
          <w:rFonts w:asciiTheme="minorBidi" w:hAnsiTheme="minorBidi" w:cstheme="minorBidi"/>
          <w:b/>
          <w:bCs/>
          <w:cs/>
        </w:rPr>
        <w:t>เหตุการ</w:t>
      </w:r>
      <w:r w:rsidR="00ED76CF" w:rsidRPr="003F58C0">
        <w:rPr>
          <w:rFonts w:asciiTheme="minorBidi" w:hAnsiTheme="minorBidi" w:cstheme="minorBidi"/>
          <w:b/>
          <w:bCs/>
          <w:cs/>
        </w:rPr>
        <w:t>ณ์</w:t>
      </w:r>
      <w:r w:rsidRPr="003F58C0">
        <w:rPr>
          <w:rFonts w:asciiTheme="minorBidi" w:hAnsiTheme="minorBidi" w:cstheme="minorBidi"/>
          <w:b/>
          <w:bCs/>
          <w:cs/>
        </w:rPr>
        <w:t>ไม่พึงประสงค์</w:t>
      </w:r>
      <w:r w:rsidR="00713CF0" w:rsidRPr="003F58C0">
        <w:rPr>
          <w:rFonts w:asciiTheme="minorBidi" w:hAnsiTheme="minorBidi" w:cstheme="minorBidi"/>
          <w:b/>
          <w:bCs/>
          <w:cs/>
        </w:rPr>
        <w:t>หรือไม่คาดคิด</w:t>
      </w:r>
    </w:p>
    <w:p w14:paraId="0CA4876B" w14:textId="77777777" w:rsidR="00F627BE" w:rsidRPr="0010458E" w:rsidRDefault="00F627BE" w:rsidP="00693430">
      <w:pPr>
        <w:ind w:firstLine="720"/>
        <w:rPr>
          <w:rFonts w:asciiTheme="minorBidi" w:hAnsiTheme="minorBidi" w:cstheme="minorBidi"/>
        </w:rPr>
      </w:pPr>
      <w:r w:rsidRPr="0010458E">
        <w:rPr>
          <w:rFonts w:asciiTheme="minorBidi" w:hAnsiTheme="minorBidi" w:cstheme="minorBidi"/>
          <w:cs/>
        </w:rPr>
        <w:t>แนวทางการทบทวนและรายงานเหตุการณ์ไม่พึงประสงค์ทั้งหมดทั้งภายในสถาบัน และนอกสถาบัน</w:t>
      </w:r>
      <w:r w:rsidR="002222C2" w:rsidRPr="0010458E">
        <w:rPr>
          <w:rFonts w:asciiTheme="minorBidi" w:hAnsiTheme="minorBidi" w:cstheme="minorBidi"/>
          <w:cs/>
        </w:rPr>
        <w:t>มีดังนี้</w:t>
      </w:r>
    </w:p>
    <w:p w14:paraId="0CA4876C" w14:textId="77777777" w:rsidR="00205CFD" w:rsidRPr="0010458E" w:rsidRDefault="00205CFD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คณะกรรมการจัดทำแบบฟอร์มการรายงานเหตุการณ์ไม่พึงประสงค์ ให้ผู้วิจัยสามารถนำไปกรอกเมื่อต้องการรายงานเข้ามา</w:t>
      </w:r>
    </w:p>
    <w:p w14:paraId="0CA4876D" w14:textId="5B3385DC" w:rsidR="002222C2" w:rsidRPr="0010458E" w:rsidRDefault="00F627BE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เจ้าหน้าสำนักงาน ลงบันทึกการรับเอกสาร</w:t>
      </w:r>
      <w:r w:rsidR="00DE2A68">
        <w:rPr>
          <w:rFonts w:asciiTheme="minorBidi" w:hAnsiTheme="minorBidi" w:cstheme="minorBidi" w:hint="cs"/>
          <w:szCs w:val="28"/>
          <w:cs/>
        </w:rPr>
        <w:t xml:space="preserve"> </w:t>
      </w:r>
      <w:r w:rsidRPr="0010458E">
        <w:rPr>
          <w:rFonts w:asciiTheme="minorBidi" w:hAnsiTheme="minorBidi" w:cstheme="minorBidi"/>
          <w:szCs w:val="28"/>
          <w:cs/>
        </w:rPr>
        <w:t>และให้ใบตอบรับเอกสารแก่ผู้วิจัยเพื่อเป็นหลักฐาน</w:t>
      </w:r>
    </w:p>
    <w:p w14:paraId="0CA4876E" w14:textId="48EB1272" w:rsidR="00F627BE" w:rsidRPr="0010458E" w:rsidRDefault="00F627BE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เจ้าหน้าที่สำนักงาน ส่งรายงานเหตุการณ์ไม่พึงประสงค์ทั้งหมดให้</w:t>
      </w:r>
      <w:r w:rsidR="001E62FE" w:rsidRPr="005D7734">
        <w:rPr>
          <w:rFonts w:asciiTheme="minorBidi" w:hAnsiTheme="minorBidi" w:cstheme="minorBidi" w:hint="cs"/>
          <w:color w:val="FF0000"/>
          <w:szCs w:val="28"/>
          <w:cs/>
        </w:rPr>
        <w:t>แพทย์</w:t>
      </w:r>
      <w:r w:rsidR="00DE2A68">
        <w:rPr>
          <w:rFonts w:asciiTheme="minorBidi" w:hAnsiTheme="minorBidi" w:cstheme="minorBidi" w:hint="cs"/>
          <w:color w:val="FF0000"/>
          <w:szCs w:val="28"/>
          <w:cs/>
        </w:rPr>
        <w:t xml:space="preserve"> </w:t>
      </w:r>
      <w:r w:rsidR="00856632" w:rsidRPr="005D7734">
        <w:rPr>
          <w:rFonts w:asciiTheme="minorBidi" w:hAnsiTheme="minorBidi" w:cstheme="minorBidi" w:hint="cs"/>
          <w:color w:val="FF0000"/>
          <w:szCs w:val="28"/>
          <w:cs/>
        </w:rPr>
        <w:t>หรือเภสัชกร</w:t>
      </w:r>
      <w:r w:rsidR="001E62FE" w:rsidRPr="005D7734">
        <w:rPr>
          <w:rFonts w:asciiTheme="minorBidi" w:hAnsiTheme="minorBidi" w:cstheme="minorBidi" w:hint="cs"/>
          <w:color w:val="FF0000"/>
          <w:szCs w:val="28"/>
          <w:cs/>
        </w:rPr>
        <w:t>ที่ได้รับมอบหมาย</w:t>
      </w:r>
      <w:r w:rsidRPr="0010458E">
        <w:rPr>
          <w:rFonts w:asciiTheme="minorBidi" w:hAnsiTheme="minorBidi" w:cstheme="minorBidi"/>
          <w:szCs w:val="28"/>
          <w:cs/>
        </w:rPr>
        <w:t>ของคณะกรรมการจริยธรรมการวิจัยในคน เพื่อทบทวนรายงานความปลอดภัย</w:t>
      </w:r>
      <w:r w:rsidR="00213ADB" w:rsidRPr="0010458E">
        <w:rPr>
          <w:rFonts w:asciiTheme="minorBidi" w:hAnsiTheme="minorBidi" w:cstheme="minorBidi"/>
          <w:szCs w:val="28"/>
          <w:cs/>
        </w:rPr>
        <w:t>ต้นฉบับ และแบบฟอร์มการรายงานเหตุการณ์ไม่พึงประสงค์</w:t>
      </w:r>
      <w:r w:rsidRPr="0010458E">
        <w:rPr>
          <w:rFonts w:asciiTheme="minorBidi" w:hAnsiTheme="minorBidi" w:cstheme="minorBidi"/>
          <w:szCs w:val="28"/>
          <w:cs/>
        </w:rPr>
        <w:t xml:space="preserve"> โดยมีหลักการทบทวนดังนี้ </w:t>
      </w:r>
    </w:p>
    <w:p w14:paraId="0CA4876F" w14:textId="77777777" w:rsidR="00F627BE" w:rsidRPr="007B0448" w:rsidRDefault="00B676CA" w:rsidP="0069343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Cs w:val="28"/>
        </w:rPr>
      </w:pPr>
      <w:r w:rsidRPr="007B0448">
        <w:rPr>
          <w:rFonts w:asciiTheme="minorBidi" w:hAnsiTheme="minorBidi" w:cstheme="minorBidi"/>
          <w:szCs w:val="28"/>
          <w:cs/>
        </w:rPr>
        <w:t>เกิดขึ้นในสถาบันหรือนอกสถาบัน</w:t>
      </w:r>
    </w:p>
    <w:p w14:paraId="0CA48770" w14:textId="77777777" w:rsidR="00B676CA" w:rsidRPr="007B0448" w:rsidRDefault="00B676CA" w:rsidP="0069343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Cs w:val="28"/>
        </w:rPr>
      </w:pPr>
      <w:r w:rsidRPr="007B0448">
        <w:rPr>
          <w:rFonts w:asciiTheme="minorBidi" w:hAnsiTheme="minorBidi" w:cstheme="minorBidi"/>
          <w:szCs w:val="28"/>
          <w:cs/>
        </w:rPr>
        <w:t>รายละเอียดของเหตุการณ์</w:t>
      </w:r>
      <w:r w:rsidR="00FF107C" w:rsidRPr="007B0448">
        <w:rPr>
          <w:rFonts w:asciiTheme="minorBidi" w:hAnsiTheme="minorBidi" w:cstheme="minorBidi"/>
          <w:szCs w:val="28"/>
          <w:cs/>
        </w:rPr>
        <w:t xml:space="preserve"> ความเกี่ยวข้องกับโครงการวิจัย</w:t>
      </w:r>
    </w:p>
    <w:p w14:paraId="0CA48771" w14:textId="77777777" w:rsidR="00FF107C" w:rsidRPr="007B0448" w:rsidRDefault="00FF107C" w:rsidP="0069343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Cs w:val="28"/>
        </w:rPr>
      </w:pPr>
      <w:r w:rsidRPr="007B0448">
        <w:rPr>
          <w:rFonts w:asciiTheme="minorBidi" w:hAnsiTheme="minorBidi" w:cstheme="minorBidi"/>
          <w:szCs w:val="28"/>
          <w:cs/>
        </w:rPr>
        <w:t>ผลลัพธ์ของผู้ป่วย</w:t>
      </w:r>
    </w:p>
    <w:p w14:paraId="0CA48772" w14:textId="77777777" w:rsidR="00FF107C" w:rsidRPr="007B0448" w:rsidRDefault="00FF107C" w:rsidP="0069343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Cs w:val="28"/>
        </w:rPr>
      </w:pPr>
      <w:r w:rsidRPr="007B0448">
        <w:rPr>
          <w:rFonts w:asciiTheme="minorBidi" w:hAnsiTheme="minorBidi" w:cstheme="minorBidi"/>
          <w:szCs w:val="28"/>
          <w:cs/>
        </w:rPr>
        <w:t xml:space="preserve">ความถี่ของการเกิดเหตุการณ์ไม่พึงประสงค์ทั้งชนิดร้ายแรงและไม่คาดคิดมาก่อน </w:t>
      </w:r>
    </w:p>
    <w:p w14:paraId="0CA48773" w14:textId="1371417C" w:rsidR="00FF107C" w:rsidRPr="007B0448" w:rsidRDefault="00FF107C" w:rsidP="0069343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Cs w:val="28"/>
        </w:rPr>
      </w:pPr>
      <w:r w:rsidRPr="007B0448">
        <w:rPr>
          <w:rFonts w:asciiTheme="minorBidi" w:hAnsiTheme="minorBidi" w:cstheme="minorBidi"/>
          <w:szCs w:val="28"/>
          <w:cs/>
        </w:rPr>
        <w:t>ข้อพิจารณาและการด</w:t>
      </w:r>
      <w:r w:rsidR="00205CFD" w:rsidRPr="007B0448">
        <w:rPr>
          <w:rFonts w:asciiTheme="minorBidi" w:hAnsiTheme="minorBidi" w:cstheme="minorBidi"/>
          <w:szCs w:val="28"/>
          <w:cs/>
        </w:rPr>
        <w:t>ำเนินการของผู้วิจัย และ/หรือผู้สนับสนุนการ</w:t>
      </w:r>
      <w:r w:rsidRPr="007B0448">
        <w:rPr>
          <w:rFonts w:asciiTheme="minorBidi" w:hAnsiTheme="minorBidi" w:cstheme="minorBidi"/>
          <w:szCs w:val="28"/>
          <w:cs/>
        </w:rPr>
        <w:t>วิจัย เช่น การปรับเปลี่ยนโครงการวิจัย หรือการเพิ่มเ</w:t>
      </w:r>
      <w:r w:rsidR="00213ADB" w:rsidRPr="007B0448">
        <w:rPr>
          <w:rFonts w:asciiTheme="minorBidi" w:hAnsiTheme="minorBidi" w:cstheme="minorBidi"/>
          <w:szCs w:val="28"/>
          <w:cs/>
        </w:rPr>
        <w:t>ติมข้อมูลในเอกสารชี้แจง</w:t>
      </w:r>
      <w:r w:rsidR="00DE2A68">
        <w:rPr>
          <w:rFonts w:asciiTheme="minorBidi" w:hAnsiTheme="minorBidi" w:cstheme="minorBidi"/>
          <w:szCs w:val="28"/>
          <w:cs/>
        </w:rPr>
        <w:t>ผู้เข้าร่วมโครงการวิจัย หรือ</w:t>
      </w:r>
      <w:r w:rsidR="00213ADB" w:rsidRPr="007B0448">
        <w:rPr>
          <w:rFonts w:asciiTheme="minorBidi" w:hAnsiTheme="minorBidi" w:cstheme="minorBidi"/>
          <w:szCs w:val="28"/>
          <w:cs/>
        </w:rPr>
        <w:t>ต้องการจัดให้มี</w:t>
      </w:r>
      <w:r w:rsidRPr="007B0448">
        <w:rPr>
          <w:rFonts w:asciiTheme="minorBidi" w:hAnsiTheme="minorBidi" w:cstheme="minorBidi"/>
          <w:szCs w:val="28"/>
          <w:cs/>
        </w:rPr>
        <w:t>การขอความยินยอมซ้ำ</w:t>
      </w:r>
    </w:p>
    <w:p w14:paraId="0CA48774" w14:textId="77777777" w:rsidR="003768DF" w:rsidRPr="0010458E" w:rsidRDefault="003768DF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 xml:space="preserve">ผลการทบทวนจะได้ออกมาเป็น </w:t>
      </w:r>
      <w:r w:rsidRPr="0010458E">
        <w:rPr>
          <w:rFonts w:asciiTheme="minorBidi" w:hAnsiTheme="minorBidi" w:cstheme="minorBidi"/>
          <w:szCs w:val="28"/>
        </w:rPr>
        <w:t xml:space="preserve">3 </w:t>
      </w:r>
      <w:r w:rsidRPr="0010458E">
        <w:rPr>
          <w:rFonts w:asciiTheme="minorBidi" w:hAnsiTheme="minorBidi" w:cstheme="minorBidi"/>
          <w:szCs w:val="28"/>
          <w:cs/>
        </w:rPr>
        <w:t>คำตอบคือ</w:t>
      </w:r>
    </w:p>
    <w:p w14:paraId="0CA48775" w14:textId="7DAEEDF7" w:rsidR="008231DE" w:rsidRPr="005D7734" w:rsidRDefault="008231DE" w:rsidP="00693430">
      <w:pPr>
        <w:pStyle w:val="ListParagraph"/>
        <w:numPr>
          <w:ilvl w:val="1"/>
          <w:numId w:val="29"/>
        </w:numPr>
        <w:ind w:left="1429"/>
        <w:rPr>
          <w:rFonts w:asciiTheme="minorBidi" w:hAnsiTheme="minorBidi" w:cstheme="minorBidi"/>
          <w:color w:val="FF0000"/>
          <w:szCs w:val="28"/>
        </w:rPr>
      </w:pPr>
      <w:r w:rsidRPr="005D7734">
        <w:rPr>
          <w:rFonts w:asciiTheme="minorBidi" w:hAnsiTheme="minorBidi" w:cstheme="minorBidi" w:hint="cs"/>
          <w:color w:val="FF0000"/>
          <w:szCs w:val="28"/>
          <w:cs/>
        </w:rPr>
        <w:t>ค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ณะกรรมการรับทราบ</w:t>
      </w:r>
      <w:r w:rsidR="00DE2A68">
        <w:rPr>
          <w:rFonts w:asciiTheme="minorBidi" w:hAnsiTheme="minorBidi" w:cstheme="minorBidi" w:hint="cs"/>
          <w:color w:val="FF0000"/>
          <w:szCs w:val="28"/>
          <w:cs/>
        </w:rPr>
        <w:t xml:space="preserve"> </w:t>
      </w:r>
      <w:r w:rsidRPr="005D7734">
        <w:rPr>
          <w:rFonts w:asciiTheme="minorBidi" w:hAnsiTheme="minorBidi" w:cstheme="minorBidi"/>
          <w:color w:val="FF0000"/>
          <w:szCs w:val="28"/>
          <w:cs/>
        </w:rPr>
        <w:t>และเก็บข้อมูลไว้ในแฟ้มโครงการวิจัย</w:t>
      </w:r>
      <w:r w:rsidRPr="005D7734">
        <w:rPr>
          <w:rFonts w:asciiTheme="minorBidi" w:hAnsiTheme="minorBidi" w:cstheme="minorBidi"/>
          <w:color w:val="FF0000"/>
          <w:szCs w:val="28"/>
        </w:rPr>
        <w:t xml:space="preserve"> </w:t>
      </w:r>
      <w:r w:rsidRPr="005D7734">
        <w:rPr>
          <w:rFonts w:asciiTheme="minorBidi" w:hAnsiTheme="minorBidi" w:cstheme="minorBidi" w:hint="cs"/>
          <w:color w:val="FF0000"/>
          <w:szCs w:val="28"/>
          <w:cs/>
        </w:rPr>
        <w:t>เมื่อเ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หต</w:t>
      </w:r>
      <w:r w:rsidRPr="005D7734">
        <w:rPr>
          <w:rFonts w:asciiTheme="minorBidi" w:hAnsiTheme="minorBidi" w:cstheme="minorBidi" w:hint="cs"/>
          <w:color w:val="FF0000"/>
          <w:szCs w:val="28"/>
          <w:cs/>
        </w:rPr>
        <w:t>ุ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การณ์นั้น ไม่ใช่ เหตุการณ์ไม่พึงประสงค์ชนิดร้ายแรง</w:t>
      </w:r>
      <w:r w:rsidR="00DE2A68">
        <w:rPr>
          <w:rFonts w:asciiTheme="minorBidi" w:hAnsiTheme="minorBidi" w:cstheme="minorBidi" w:hint="cs"/>
          <w:color w:val="FF0000"/>
          <w:szCs w:val="28"/>
          <w:cs/>
        </w:rPr>
        <w:t xml:space="preserve"> </w:t>
      </w:r>
      <w:r w:rsidRPr="005D7734">
        <w:rPr>
          <w:rFonts w:asciiTheme="minorBidi" w:hAnsiTheme="minorBidi" w:cstheme="minorBidi"/>
          <w:color w:val="FF0000"/>
          <w:szCs w:val="28"/>
          <w:cs/>
        </w:rPr>
        <w:t>และไม่คาดคิดมาก่อน</w:t>
      </w:r>
    </w:p>
    <w:p w14:paraId="0CA48776" w14:textId="3DFE84D4" w:rsidR="008231DE" w:rsidRPr="005D7734" w:rsidRDefault="008231DE" w:rsidP="00693430">
      <w:pPr>
        <w:pStyle w:val="ListParagraph"/>
        <w:numPr>
          <w:ilvl w:val="1"/>
          <w:numId w:val="29"/>
        </w:numPr>
        <w:ind w:left="1429"/>
        <w:rPr>
          <w:rFonts w:asciiTheme="minorBidi" w:hAnsiTheme="minorBidi" w:cstheme="minorBidi"/>
          <w:color w:val="FF0000"/>
          <w:szCs w:val="28"/>
        </w:rPr>
      </w:pPr>
      <w:r w:rsidRPr="005D7734">
        <w:rPr>
          <w:rFonts w:asciiTheme="minorBidi" w:hAnsiTheme="minorBidi" w:cstheme="minorBidi" w:hint="cs"/>
          <w:color w:val="FF0000"/>
          <w:szCs w:val="28"/>
          <w:cs/>
        </w:rPr>
        <w:t>ต้องมีการ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พิจารณาในที่ประชุมกรรมการ</w:t>
      </w:r>
      <w:r w:rsidR="00DE2A68">
        <w:rPr>
          <w:rFonts w:asciiTheme="minorBidi" w:hAnsiTheme="minorBidi" w:cstheme="minorBidi"/>
          <w:color w:val="FF0000"/>
          <w:szCs w:val="28"/>
        </w:rPr>
        <w:t xml:space="preserve"> </w:t>
      </w:r>
      <w:r w:rsidRPr="005D7734">
        <w:rPr>
          <w:rFonts w:asciiTheme="minorBidi" w:hAnsiTheme="minorBidi" w:cstheme="minorBidi" w:hint="cs"/>
          <w:color w:val="FF0000"/>
          <w:szCs w:val="28"/>
          <w:cs/>
        </w:rPr>
        <w:t>เมื่อเหตุกา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รณ์นั้น ใช่</w:t>
      </w:r>
      <w:r w:rsidRPr="005D7734">
        <w:rPr>
          <w:rFonts w:asciiTheme="minorBidi" w:hAnsiTheme="minorBidi" w:cstheme="minorBidi"/>
          <w:color w:val="FF0000"/>
          <w:szCs w:val="28"/>
        </w:rPr>
        <w:t>/</w:t>
      </w:r>
      <w:r w:rsidRPr="005D7734">
        <w:rPr>
          <w:rFonts w:asciiTheme="minorBidi" w:hAnsiTheme="minorBidi" w:cstheme="minorBidi"/>
          <w:color w:val="FF0000"/>
          <w:szCs w:val="28"/>
          <w:cs/>
        </w:rPr>
        <w:t>เป็น เหตุการณ์ไม่พึงประสงค์ชนิดร้ายแรงและไม่คาดคิดมาก่อน</w:t>
      </w:r>
    </w:p>
    <w:p w14:paraId="0CA48777" w14:textId="284382B3" w:rsidR="008231DE" w:rsidRPr="005D7734" w:rsidRDefault="008231DE" w:rsidP="00693430">
      <w:pPr>
        <w:pStyle w:val="ListParagraph"/>
        <w:numPr>
          <w:ilvl w:val="1"/>
          <w:numId w:val="29"/>
        </w:numPr>
        <w:ind w:left="1429"/>
        <w:rPr>
          <w:rFonts w:asciiTheme="minorBidi" w:hAnsiTheme="minorBidi" w:cstheme="minorBidi"/>
          <w:color w:val="FF0000"/>
          <w:szCs w:val="28"/>
        </w:rPr>
      </w:pPr>
      <w:r w:rsidRPr="005D7734">
        <w:rPr>
          <w:rFonts w:asciiTheme="minorBidi" w:hAnsiTheme="minorBidi" w:cstheme="minorBidi" w:hint="cs"/>
          <w:color w:val="FF0000"/>
          <w:szCs w:val="28"/>
          <w:cs/>
        </w:rPr>
        <w:t>มี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พิจารณาในที่ประชุมกรรมการ</w:t>
      </w:r>
      <w:r w:rsidR="00DE2A68">
        <w:rPr>
          <w:rFonts w:asciiTheme="minorBidi" w:hAnsiTheme="minorBidi" w:cstheme="minorBidi"/>
          <w:color w:val="FF0000"/>
          <w:szCs w:val="28"/>
        </w:rPr>
        <w:t xml:space="preserve"> </w:t>
      </w:r>
      <w:r w:rsidRPr="005D7734">
        <w:rPr>
          <w:rFonts w:asciiTheme="minorBidi" w:hAnsiTheme="minorBidi" w:cstheme="minorBidi" w:hint="cs"/>
          <w:color w:val="FF0000"/>
          <w:szCs w:val="28"/>
          <w:cs/>
        </w:rPr>
        <w:t>ในกรณีที่</w:t>
      </w:r>
      <w:r w:rsidRPr="005D7734">
        <w:rPr>
          <w:rFonts w:asciiTheme="minorBidi" w:hAnsiTheme="minorBidi" w:cstheme="minorBidi"/>
          <w:color w:val="FF0000"/>
          <w:szCs w:val="28"/>
          <w:cs/>
        </w:rPr>
        <w:t>เหต</w:t>
      </w:r>
      <w:r w:rsidRPr="005D7734">
        <w:rPr>
          <w:rFonts w:asciiTheme="minorBidi" w:hAnsiTheme="minorBidi" w:cstheme="minorBidi" w:hint="cs"/>
          <w:color w:val="FF0000"/>
          <w:szCs w:val="28"/>
          <w:cs/>
        </w:rPr>
        <w:t>ุ</w:t>
      </w:r>
      <w:r w:rsidRPr="005D7734">
        <w:rPr>
          <w:rFonts w:asciiTheme="minorBidi" w:hAnsiTheme="minorBidi" w:cstheme="minorBidi"/>
          <w:color w:val="FF0000"/>
          <w:szCs w:val="28"/>
          <w:cs/>
        </w:rPr>
        <w:t>การณ์นั้น ใช่</w:t>
      </w:r>
      <w:r w:rsidRPr="005D7734">
        <w:rPr>
          <w:rFonts w:asciiTheme="minorBidi" w:hAnsiTheme="minorBidi" w:cstheme="minorBidi"/>
          <w:color w:val="FF0000"/>
          <w:szCs w:val="28"/>
        </w:rPr>
        <w:t>/</w:t>
      </w:r>
      <w:r w:rsidRPr="005D7734">
        <w:rPr>
          <w:rFonts w:asciiTheme="minorBidi" w:hAnsiTheme="minorBidi" w:cstheme="minorBidi"/>
          <w:color w:val="FF0000"/>
          <w:szCs w:val="28"/>
          <w:cs/>
        </w:rPr>
        <w:t>เป็น เหตุการณ์ไม่พึงประสงค์ ซึ่งไม่ร้ายแรง</w:t>
      </w:r>
    </w:p>
    <w:p w14:paraId="0CA48779" w14:textId="7D2F732E" w:rsidR="00F70A39" w:rsidRPr="00693430" w:rsidRDefault="001E62FE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5D7734">
        <w:rPr>
          <w:rFonts w:asciiTheme="minorBidi" w:hAnsiTheme="minorBidi" w:cstheme="minorBidi" w:hint="cs"/>
          <w:color w:val="FF0000"/>
          <w:szCs w:val="28"/>
          <w:cs/>
        </w:rPr>
        <w:t>แพทย์</w:t>
      </w:r>
      <w:r w:rsidR="00856632" w:rsidRPr="005D7734">
        <w:rPr>
          <w:rFonts w:asciiTheme="minorBidi" w:hAnsiTheme="minorBidi" w:cstheme="minorBidi" w:hint="cs"/>
          <w:color w:val="FF0000"/>
          <w:szCs w:val="28"/>
          <w:cs/>
        </w:rPr>
        <w:t>หรือเภสัชกร</w:t>
      </w:r>
      <w:r w:rsidRPr="005D7734">
        <w:rPr>
          <w:rFonts w:asciiTheme="minorBidi" w:hAnsiTheme="minorBidi" w:cstheme="minorBidi" w:hint="cs"/>
          <w:color w:val="FF0000"/>
          <w:szCs w:val="28"/>
          <w:cs/>
        </w:rPr>
        <w:t>ที่ได้รับมอบหมาย</w:t>
      </w:r>
      <w:r w:rsidR="00E16A0A" w:rsidRPr="00F70A39">
        <w:rPr>
          <w:rFonts w:asciiTheme="minorBidi" w:hAnsiTheme="minorBidi" w:cstheme="minorBidi"/>
          <w:szCs w:val="28"/>
          <w:cs/>
        </w:rPr>
        <w:t>นำเสนอเหตุการณ์ไม่พึงประสงค์ร้ายแรง</w:t>
      </w:r>
      <w:r w:rsidR="00DE2A68">
        <w:rPr>
          <w:rFonts w:asciiTheme="minorBidi" w:hAnsiTheme="minorBidi" w:cstheme="minorBidi" w:hint="cs"/>
          <w:szCs w:val="28"/>
          <w:cs/>
        </w:rPr>
        <w:t xml:space="preserve"> </w:t>
      </w:r>
      <w:r w:rsidR="00E16A0A" w:rsidRPr="00F70A39">
        <w:rPr>
          <w:rFonts w:asciiTheme="minorBidi" w:hAnsiTheme="minorBidi" w:cstheme="minorBidi"/>
          <w:szCs w:val="28"/>
          <w:cs/>
        </w:rPr>
        <w:t>และเหตุการณ์ที่ไม่คาดคิดในที่ประชุม</w:t>
      </w:r>
      <w:r w:rsidR="00F25C5C" w:rsidRPr="00F70A39">
        <w:rPr>
          <w:rFonts w:asciiTheme="minorBidi" w:hAnsiTheme="minorBidi" w:cstheme="minorBidi"/>
          <w:szCs w:val="28"/>
          <w:cs/>
        </w:rPr>
        <w:t>กรรมการเต็มชุด</w:t>
      </w:r>
      <w:r w:rsidR="00E16A0A" w:rsidRPr="00F70A39">
        <w:rPr>
          <w:rFonts w:asciiTheme="minorBidi" w:hAnsiTheme="minorBidi" w:cstheme="minorBidi"/>
          <w:szCs w:val="28"/>
          <w:cs/>
        </w:rPr>
        <w:t xml:space="preserve"> (</w:t>
      </w:r>
      <w:r w:rsidR="00F25C5C" w:rsidRPr="00F70A39">
        <w:rPr>
          <w:rFonts w:asciiTheme="minorBidi" w:hAnsiTheme="minorBidi" w:cstheme="minorBidi"/>
          <w:szCs w:val="28"/>
        </w:rPr>
        <w:t>f</w:t>
      </w:r>
      <w:r w:rsidR="00E16A0A" w:rsidRPr="00F70A39">
        <w:rPr>
          <w:rFonts w:asciiTheme="minorBidi" w:hAnsiTheme="minorBidi" w:cstheme="minorBidi"/>
          <w:szCs w:val="28"/>
        </w:rPr>
        <w:t>ull board)</w:t>
      </w:r>
      <w:r w:rsidR="00E16A0A" w:rsidRPr="00F70A39">
        <w:rPr>
          <w:rFonts w:asciiTheme="minorBidi" w:hAnsiTheme="minorBidi" w:cstheme="minorBidi"/>
          <w:szCs w:val="28"/>
          <w:cs/>
        </w:rPr>
        <w:t xml:space="preserve"> </w:t>
      </w:r>
      <w:r w:rsidR="008F115E" w:rsidRPr="00F70A39">
        <w:rPr>
          <w:rFonts w:asciiTheme="minorBidi" w:hAnsiTheme="minorBidi" w:cstheme="minorBidi"/>
          <w:szCs w:val="28"/>
          <w:cs/>
        </w:rPr>
        <w:t>ในเดือนถัดไป หรือหากจำเป็นอาจ</w:t>
      </w:r>
      <w:r w:rsidR="00BB5CA7" w:rsidRPr="00F70A39">
        <w:rPr>
          <w:rFonts w:asciiTheme="minorBidi" w:hAnsiTheme="minorBidi" w:cstheme="minorBidi"/>
          <w:szCs w:val="28"/>
          <w:cs/>
        </w:rPr>
        <w:t>ปรึกษาประธานกรรมการเพื่อเรียก</w:t>
      </w:r>
      <w:r w:rsidR="00216D0A" w:rsidRPr="00F70A39">
        <w:rPr>
          <w:rFonts w:asciiTheme="minorBidi" w:hAnsiTheme="minorBidi" w:cstheme="minorBidi"/>
          <w:szCs w:val="28"/>
          <w:cs/>
        </w:rPr>
        <w:t>ประชุม</w:t>
      </w:r>
      <w:r w:rsidR="00BE1C1D" w:rsidRPr="00F70A39">
        <w:rPr>
          <w:rFonts w:asciiTheme="minorBidi" w:hAnsiTheme="minorBidi" w:cstheme="minorBidi"/>
          <w:szCs w:val="28"/>
          <w:cs/>
        </w:rPr>
        <w:t>พิเศษ</w:t>
      </w:r>
      <w:r w:rsidR="00BE1C1D" w:rsidRPr="00F70A39">
        <w:rPr>
          <w:rFonts w:asciiTheme="minorBidi" w:hAnsiTheme="minorBidi" w:cstheme="minorBidi"/>
          <w:szCs w:val="28"/>
        </w:rPr>
        <w:t>/</w:t>
      </w:r>
      <w:r w:rsidR="00BE1C1D" w:rsidRPr="00F70A39">
        <w:rPr>
          <w:rFonts w:asciiTheme="minorBidi" w:hAnsiTheme="minorBidi" w:cstheme="minorBidi"/>
          <w:szCs w:val="28"/>
          <w:cs/>
        </w:rPr>
        <w:t>ฉุกเฉิน</w:t>
      </w:r>
      <w:r w:rsidR="00216D0A" w:rsidRPr="00F70A39">
        <w:rPr>
          <w:rFonts w:asciiTheme="minorBidi" w:hAnsiTheme="minorBidi" w:cstheme="minorBidi"/>
          <w:szCs w:val="28"/>
          <w:cs/>
        </w:rPr>
        <w:t xml:space="preserve"> </w:t>
      </w:r>
      <w:r w:rsidR="00BE1C1D" w:rsidRPr="00F70A39">
        <w:rPr>
          <w:rFonts w:asciiTheme="minorBidi" w:hAnsiTheme="minorBidi" w:cstheme="minorBidi"/>
          <w:szCs w:val="28"/>
          <w:cs/>
        </w:rPr>
        <w:t>(</w:t>
      </w:r>
      <w:r w:rsidR="00216D0A" w:rsidRPr="00F70A39">
        <w:rPr>
          <w:rFonts w:asciiTheme="minorBidi" w:hAnsiTheme="minorBidi" w:cstheme="minorBidi"/>
          <w:szCs w:val="28"/>
        </w:rPr>
        <w:t>Emergency meeting</w:t>
      </w:r>
      <w:r w:rsidR="00BE1C1D" w:rsidRPr="00F70A39">
        <w:rPr>
          <w:rFonts w:asciiTheme="minorBidi" w:hAnsiTheme="minorBidi" w:cstheme="minorBidi"/>
          <w:szCs w:val="28"/>
          <w:cs/>
        </w:rPr>
        <w:t>)</w:t>
      </w:r>
    </w:p>
    <w:p w14:paraId="0CA4877A" w14:textId="30787335" w:rsidR="00216D0A" w:rsidRPr="00F70A39" w:rsidRDefault="00E16A0A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F70A39">
        <w:rPr>
          <w:rFonts w:asciiTheme="minorBidi" w:hAnsiTheme="minorBidi" w:cstheme="minorBidi"/>
          <w:szCs w:val="28"/>
          <w:cs/>
        </w:rPr>
        <w:t>การอภิปรายในที่ประชุมกรรมการ</w:t>
      </w:r>
      <w:r w:rsidR="00BB5CA7" w:rsidRPr="00F70A39">
        <w:rPr>
          <w:rFonts w:asciiTheme="minorBidi" w:hAnsiTheme="minorBidi" w:cstheme="minorBidi"/>
          <w:szCs w:val="28"/>
          <w:cs/>
        </w:rPr>
        <w:t xml:space="preserve"> </w:t>
      </w:r>
      <w:r w:rsidRPr="00F70A39">
        <w:rPr>
          <w:rFonts w:asciiTheme="minorBidi" w:hAnsiTheme="minorBidi" w:cstheme="minorBidi"/>
          <w:szCs w:val="28"/>
          <w:cs/>
        </w:rPr>
        <w:t>มีจุดประสงค์เพื่อปกป้องสิทธิ เกียรติยศ ความปลอดภัย</w:t>
      </w:r>
      <w:r w:rsidR="00DE2A68">
        <w:rPr>
          <w:rFonts w:asciiTheme="minorBidi" w:hAnsiTheme="minorBidi" w:cstheme="minorBidi" w:hint="cs"/>
          <w:szCs w:val="28"/>
          <w:cs/>
        </w:rPr>
        <w:t xml:space="preserve"> </w:t>
      </w:r>
      <w:r w:rsidRPr="00F70A39">
        <w:rPr>
          <w:rFonts w:asciiTheme="minorBidi" w:hAnsiTheme="minorBidi" w:cstheme="minorBidi"/>
          <w:szCs w:val="28"/>
          <w:cs/>
        </w:rPr>
        <w:t>และความเป็นอยู่ที่ดีของผู้เข้าร่วมโครงการ</w:t>
      </w:r>
      <w:r w:rsidR="00DE2A68">
        <w:rPr>
          <w:rFonts w:asciiTheme="minorBidi" w:hAnsiTheme="minorBidi" w:cstheme="minorBidi" w:hint="cs"/>
          <w:szCs w:val="28"/>
          <w:cs/>
        </w:rPr>
        <w:t xml:space="preserve"> </w:t>
      </w:r>
      <w:r w:rsidRPr="00F70A39">
        <w:rPr>
          <w:rFonts w:asciiTheme="minorBidi" w:hAnsiTheme="minorBidi" w:cstheme="minorBidi"/>
          <w:szCs w:val="28"/>
          <w:cs/>
        </w:rPr>
        <w:t>หรือผู้อื่น อาจมีการ</w:t>
      </w:r>
      <w:r w:rsidR="004C5597" w:rsidRPr="00F70A39">
        <w:rPr>
          <w:rFonts w:asciiTheme="minorBidi" w:hAnsiTheme="minorBidi" w:cstheme="minorBidi"/>
          <w:szCs w:val="28"/>
          <w:cs/>
        </w:rPr>
        <w:t>ขอ</w:t>
      </w:r>
      <w:r w:rsidRPr="00F70A39">
        <w:rPr>
          <w:rFonts w:asciiTheme="minorBidi" w:hAnsiTheme="minorBidi" w:cstheme="minorBidi"/>
          <w:szCs w:val="28"/>
          <w:cs/>
        </w:rPr>
        <w:t>ให้ผู้วิจัยดำเนินการ เช่น แก้ไขปรับเปลี่ยนวิธีดำเนินการวิจัย</w:t>
      </w:r>
      <w:r w:rsidR="00FD7F9C" w:rsidRPr="00F70A39">
        <w:rPr>
          <w:rFonts w:asciiTheme="minorBidi" w:hAnsiTheme="minorBidi" w:cstheme="minorBidi"/>
          <w:szCs w:val="28"/>
          <w:cs/>
        </w:rPr>
        <w:t>,</w:t>
      </w:r>
      <w:r w:rsidRPr="00F70A39">
        <w:rPr>
          <w:rFonts w:asciiTheme="minorBidi" w:hAnsiTheme="minorBidi" w:cstheme="minorBidi"/>
          <w:szCs w:val="28"/>
          <w:cs/>
        </w:rPr>
        <w:t xml:space="preserve"> ปรับเปลี่ยนข้อมูลในเอกสารชี้แจง</w:t>
      </w:r>
      <w:r w:rsidR="00FD7F9C" w:rsidRPr="00F70A39">
        <w:rPr>
          <w:rFonts w:asciiTheme="minorBidi" w:hAnsiTheme="minorBidi" w:cstheme="minorBidi"/>
          <w:szCs w:val="28"/>
          <w:cs/>
        </w:rPr>
        <w:t>,</w:t>
      </w:r>
      <w:r w:rsidR="00EC63E2" w:rsidRPr="00F70A39">
        <w:rPr>
          <w:rFonts w:asciiTheme="minorBidi" w:hAnsiTheme="minorBidi" w:cstheme="minorBidi"/>
          <w:szCs w:val="28"/>
          <w:cs/>
        </w:rPr>
        <w:t xml:space="preserve"> เพิ่มข้อมูลให้แก่ผู้เข้าร่วมโครงการที่ได้ร่วมในโครงการแล้ว</w:t>
      </w:r>
      <w:r w:rsidR="00FD7F9C" w:rsidRPr="00F70A39">
        <w:rPr>
          <w:rFonts w:asciiTheme="minorBidi" w:hAnsiTheme="minorBidi" w:cstheme="minorBidi"/>
          <w:szCs w:val="28"/>
          <w:cs/>
        </w:rPr>
        <w:t>,</w:t>
      </w:r>
      <w:r w:rsidR="00EC63E2" w:rsidRPr="00F70A39">
        <w:rPr>
          <w:rFonts w:asciiTheme="minorBidi" w:hAnsiTheme="minorBidi" w:cstheme="minorBidi"/>
          <w:szCs w:val="28"/>
          <w:cs/>
        </w:rPr>
        <w:t xml:space="preserve"> ขอให้</w:t>
      </w:r>
      <w:r w:rsidR="00EC63E2" w:rsidRPr="00F70A39">
        <w:rPr>
          <w:rFonts w:asciiTheme="minorBidi" w:hAnsiTheme="minorBidi" w:cstheme="minorBidi"/>
          <w:szCs w:val="28"/>
          <w:cs/>
        </w:rPr>
        <w:lastRenderedPageBreak/>
        <w:t>ผู้เข้าร่วมโครงการพิจารณาว่ายังต้องการอยู่ในการวิจัยหรือไม่</w:t>
      </w:r>
      <w:r w:rsidR="00FD7F9C" w:rsidRPr="00F70A39">
        <w:rPr>
          <w:rFonts w:asciiTheme="minorBidi" w:hAnsiTheme="minorBidi" w:cstheme="minorBidi"/>
          <w:szCs w:val="28"/>
          <w:cs/>
        </w:rPr>
        <w:t>,</w:t>
      </w:r>
      <w:r w:rsidR="00EC63E2" w:rsidRPr="00F70A39">
        <w:rPr>
          <w:rFonts w:asciiTheme="minorBidi" w:hAnsiTheme="minorBidi" w:cstheme="minorBidi"/>
          <w:szCs w:val="28"/>
          <w:cs/>
        </w:rPr>
        <w:t xml:space="preserve"> ปรับเกณฑ์การคัดเข้าหรือคัดออก</w:t>
      </w:r>
      <w:r w:rsidR="00FD7F9C" w:rsidRPr="00F70A39">
        <w:rPr>
          <w:rFonts w:asciiTheme="minorBidi" w:hAnsiTheme="minorBidi" w:cstheme="minorBidi"/>
          <w:szCs w:val="28"/>
          <w:cs/>
        </w:rPr>
        <w:t>,</w:t>
      </w:r>
      <w:r w:rsidR="00EC63E2" w:rsidRPr="00F70A39">
        <w:rPr>
          <w:rFonts w:asciiTheme="minorBidi" w:hAnsiTheme="minorBidi" w:cstheme="minorBidi"/>
          <w:szCs w:val="28"/>
          <w:cs/>
        </w:rPr>
        <w:t xml:space="preserve"> ติดตาม </w:t>
      </w:r>
      <w:r w:rsidR="00FD7F9C" w:rsidRPr="00F70A39">
        <w:rPr>
          <w:rFonts w:asciiTheme="minorBidi" w:hAnsiTheme="minorBidi" w:cstheme="minorBidi"/>
          <w:szCs w:val="28"/>
        </w:rPr>
        <w:t>(monitor)</w:t>
      </w:r>
      <w:r w:rsidR="0008596A">
        <w:rPr>
          <w:rFonts w:asciiTheme="minorBidi" w:hAnsiTheme="minorBidi" w:cstheme="minorBidi" w:hint="cs"/>
          <w:szCs w:val="28"/>
          <w:cs/>
        </w:rPr>
        <w:t xml:space="preserve"> </w:t>
      </w:r>
      <w:r w:rsidR="00EC63E2" w:rsidRPr="00F70A39">
        <w:rPr>
          <w:rFonts w:asciiTheme="minorBidi" w:hAnsiTheme="minorBidi" w:cstheme="minorBidi"/>
          <w:szCs w:val="28"/>
          <w:cs/>
        </w:rPr>
        <w:t>การดำเนินการวิจัย</w:t>
      </w:r>
      <w:r w:rsidR="00FD7F9C" w:rsidRPr="00F70A39">
        <w:rPr>
          <w:rFonts w:asciiTheme="minorBidi" w:hAnsiTheme="minorBidi" w:cstheme="minorBidi"/>
          <w:szCs w:val="28"/>
          <w:cs/>
        </w:rPr>
        <w:t>, เพิกถอนชั่วคราว</w:t>
      </w:r>
      <w:r w:rsidR="00C53C18" w:rsidRPr="00F70A39">
        <w:rPr>
          <w:rFonts w:asciiTheme="minorBidi" w:hAnsiTheme="minorBidi" w:cstheme="minorBidi"/>
          <w:szCs w:val="28"/>
        </w:rPr>
        <w:t xml:space="preserve"> </w:t>
      </w:r>
      <w:r w:rsidR="00FD7F9C" w:rsidRPr="00F70A39">
        <w:rPr>
          <w:rFonts w:asciiTheme="minorBidi" w:hAnsiTheme="minorBidi" w:cstheme="minorBidi"/>
          <w:szCs w:val="28"/>
        </w:rPr>
        <w:t>(suspension)</w:t>
      </w:r>
      <w:r w:rsidR="00FD7F9C" w:rsidRPr="00F70A39">
        <w:rPr>
          <w:rFonts w:asciiTheme="minorBidi" w:hAnsiTheme="minorBidi" w:cstheme="minorBidi"/>
          <w:szCs w:val="28"/>
          <w:cs/>
        </w:rPr>
        <w:t>,</w:t>
      </w:r>
      <w:r w:rsidR="00FD7F9C" w:rsidRPr="00F70A39">
        <w:rPr>
          <w:rFonts w:asciiTheme="minorBidi" w:hAnsiTheme="minorBidi" w:cstheme="minorBidi"/>
          <w:szCs w:val="28"/>
        </w:rPr>
        <w:t xml:space="preserve"> </w:t>
      </w:r>
      <w:r w:rsidR="00FD7F9C" w:rsidRPr="00F70A39">
        <w:rPr>
          <w:rFonts w:asciiTheme="minorBidi" w:hAnsiTheme="minorBidi" w:cstheme="minorBidi"/>
          <w:szCs w:val="28"/>
          <w:cs/>
        </w:rPr>
        <w:t xml:space="preserve">ขอข้อมูลเพิ่ม, </w:t>
      </w:r>
      <w:r w:rsidR="002E1B18" w:rsidRPr="00F70A39">
        <w:rPr>
          <w:rFonts w:asciiTheme="minorBidi" w:hAnsiTheme="minorBidi" w:cstheme="minorBidi"/>
          <w:szCs w:val="28"/>
          <w:cs/>
        </w:rPr>
        <w:t xml:space="preserve">เสนอให้ผู้บริหารสั่งระงับการวิจัย </w:t>
      </w:r>
      <w:r w:rsidR="002E1B18" w:rsidRPr="00F70A39">
        <w:rPr>
          <w:rFonts w:asciiTheme="minorBidi" w:hAnsiTheme="minorBidi" w:cstheme="minorBidi"/>
          <w:szCs w:val="28"/>
        </w:rPr>
        <w:t xml:space="preserve">(termination), </w:t>
      </w:r>
      <w:r w:rsidR="00FD7F9C" w:rsidRPr="00F70A39">
        <w:rPr>
          <w:rFonts w:asciiTheme="minorBidi" w:hAnsiTheme="minorBidi" w:cstheme="minorBidi"/>
          <w:szCs w:val="28"/>
          <w:cs/>
        </w:rPr>
        <w:t>ส่งต่อให้หน่วยงานอื่น, หรือการดำเนินการอื่นๆ</w:t>
      </w:r>
      <w:r w:rsidR="00DE2A68">
        <w:rPr>
          <w:rFonts w:asciiTheme="minorBidi" w:hAnsiTheme="minorBidi" w:cstheme="minorBidi" w:hint="cs"/>
          <w:szCs w:val="28"/>
          <w:cs/>
        </w:rPr>
        <w:t xml:space="preserve"> </w:t>
      </w:r>
      <w:r w:rsidR="00FD7F9C" w:rsidRPr="00F70A39">
        <w:rPr>
          <w:rFonts w:asciiTheme="minorBidi" w:hAnsiTheme="minorBidi" w:cstheme="minorBidi"/>
          <w:szCs w:val="28"/>
          <w:cs/>
        </w:rPr>
        <w:t>ที่เหมาะสม</w:t>
      </w:r>
    </w:p>
    <w:p w14:paraId="0CA4877B" w14:textId="77777777" w:rsidR="00DA157F" w:rsidRPr="0010458E" w:rsidRDefault="00730F10" w:rsidP="00693430">
      <w:pPr>
        <w:pStyle w:val="ListParagraph"/>
        <w:numPr>
          <w:ilvl w:val="0"/>
          <w:numId w:val="11"/>
        </w:numPr>
        <w:ind w:left="993" w:hanging="284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  <w:cs/>
        </w:rPr>
        <w:t>เมื</w:t>
      </w:r>
      <w:r w:rsidR="00213ADB" w:rsidRPr="0010458E">
        <w:rPr>
          <w:rFonts w:asciiTheme="minorBidi" w:hAnsiTheme="minorBidi" w:cstheme="minorBidi"/>
          <w:szCs w:val="28"/>
          <w:cs/>
        </w:rPr>
        <w:t xml:space="preserve">่อได้ข้อสรุปจากที่ประชุมแล้ว </w:t>
      </w:r>
      <w:r w:rsidRPr="0010458E">
        <w:rPr>
          <w:rFonts w:asciiTheme="minorBidi" w:hAnsiTheme="minorBidi" w:cstheme="minorBidi"/>
          <w:szCs w:val="28"/>
          <w:cs/>
        </w:rPr>
        <w:t>เจ้าหน้าที่สำนักงานจัดทำจดหมายตอบรับ</w:t>
      </w:r>
      <w:r w:rsidR="0008596A">
        <w:rPr>
          <w:rFonts w:asciiTheme="minorBidi" w:hAnsiTheme="minorBidi" w:cstheme="minorBidi"/>
          <w:szCs w:val="28"/>
          <w:cs/>
        </w:rPr>
        <w:t>ทราบการรายงาน</w:t>
      </w:r>
      <w:r w:rsidR="0008596A">
        <w:rPr>
          <w:rFonts w:asciiTheme="minorBidi" w:hAnsiTheme="minorBidi" w:cstheme="minorBidi" w:hint="cs"/>
          <w:szCs w:val="28"/>
          <w:cs/>
        </w:rPr>
        <w:t>ข</w:t>
      </w:r>
      <w:r w:rsidR="00ED76CF" w:rsidRPr="0010458E">
        <w:rPr>
          <w:rFonts w:asciiTheme="minorBidi" w:hAnsiTheme="minorBidi" w:cstheme="minorBidi"/>
          <w:szCs w:val="28"/>
          <w:cs/>
        </w:rPr>
        <w:t>อง</w:t>
      </w:r>
      <w:r w:rsidR="00BB5CA7" w:rsidRPr="0010458E">
        <w:rPr>
          <w:rFonts w:asciiTheme="minorBidi" w:hAnsiTheme="minorBidi" w:cstheme="minorBidi"/>
          <w:szCs w:val="28"/>
          <w:cs/>
        </w:rPr>
        <w:t>ผู้วิจัยจาก</w:t>
      </w:r>
      <w:r w:rsidRPr="0010458E">
        <w:rPr>
          <w:rFonts w:asciiTheme="minorBidi" w:hAnsiTheme="minorBidi" w:cstheme="minorBidi"/>
          <w:szCs w:val="28"/>
          <w:cs/>
        </w:rPr>
        <w:t>ผลการพิจารณาของคณะกรรมการ</w:t>
      </w:r>
      <w:r w:rsidR="00213ADB" w:rsidRPr="0010458E">
        <w:rPr>
          <w:rFonts w:asciiTheme="minorBidi" w:hAnsiTheme="minorBidi" w:cstheme="minorBidi"/>
          <w:szCs w:val="28"/>
          <w:cs/>
        </w:rPr>
        <w:t xml:space="preserve"> ส่งเลขานุการพิจารณา แล</w:t>
      </w:r>
      <w:r w:rsidR="00DA157F" w:rsidRPr="0010458E">
        <w:rPr>
          <w:rFonts w:asciiTheme="minorBidi" w:hAnsiTheme="minorBidi" w:cstheme="minorBidi"/>
          <w:szCs w:val="28"/>
          <w:cs/>
        </w:rPr>
        <w:t>ะส่งประธานพิจารณาลงนามเพื่อ</w:t>
      </w:r>
      <w:r w:rsidRPr="0010458E">
        <w:rPr>
          <w:rFonts w:asciiTheme="minorBidi" w:hAnsiTheme="minorBidi" w:cstheme="minorBidi"/>
          <w:szCs w:val="28"/>
          <w:cs/>
        </w:rPr>
        <w:t>แจ้งต่อผู้วิจัยต่อไป</w:t>
      </w:r>
      <w:r w:rsidR="00160B85" w:rsidRPr="0010458E">
        <w:rPr>
          <w:rFonts w:asciiTheme="minorBidi" w:hAnsiTheme="minorBidi" w:cstheme="minorBidi"/>
          <w:szCs w:val="28"/>
          <w:cs/>
        </w:rPr>
        <w:t xml:space="preserve"> โดยที่จะแจ้งให้ผู้วิจัยทราบถึงผลการพิจารณาภายใน </w:t>
      </w:r>
      <w:r w:rsidR="00160B85" w:rsidRPr="0010458E">
        <w:rPr>
          <w:rFonts w:asciiTheme="minorBidi" w:hAnsiTheme="minorBidi" w:cstheme="minorBidi"/>
          <w:szCs w:val="28"/>
        </w:rPr>
        <w:t xml:space="preserve">10 </w:t>
      </w:r>
      <w:r w:rsidR="00160B85" w:rsidRPr="0010458E">
        <w:rPr>
          <w:rFonts w:asciiTheme="minorBidi" w:hAnsiTheme="minorBidi" w:cstheme="minorBidi"/>
          <w:szCs w:val="28"/>
          <w:cs/>
        </w:rPr>
        <w:t>วันทำการหลังจากการประชุม</w:t>
      </w:r>
    </w:p>
    <w:p w14:paraId="0CA4877C" w14:textId="77777777" w:rsidR="008F60D3" w:rsidRPr="0010458E" w:rsidRDefault="008F60D3" w:rsidP="00693430">
      <w:pPr>
        <w:rPr>
          <w:rFonts w:asciiTheme="minorBidi" w:hAnsiTheme="minorBidi" w:cstheme="minorBidi"/>
        </w:rPr>
      </w:pPr>
    </w:p>
    <w:p w14:paraId="0CA4877D" w14:textId="77777777" w:rsidR="00230DAD" w:rsidRPr="0010458E" w:rsidRDefault="00DA157F" w:rsidP="00693430">
      <w:pPr>
        <w:ind w:left="567" w:hanging="567"/>
        <w:rPr>
          <w:rFonts w:asciiTheme="minorBidi" w:hAnsiTheme="minorBidi" w:cstheme="minorBidi"/>
          <w:b/>
          <w:bCs/>
          <w:noProof/>
        </w:rPr>
      </w:pPr>
      <w:r w:rsidRPr="0010458E">
        <w:rPr>
          <w:rFonts w:asciiTheme="minorBidi" w:hAnsiTheme="minorBidi" w:cstheme="minorBidi"/>
          <w:b/>
          <w:bCs/>
          <w:noProof/>
          <w:cs/>
        </w:rPr>
        <w:t>(</w:t>
      </w:r>
      <w:r w:rsidR="00E73A41" w:rsidRPr="0010458E">
        <w:rPr>
          <w:rFonts w:asciiTheme="minorBidi" w:hAnsiTheme="minorBidi" w:cstheme="minorBidi"/>
          <w:b/>
          <w:bCs/>
          <w:noProof/>
        </w:rPr>
        <w:t>6</w:t>
      </w:r>
      <w:r w:rsidRPr="0010458E">
        <w:rPr>
          <w:rFonts w:asciiTheme="minorBidi" w:hAnsiTheme="minorBidi" w:cstheme="minorBidi"/>
          <w:b/>
          <w:bCs/>
          <w:noProof/>
          <w:cs/>
        </w:rPr>
        <w:t>)</w:t>
      </w:r>
      <w:r w:rsidR="007F0899" w:rsidRPr="0010458E">
        <w:rPr>
          <w:rFonts w:asciiTheme="minorBidi" w:hAnsiTheme="minorBidi" w:cstheme="minorBidi"/>
          <w:b/>
          <w:bCs/>
          <w:noProof/>
          <w:cs/>
        </w:rPr>
        <w:t xml:space="preserve"> ข้อควรระวัง/ข้อเสนอแนะ</w:t>
      </w:r>
      <w:r w:rsidR="0037750C" w:rsidRPr="0010458E">
        <w:rPr>
          <w:rFonts w:asciiTheme="minorBidi" w:hAnsiTheme="minorBidi" w:cstheme="minorBidi"/>
          <w:b/>
          <w:bCs/>
          <w:noProof/>
        </w:rPr>
        <w:t xml:space="preserve"> (</w:t>
      </w:r>
      <w:r w:rsidR="009C6E2E" w:rsidRPr="0010458E">
        <w:rPr>
          <w:rFonts w:asciiTheme="minorBidi" w:hAnsiTheme="minorBidi" w:cstheme="minorBidi"/>
          <w:b/>
          <w:bCs/>
          <w:noProof/>
        </w:rPr>
        <w:t>Recommendation)</w:t>
      </w:r>
    </w:p>
    <w:p w14:paraId="0CA4877E" w14:textId="50123A6F" w:rsidR="002B20B8" w:rsidRPr="00FC5599" w:rsidRDefault="00621BFB" w:rsidP="00693430">
      <w:pPr>
        <w:suppressAutoHyphens/>
        <w:autoSpaceDN w:val="0"/>
        <w:ind w:firstLine="720"/>
        <w:textAlignment w:val="base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</w:rPr>
        <w:t>ผู้วิจัย</w:t>
      </w:r>
      <w:r w:rsidR="00230DAD" w:rsidRPr="00FC5599">
        <w:rPr>
          <w:rFonts w:asciiTheme="minorBidi" w:hAnsiTheme="minorBidi" w:cstheme="minorBidi"/>
          <w:cs/>
        </w:rPr>
        <w:t>แจ้งอาการไม่พึงประสงค์มา โดยไม่สรุปว่ามี</w:t>
      </w:r>
      <w:r w:rsidR="00230DAD" w:rsidRPr="00FC5599">
        <w:rPr>
          <w:rFonts w:asciiTheme="minorBidi" w:hAnsiTheme="minorBidi" w:cstheme="minorBidi"/>
          <w:color w:val="000000" w:themeColor="text1"/>
          <w:cs/>
        </w:rPr>
        <w:t>ความเกี่ยวข้องกับการวิจัยอยู่ในระดับ</w:t>
      </w:r>
      <w:r>
        <w:rPr>
          <w:rFonts w:asciiTheme="minorBidi" w:hAnsiTheme="minorBidi" w:cstheme="minorBidi"/>
          <w:cs/>
        </w:rPr>
        <w:t>ใด ซึ่งทำให้กรรมการ</w:t>
      </w:r>
      <w:r w:rsidR="00230DAD" w:rsidRPr="00FC5599">
        <w:rPr>
          <w:rFonts w:asciiTheme="minorBidi" w:hAnsiTheme="minorBidi" w:cstheme="minorBidi"/>
          <w:cs/>
        </w:rPr>
        <w:t>ไม่สามารถพิจารณาได้ว่าต้องมีการปกป้องผู้เข้าร่วมโครงการวิจัยเพิ่มขึ้นหรือไม่ ดังนั้น ผู้วิจัย</w:t>
      </w:r>
      <w:r>
        <w:rPr>
          <w:rFonts w:asciiTheme="minorBidi" w:hAnsiTheme="minorBidi" w:cstheme="minorBidi" w:hint="cs"/>
          <w:cs/>
        </w:rPr>
        <w:t>จึงต้อง</w:t>
      </w:r>
      <w:r w:rsidR="00230DAD" w:rsidRPr="00FC5599">
        <w:rPr>
          <w:rFonts w:asciiTheme="minorBidi" w:hAnsiTheme="minorBidi" w:cstheme="minorBidi"/>
          <w:cs/>
        </w:rPr>
        <w:t>ใช้แบบฟอร์มการ</w:t>
      </w:r>
      <w:r w:rsidRPr="0010458E">
        <w:rPr>
          <w:rFonts w:asciiTheme="minorBidi" w:hAnsiTheme="minorBidi" w:cstheme="minorBidi"/>
          <w:cs/>
        </w:rPr>
        <w:t>รายงา</w:t>
      </w:r>
      <w:r w:rsidR="00DE2A68">
        <w:rPr>
          <w:rFonts w:asciiTheme="minorBidi" w:hAnsiTheme="minorBidi" w:cstheme="minorBidi"/>
          <w:cs/>
        </w:rPr>
        <w:t>นเหตุการณ์ไม่พึงประสงค์รุนแรง/</w:t>
      </w:r>
      <w:r w:rsidRPr="0010458E">
        <w:rPr>
          <w:rFonts w:asciiTheme="minorBidi" w:hAnsiTheme="minorBidi" w:cstheme="minorBidi"/>
          <w:cs/>
        </w:rPr>
        <w:t xml:space="preserve">เหตุการณ์ที่ไม่อาจคาดการณ์ได้ล่วงหน้าที่มีความรุนแรง </w:t>
      </w:r>
      <w:r w:rsidRPr="0010458E">
        <w:rPr>
          <w:rFonts w:asciiTheme="minorBidi" w:hAnsiTheme="minorBidi" w:cstheme="minorBidi"/>
        </w:rPr>
        <w:t>SAE</w:t>
      </w:r>
      <w:r w:rsidRPr="00FC5599">
        <w:rPr>
          <w:rFonts w:asciiTheme="minorBidi" w:hAnsiTheme="minorBidi" w:cstheme="minorBidi"/>
          <w:cs/>
        </w:rPr>
        <w:t xml:space="preserve"> </w:t>
      </w:r>
      <w:r>
        <w:rPr>
          <w:rFonts w:asciiTheme="minorBidi" w:hAnsiTheme="minorBidi" w:cstheme="minorBidi" w:hint="cs"/>
          <w:cs/>
        </w:rPr>
        <w:t>ที่คณะกรรมการได้กำหนดไว้อย่างสม่ำ</w:t>
      </w:r>
      <w:r w:rsidR="00230DAD" w:rsidRPr="00FC5599">
        <w:rPr>
          <w:rFonts w:asciiTheme="minorBidi" w:hAnsiTheme="minorBidi" w:cstheme="minorBidi"/>
          <w:cs/>
        </w:rPr>
        <w:t>เสมอ</w:t>
      </w:r>
      <w:r w:rsidR="00BC459B" w:rsidRPr="00FC5599">
        <w:rPr>
          <w:rFonts w:asciiTheme="minorBidi" w:hAnsiTheme="minorBidi" w:cstheme="minorBidi"/>
          <w:cs/>
        </w:rPr>
        <w:t xml:space="preserve"> และมีความเห็นของตัวผู้วิจัยเอง</w:t>
      </w:r>
      <w:r>
        <w:rPr>
          <w:rFonts w:asciiTheme="minorBidi" w:hAnsiTheme="minorBidi" w:cstheme="minorBidi" w:hint="cs"/>
          <w:cs/>
        </w:rPr>
        <w:t>ประกอบการรายงาน</w:t>
      </w:r>
      <w:r w:rsidR="00BC459B" w:rsidRPr="00FC5599">
        <w:rPr>
          <w:rFonts w:asciiTheme="minorBidi" w:hAnsiTheme="minorBidi" w:cstheme="minorBidi"/>
          <w:cs/>
        </w:rPr>
        <w:t xml:space="preserve"> </w:t>
      </w:r>
      <w:r>
        <w:rPr>
          <w:rFonts w:asciiTheme="minorBidi" w:hAnsiTheme="minorBidi" w:cstheme="minorBidi"/>
          <w:cs/>
        </w:rPr>
        <w:t xml:space="preserve"> เพราะจะทำให้ผู้วิจัย</w:t>
      </w:r>
      <w:r w:rsidR="00230DAD" w:rsidRPr="00FC5599">
        <w:rPr>
          <w:rFonts w:asciiTheme="minorBidi" w:hAnsiTheme="minorBidi" w:cstheme="minorBidi"/>
          <w:cs/>
        </w:rPr>
        <w:t>มีความชัดเจนว่า อาการไม่พึงประสงค์ที่รุนแรงมีความเกี่ยวข้องกับยาวิจัยหรือไม่</w:t>
      </w:r>
      <w:r>
        <w:rPr>
          <w:rFonts w:asciiTheme="minorBidi" w:hAnsiTheme="minorBidi" w:cstheme="minorBidi" w:hint="cs"/>
          <w:cs/>
        </w:rPr>
        <w:t xml:space="preserve"> </w:t>
      </w:r>
      <w:r w:rsidR="00230DAD" w:rsidRPr="00FC5599">
        <w:rPr>
          <w:rFonts w:asciiTheme="minorBidi" w:hAnsiTheme="minorBidi" w:cstheme="minorBidi"/>
          <w:cs/>
        </w:rPr>
        <w:t xml:space="preserve"> ได้ดำเนินการรักษาอย่างไร และต่อไปจะมีการปรับปรุงแก้ไขขั้นตอนของการวิจัย หรือปรับปรุงเอกสารชี้แจงผู้เข้าร่วมโครงการว่าอย่างไร หรือไม่ หากผู้ป่วยไม่ให้รายละเอียดเหล่านี้</w:t>
      </w:r>
      <w:r w:rsidR="00A427D5" w:rsidRPr="00FC5599">
        <w:rPr>
          <w:rFonts w:asciiTheme="minorBidi" w:hAnsiTheme="minorBidi" w:cstheme="minorBidi"/>
          <w:cs/>
        </w:rPr>
        <w:t>ตามความเหมาะสม</w:t>
      </w:r>
      <w:r w:rsidR="00230DAD" w:rsidRPr="00FC5599">
        <w:rPr>
          <w:rFonts w:asciiTheme="minorBidi" w:hAnsiTheme="minorBidi" w:cstheme="minorBidi"/>
          <w:cs/>
        </w:rPr>
        <w:t xml:space="preserve"> กรรมการจะไม่รับทราบการรายงานอาการไม่พึงประสงค์</w:t>
      </w:r>
    </w:p>
    <w:p w14:paraId="0CA4877F" w14:textId="77777777" w:rsidR="00DA157F" w:rsidRPr="0010458E" w:rsidRDefault="00DA157F" w:rsidP="00693430">
      <w:pPr>
        <w:rPr>
          <w:rFonts w:asciiTheme="minorBidi" w:hAnsiTheme="minorBidi" w:cstheme="minorBidi"/>
          <w:b/>
          <w:bCs/>
          <w:noProof/>
          <w:u w:val="single"/>
        </w:rPr>
      </w:pPr>
    </w:p>
    <w:p w14:paraId="0CA48780" w14:textId="77777777" w:rsidR="008A5E54" w:rsidRPr="0010458E" w:rsidRDefault="00DA157F" w:rsidP="00693430">
      <w:pPr>
        <w:ind w:left="567" w:hanging="567"/>
        <w:rPr>
          <w:rFonts w:asciiTheme="minorBidi" w:hAnsiTheme="minorBidi" w:cstheme="minorBidi"/>
          <w:b/>
          <w:bCs/>
          <w:noProof/>
        </w:rPr>
      </w:pPr>
      <w:r w:rsidRPr="0010458E">
        <w:rPr>
          <w:rFonts w:asciiTheme="minorBidi" w:hAnsiTheme="minorBidi" w:cstheme="minorBidi"/>
          <w:b/>
          <w:bCs/>
          <w:noProof/>
          <w:cs/>
        </w:rPr>
        <w:t>(</w:t>
      </w:r>
      <w:r w:rsidR="00E73A41" w:rsidRPr="0010458E">
        <w:rPr>
          <w:rFonts w:asciiTheme="minorBidi" w:hAnsiTheme="minorBidi" w:cstheme="minorBidi"/>
          <w:b/>
          <w:bCs/>
          <w:noProof/>
        </w:rPr>
        <w:t>7</w:t>
      </w:r>
      <w:r w:rsidRPr="0010458E">
        <w:rPr>
          <w:rFonts w:asciiTheme="minorBidi" w:hAnsiTheme="minorBidi" w:cstheme="minorBidi"/>
          <w:b/>
          <w:bCs/>
          <w:noProof/>
          <w:cs/>
        </w:rPr>
        <w:t>)</w:t>
      </w:r>
      <w:r w:rsidR="00CC7716" w:rsidRPr="0010458E">
        <w:rPr>
          <w:rFonts w:asciiTheme="minorBidi" w:hAnsiTheme="minorBidi" w:cstheme="minorBidi"/>
          <w:b/>
          <w:bCs/>
          <w:noProof/>
          <w:cs/>
        </w:rPr>
        <w:t xml:space="preserve"> การเฝ้าติดตาม</w:t>
      </w:r>
      <w:r w:rsidR="00CC7716" w:rsidRPr="0010458E">
        <w:rPr>
          <w:rFonts w:asciiTheme="minorBidi" w:hAnsiTheme="minorBidi" w:cstheme="minorBidi"/>
          <w:b/>
          <w:bCs/>
          <w:noProof/>
        </w:rPr>
        <w:t xml:space="preserve"> (Monitoring,</w:t>
      </w:r>
      <w:r w:rsidRPr="0010458E">
        <w:rPr>
          <w:rFonts w:asciiTheme="minorBidi" w:hAnsiTheme="minorBidi" w:cstheme="minorBidi"/>
          <w:b/>
          <w:bCs/>
          <w:noProof/>
          <w:cs/>
        </w:rPr>
        <w:t xml:space="preserve"> </w:t>
      </w:r>
      <w:r w:rsidR="00CC7716" w:rsidRPr="0010458E">
        <w:rPr>
          <w:rFonts w:asciiTheme="minorBidi" w:hAnsiTheme="minorBidi" w:cstheme="minorBidi"/>
          <w:b/>
          <w:bCs/>
          <w:noProof/>
        </w:rPr>
        <w:t>Measuring)</w:t>
      </w:r>
    </w:p>
    <w:p w14:paraId="0CA48781" w14:textId="77777777" w:rsidR="00BC50DB" w:rsidRPr="0010458E" w:rsidRDefault="003371CF" w:rsidP="00693430">
      <w:pPr>
        <w:ind w:left="720"/>
        <w:rPr>
          <w:rFonts w:asciiTheme="minorBidi" w:hAnsiTheme="minorBidi" w:cstheme="minorBidi"/>
          <w:noProof/>
        </w:rPr>
      </w:pPr>
      <w:r w:rsidRPr="0010458E">
        <w:rPr>
          <w:rFonts w:asciiTheme="minorBidi" w:hAnsiTheme="minorBidi" w:cstheme="minorBidi"/>
          <w:noProof/>
          <w:cs/>
        </w:rPr>
        <w:t xml:space="preserve">ติดตามความคืบหน้าของ </w:t>
      </w:r>
      <w:r w:rsidR="00CB4ECC">
        <w:rPr>
          <w:rFonts w:asciiTheme="minorBidi" w:hAnsiTheme="minorBidi" w:cstheme="minorBidi"/>
          <w:noProof/>
        </w:rPr>
        <w:t>I</w:t>
      </w:r>
      <w:r w:rsidRPr="0010458E">
        <w:rPr>
          <w:rFonts w:asciiTheme="minorBidi" w:hAnsiTheme="minorBidi" w:cstheme="minorBidi"/>
          <w:noProof/>
        </w:rPr>
        <w:t xml:space="preserve">nitial SAE report </w:t>
      </w:r>
      <w:r w:rsidRPr="0010458E">
        <w:rPr>
          <w:rFonts w:asciiTheme="minorBidi" w:hAnsiTheme="minorBidi" w:cstheme="minorBidi"/>
          <w:noProof/>
          <w:cs/>
        </w:rPr>
        <w:t>ว่ามีการติดตาม</w:t>
      </w:r>
      <w:r w:rsidRPr="0010458E">
        <w:rPr>
          <w:rFonts w:asciiTheme="minorBidi" w:hAnsiTheme="minorBidi" w:cstheme="minorBidi"/>
          <w:noProof/>
        </w:rPr>
        <w:t xml:space="preserve"> (follow up report)</w:t>
      </w:r>
      <w:r w:rsidR="00CB4ECC">
        <w:rPr>
          <w:rFonts w:asciiTheme="minorBidi" w:hAnsiTheme="minorBidi" w:cstheme="minorBidi"/>
          <w:noProof/>
          <w:cs/>
        </w:rPr>
        <w:t xml:space="preserve"> จนกว่า</w:t>
      </w:r>
      <w:r w:rsidRPr="0010458E">
        <w:rPr>
          <w:rFonts w:asciiTheme="minorBidi" w:hAnsiTheme="minorBidi" w:cstheme="minorBidi"/>
          <w:noProof/>
          <w:cs/>
        </w:rPr>
        <w:t>เหตุการณ์จะยุติ</w:t>
      </w:r>
    </w:p>
    <w:p w14:paraId="0CA48782" w14:textId="77777777" w:rsidR="00CC7716" w:rsidRPr="0010458E" w:rsidRDefault="00CC7716" w:rsidP="00693430">
      <w:pPr>
        <w:ind w:firstLine="720"/>
        <w:rPr>
          <w:rFonts w:asciiTheme="minorBidi" w:hAnsiTheme="minorBidi" w:cstheme="minorBidi"/>
          <w:noProof/>
        </w:rPr>
      </w:pPr>
    </w:p>
    <w:p w14:paraId="0CA48783" w14:textId="77777777" w:rsidR="00373986" w:rsidRPr="0010458E" w:rsidRDefault="00DA157F" w:rsidP="00693430">
      <w:pPr>
        <w:ind w:left="567" w:hanging="567"/>
        <w:rPr>
          <w:rFonts w:asciiTheme="minorBidi" w:hAnsiTheme="minorBidi" w:cstheme="minorBidi"/>
          <w:b/>
          <w:bCs/>
          <w:noProof/>
        </w:rPr>
      </w:pPr>
      <w:r w:rsidRPr="0010458E">
        <w:rPr>
          <w:rFonts w:asciiTheme="minorBidi" w:hAnsiTheme="minorBidi" w:cstheme="minorBidi"/>
          <w:b/>
          <w:bCs/>
          <w:noProof/>
          <w:cs/>
        </w:rPr>
        <w:t>(</w:t>
      </w:r>
      <w:r w:rsidR="00E73A41" w:rsidRPr="0010458E">
        <w:rPr>
          <w:rFonts w:asciiTheme="minorBidi" w:hAnsiTheme="minorBidi" w:cstheme="minorBidi"/>
          <w:b/>
          <w:bCs/>
          <w:noProof/>
        </w:rPr>
        <w:t>8</w:t>
      </w:r>
      <w:r w:rsidRPr="0010458E">
        <w:rPr>
          <w:rFonts w:asciiTheme="minorBidi" w:hAnsiTheme="minorBidi" w:cstheme="minorBidi"/>
          <w:b/>
          <w:bCs/>
          <w:noProof/>
          <w:cs/>
        </w:rPr>
        <w:t xml:space="preserve">)  </w:t>
      </w:r>
      <w:r w:rsidR="00373986" w:rsidRPr="0010458E">
        <w:rPr>
          <w:rFonts w:asciiTheme="minorBidi" w:hAnsiTheme="minorBidi" w:cstheme="minorBidi"/>
          <w:b/>
          <w:bCs/>
          <w:noProof/>
          <w:cs/>
        </w:rPr>
        <w:t>เอกสารที่เกี่ยวข้อง (</w:t>
      </w:r>
      <w:r w:rsidR="00373986" w:rsidRPr="0010458E">
        <w:rPr>
          <w:rFonts w:asciiTheme="minorBidi" w:hAnsiTheme="minorBidi" w:cstheme="minorBidi"/>
          <w:b/>
          <w:bCs/>
          <w:noProof/>
        </w:rPr>
        <w:t>Rel</w:t>
      </w:r>
      <w:r w:rsidRPr="0010458E">
        <w:rPr>
          <w:rFonts w:asciiTheme="minorBidi" w:hAnsiTheme="minorBidi" w:cstheme="minorBidi"/>
          <w:b/>
          <w:bCs/>
          <w:noProof/>
        </w:rPr>
        <w:t>e</w:t>
      </w:r>
      <w:r w:rsidR="00373986" w:rsidRPr="0010458E">
        <w:rPr>
          <w:rFonts w:asciiTheme="minorBidi" w:hAnsiTheme="minorBidi" w:cstheme="minorBidi"/>
          <w:b/>
          <w:bCs/>
          <w:noProof/>
        </w:rPr>
        <w:t>vant Document)</w:t>
      </w:r>
    </w:p>
    <w:p w14:paraId="0CA48784" w14:textId="77777777" w:rsidR="00205CFD" w:rsidRDefault="001216C4" w:rsidP="00693430">
      <w:pPr>
        <w:pStyle w:val="ListParagraph"/>
        <w:numPr>
          <w:ilvl w:val="1"/>
          <w:numId w:val="13"/>
        </w:numPr>
        <w:ind w:left="993" w:hanging="284"/>
        <w:rPr>
          <w:rFonts w:asciiTheme="minorBidi" w:hAnsiTheme="minorBidi" w:cstheme="minorBidi"/>
          <w:szCs w:val="28"/>
        </w:rPr>
      </w:pPr>
      <w:r w:rsidRPr="0010458E">
        <w:rPr>
          <w:rFonts w:asciiTheme="minorBidi" w:hAnsiTheme="minorBidi" w:cstheme="minorBidi"/>
          <w:szCs w:val="28"/>
        </w:rPr>
        <w:t>F/M-04</w:t>
      </w:r>
      <w:r w:rsidRPr="0010458E">
        <w:rPr>
          <w:rFonts w:asciiTheme="minorBidi" w:hAnsiTheme="minorBidi" w:cstheme="minorBidi"/>
          <w:szCs w:val="28"/>
          <w:cs/>
        </w:rPr>
        <w:t>-</w:t>
      </w:r>
      <w:r w:rsidR="00F70A39">
        <w:rPr>
          <w:rFonts w:asciiTheme="minorBidi" w:hAnsiTheme="minorBidi" w:cstheme="minorBidi"/>
          <w:szCs w:val="28"/>
        </w:rPr>
        <w:t>IRB-003</w:t>
      </w:r>
      <w:r w:rsidRPr="0010458E">
        <w:rPr>
          <w:rFonts w:asciiTheme="minorBidi" w:hAnsiTheme="minorBidi" w:cstheme="minorBidi"/>
          <w:szCs w:val="28"/>
        </w:rPr>
        <w:t xml:space="preserve"> </w:t>
      </w:r>
      <w:r w:rsidR="00F70A39">
        <w:rPr>
          <w:rFonts w:asciiTheme="minorBidi" w:hAnsiTheme="minorBidi" w:cstheme="minorBidi"/>
          <w:szCs w:val="28"/>
        </w:rPr>
        <w:t xml:space="preserve">: </w:t>
      </w:r>
      <w:r w:rsidRPr="0010458E">
        <w:rPr>
          <w:rFonts w:asciiTheme="minorBidi" w:hAnsiTheme="minorBidi" w:cstheme="minorBidi"/>
          <w:szCs w:val="28"/>
          <w:cs/>
        </w:rPr>
        <w:t xml:space="preserve">แบบรายงานเหตุการณ์ไม่พึงประสงค์รุนแรง / เหตุการณ์ที่ไม่อาจคาดการณ์ได้ล่วงหน้าที่มีความรุนแรง </w:t>
      </w:r>
      <w:r w:rsidRPr="0010458E">
        <w:rPr>
          <w:rFonts w:asciiTheme="minorBidi" w:hAnsiTheme="minorBidi" w:cstheme="minorBidi"/>
          <w:szCs w:val="28"/>
        </w:rPr>
        <w:t>SAE</w:t>
      </w:r>
    </w:p>
    <w:p w14:paraId="0CA48785" w14:textId="77777777" w:rsidR="00FA5826" w:rsidRDefault="00E9625B" w:rsidP="00693430">
      <w:pPr>
        <w:pStyle w:val="ListParagraph"/>
        <w:numPr>
          <w:ilvl w:val="1"/>
          <w:numId w:val="13"/>
        </w:numPr>
        <w:ind w:left="993" w:hanging="284"/>
        <w:rPr>
          <w:rFonts w:cs="Cordia New"/>
          <w:szCs w:val="28"/>
        </w:rPr>
      </w:pPr>
      <w:r w:rsidRPr="007B1E86">
        <w:rPr>
          <w:rFonts w:cs="Cordia New"/>
          <w:noProof/>
          <w:szCs w:val="28"/>
        </w:rPr>
        <w:t>F/M-</w:t>
      </w:r>
      <w:r w:rsidRPr="00AE6D47">
        <w:rPr>
          <w:rFonts w:cs="Cordia New"/>
          <w:noProof/>
          <w:sz w:val="32"/>
          <w:szCs w:val="32"/>
          <w:cs/>
        </w:rPr>
        <w:t>01</w:t>
      </w:r>
      <w:r w:rsidRPr="007B1E86">
        <w:rPr>
          <w:rFonts w:cs="Cordia New"/>
          <w:noProof/>
          <w:szCs w:val="28"/>
          <w:cs/>
        </w:rPr>
        <w:t>-</w:t>
      </w:r>
      <w:r w:rsidRPr="007B1E86">
        <w:rPr>
          <w:rFonts w:cs="Cordia New"/>
          <w:noProof/>
          <w:szCs w:val="28"/>
        </w:rPr>
        <w:t>IRB-</w:t>
      </w:r>
      <w:r w:rsidRPr="00AE6D47">
        <w:rPr>
          <w:rFonts w:cs="Cordia New"/>
          <w:noProof/>
          <w:sz w:val="32"/>
          <w:szCs w:val="32"/>
          <w:cs/>
        </w:rPr>
        <w:t xml:space="preserve">006 </w:t>
      </w:r>
      <w:r w:rsidR="00B53E8E" w:rsidRPr="007B1E86">
        <w:rPr>
          <w:rFonts w:cs="Cordia New"/>
          <w:noProof/>
          <w:szCs w:val="28"/>
          <w:cs/>
        </w:rPr>
        <w:t>จดหมายแจ้งผลการการพิจารณาเหตุการณ์ไม่พึงประสงค์ของงานวิจัย</w:t>
      </w:r>
    </w:p>
    <w:p w14:paraId="0CA48786" w14:textId="77777777" w:rsidR="00FA5826" w:rsidRPr="005D7734" w:rsidRDefault="00FA5826" w:rsidP="00693430">
      <w:pPr>
        <w:pStyle w:val="ListParagraph"/>
        <w:numPr>
          <w:ilvl w:val="1"/>
          <w:numId w:val="13"/>
        </w:numPr>
        <w:ind w:left="993" w:hanging="284"/>
        <w:rPr>
          <w:rFonts w:cs="Cordia New"/>
          <w:color w:val="FF0000"/>
          <w:szCs w:val="28"/>
        </w:rPr>
      </w:pPr>
      <w:r w:rsidRPr="005D7734">
        <w:rPr>
          <w:rFonts w:cs="Cordia New"/>
          <w:color w:val="FF0000"/>
          <w:szCs w:val="28"/>
        </w:rPr>
        <w:t xml:space="preserve">F/M-01-IRB-033 </w:t>
      </w:r>
      <w:r w:rsidRPr="005D7734">
        <w:rPr>
          <w:rFonts w:cs="Cordia New"/>
          <w:color w:val="FF0000"/>
          <w:szCs w:val="28"/>
          <w:cs/>
        </w:rPr>
        <w:t xml:space="preserve">แบบประเมิน </w:t>
      </w:r>
      <w:r w:rsidRPr="005D7734">
        <w:rPr>
          <w:rFonts w:cs="Cordia New"/>
          <w:color w:val="FF0000"/>
          <w:szCs w:val="28"/>
        </w:rPr>
        <w:t>SUSAR/SAE</w:t>
      </w:r>
    </w:p>
    <w:p w14:paraId="0CA48787" w14:textId="77777777" w:rsidR="00373986" w:rsidRPr="0010458E" w:rsidRDefault="00373986" w:rsidP="00693430">
      <w:pPr>
        <w:rPr>
          <w:rFonts w:asciiTheme="minorBidi" w:hAnsiTheme="minorBidi" w:cstheme="minorBidi"/>
          <w:b/>
          <w:bCs/>
          <w:noProof/>
          <w:u w:val="single"/>
        </w:rPr>
      </w:pPr>
    </w:p>
    <w:p w14:paraId="0CA48788" w14:textId="77777777" w:rsidR="009C6E2E" w:rsidRPr="0010458E" w:rsidRDefault="00E73A41" w:rsidP="00693430">
      <w:pPr>
        <w:ind w:left="567" w:hanging="567"/>
        <w:rPr>
          <w:rFonts w:asciiTheme="minorBidi" w:hAnsiTheme="minorBidi" w:cstheme="minorBidi"/>
          <w:noProof/>
        </w:rPr>
      </w:pPr>
      <w:r w:rsidRPr="0010458E">
        <w:rPr>
          <w:rFonts w:asciiTheme="minorBidi" w:hAnsiTheme="minorBidi" w:cstheme="minorBidi"/>
          <w:b/>
          <w:bCs/>
          <w:noProof/>
        </w:rPr>
        <w:t>(9)</w:t>
      </w:r>
      <w:r w:rsidR="00373986" w:rsidRPr="0010458E">
        <w:rPr>
          <w:rFonts w:asciiTheme="minorBidi" w:hAnsiTheme="minorBidi" w:cstheme="minorBidi"/>
          <w:b/>
          <w:bCs/>
          <w:noProof/>
        </w:rPr>
        <w:t xml:space="preserve">. </w:t>
      </w:r>
      <w:r w:rsidR="00373986" w:rsidRPr="0010458E">
        <w:rPr>
          <w:rFonts w:asciiTheme="minorBidi" w:hAnsiTheme="minorBidi" w:cstheme="minorBidi"/>
          <w:b/>
          <w:bCs/>
          <w:noProof/>
          <w:cs/>
        </w:rPr>
        <w:t xml:space="preserve">เอกสารอ้างอิง ( </w:t>
      </w:r>
      <w:r w:rsidR="00373986" w:rsidRPr="0010458E">
        <w:rPr>
          <w:rFonts w:asciiTheme="minorBidi" w:hAnsiTheme="minorBidi" w:cstheme="minorBidi"/>
          <w:b/>
          <w:bCs/>
          <w:noProof/>
        </w:rPr>
        <w:t>Reference,</w:t>
      </w:r>
      <w:r w:rsidR="00395F37" w:rsidRPr="0010458E">
        <w:rPr>
          <w:rFonts w:asciiTheme="minorBidi" w:hAnsiTheme="minorBidi" w:cstheme="minorBidi"/>
          <w:b/>
          <w:bCs/>
          <w:noProof/>
          <w:cs/>
        </w:rPr>
        <w:t xml:space="preserve"> </w:t>
      </w:r>
      <w:r w:rsidR="00373986" w:rsidRPr="0010458E">
        <w:rPr>
          <w:rFonts w:asciiTheme="minorBidi" w:hAnsiTheme="minorBidi" w:cstheme="minorBidi"/>
          <w:b/>
          <w:bCs/>
          <w:noProof/>
        </w:rPr>
        <w:t>Supporting Document)</w:t>
      </w:r>
    </w:p>
    <w:p w14:paraId="0CA48789" w14:textId="77777777" w:rsidR="00D60A62" w:rsidRPr="00FC5599" w:rsidRDefault="00D60A62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  <w:cs/>
        </w:rPr>
      </w:pPr>
      <w:r w:rsidRPr="00FC5599">
        <w:rPr>
          <w:rFonts w:asciiTheme="minorBidi" w:hAnsiTheme="minorBidi" w:cstheme="minorBidi"/>
          <w:noProof/>
          <w:szCs w:val="28"/>
          <w:cs/>
        </w:rPr>
        <w:t xml:space="preserve">ชมรมจริยธรรมการวิจัยในคนในประเทศไทย </w:t>
      </w:r>
      <w:r w:rsidRPr="00FC5599">
        <w:rPr>
          <w:rFonts w:asciiTheme="minorBidi" w:hAnsiTheme="minorBidi" w:cstheme="minorBidi"/>
          <w:noProof/>
          <w:szCs w:val="28"/>
        </w:rPr>
        <w:t xml:space="preserve"> </w:t>
      </w:r>
      <w:r w:rsidRPr="00FC5599">
        <w:rPr>
          <w:rFonts w:asciiTheme="minorBidi" w:hAnsiTheme="minorBidi" w:cstheme="minorBidi"/>
          <w:noProof/>
          <w:szCs w:val="28"/>
          <w:cs/>
        </w:rPr>
        <w:t xml:space="preserve">แนวทางปฏิบัติการรายงานเหตุการณ์ไม่พึงประสงค์จากการประชุมสัมมนา. </w:t>
      </w:r>
      <w:r w:rsidRPr="00FC5599">
        <w:rPr>
          <w:rFonts w:asciiTheme="minorBidi" w:hAnsiTheme="minorBidi" w:cstheme="minorBidi"/>
          <w:noProof/>
          <w:szCs w:val="28"/>
        </w:rPr>
        <w:t xml:space="preserve">(Achieving Guidance in Clinical Trial Safety Information among Stakeholder) </w:t>
      </w:r>
      <w:r w:rsidRPr="00FC5599">
        <w:rPr>
          <w:rFonts w:asciiTheme="minorBidi" w:hAnsiTheme="minorBidi" w:cstheme="minorBidi"/>
          <w:noProof/>
          <w:szCs w:val="28"/>
          <w:cs/>
        </w:rPr>
        <w:t xml:space="preserve">ธาดา สืบหลินวงศ์ กรุงเทพ. โรงพิมพ์แห่งจุฬาลงกรณ์มหาวิทยาลัย. 2554.  </w:t>
      </w:r>
    </w:p>
    <w:p w14:paraId="0CA4878A" w14:textId="77777777" w:rsidR="00B22284" w:rsidRPr="00FC5599" w:rsidRDefault="004E2A3E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</w:rPr>
      </w:pPr>
      <w:r w:rsidRPr="00FC5599">
        <w:rPr>
          <w:rFonts w:asciiTheme="minorBidi" w:hAnsiTheme="minorBidi" w:cstheme="minorBidi"/>
          <w:noProof/>
          <w:szCs w:val="28"/>
          <w:cs/>
        </w:rPr>
        <w:t xml:space="preserve">จิตติมา ฐิตวัฒน์.  </w:t>
      </w:r>
      <w:r w:rsidR="008426CE" w:rsidRPr="00FC5599">
        <w:rPr>
          <w:rFonts w:asciiTheme="minorBidi" w:hAnsiTheme="minorBidi" w:cstheme="minorBidi"/>
          <w:noProof/>
          <w:szCs w:val="28"/>
        </w:rPr>
        <w:t xml:space="preserve">(2554) </w:t>
      </w:r>
      <w:r w:rsidRPr="00FC5599">
        <w:rPr>
          <w:rFonts w:asciiTheme="minorBidi" w:hAnsiTheme="minorBidi" w:cstheme="minorBidi"/>
          <w:noProof/>
          <w:szCs w:val="28"/>
          <w:cs/>
        </w:rPr>
        <w:t>การรายงานความปลอดภัย.</w:t>
      </w:r>
      <w:r w:rsidR="008426CE" w:rsidRPr="00FC5599">
        <w:rPr>
          <w:rFonts w:asciiTheme="minorBidi" w:hAnsiTheme="minorBidi" w:cstheme="minorBidi"/>
          <w:noProof/>
          <w:szCs w:val="28"/>
          <w:cs/>
        </w:rPr>
        <w:t xml:space="preserve">  ใน </w:t>
      </w:r>
      <w:r w:rsidRPr="00FC5599">
        <w:rPr>
          <w:rFonts w:asciiTheme="minorBidi" w:hAnsiTheme="minorBidi" w:cstheme="minorBidi"/>
          <w:noProof/>
          <w:szCs w:val="28"/>
          <w:cs/>
        </w:rPr>
        <w:t xml:space="preserve"> ตำราการวิจัยทางคลินิก</w:t>
      </w:r>
      <w:r w:rsidR="008426CE" w:rsidRPr="00FC5599">
        <w:rPr>
          <w:rFonts w:asciiTheme="minorBidi" w:hAnsiTheme="minorBidi" w:cstheme="minorBidi"/>
          <w:noProof/>
          <w:szCs w:val="28"/>
          <w:cs/>
        </w:rPr>
        <w:t>.</w:t>
      </w:r>
      <w:r w:rsidR="0053377E" w:rsidRPr="00FC5599">
        <w:rPr>
          <w:rFonts w:asciiTheme="minorBidi" w:hAnsiTheme="minorBidi" w:cstheme="minorBidi"/>
          <w:noProof/>
          <w:szCs w:val="28"/>
          <w:cs/>
        </w:rPr>
        <w:t xml:space="preserve">  พรรณี ปิติสุทธิธรรม.  หน้า 377-398.  กรุงเทพ.  อมรินทร์พริ้นติ้งแอนด์พับลิชชิ่ง.</w:t>
      </w:r>
    </w:p>
    <w:p w14:paraId="0CA4878B" w14:textId="77777777" w:rsidR="00DB04AD" w:rsidRPr="00FC5599" w:rsidRDefault="002B1E5C" w:rsidP="00693430">
      <w:pPr>
        <w:pStyle w:val="ListParagraph"/>
        <w:numPr>
          <w:ilvl w:val="0"/>
          <w:numId w:val="30"/>
        </w:numPr>
        <w:tabs>
          <w:tab w:val="left" w:pos="709"/>
        </w:tabs>
        <w:ind w:left="993" w:hanging="284"/>
        <w:rPr>
          <w:rFonts w:asciiTheme="minorBidi" w:hAnsiTheme="minorBidi" w:cstheme="minorBidi"/>
          <w:noProof/>
          <w:szCs w:val="28"/>
        </w:rPr>
      </w:pPr>
      <w:r w:rsidRPr="00FC5599">
        <w:rPr>
          <w:rFonts w:asciiTheme="minorBidi" w:hAnsiTheme="minorBidi" w:cstheme="minorBidi"/>
          <w:noProof/>
          <w:szCs w:val="28"/>
          <w:cs/>
        </w:rPr>
        <w:t xml:space="preserve">สำนักงานจริยธรรมการวิจัย คณะแพทยศาสตร์ มหาวิทยาลัยเชียงใหม่.  </w:t>
      </w:r>
      <w:r w:rsidR="00C178E2" w:rsidRPr="00FC5599">
        <w:rPr>
          <w:rFonts w:asciiTheme="minorBidi" w:hAnsiTheme="minorBidi" w:cstheme="minorBidi"/>
          <w:noProof/>
          <w:szCs w:val="28"/>
          <w:cs/>
        </w:rPr>
        <w:t xml:space="preserve">แนวปฏิบัติในการรายงานเหตุการณ์ไม่พึงประสงค์ในการวิจัยทางคลินิก.  </w:t>
      </w:r>
      <w:r w:rsidR="00530FFB" w:rsidRPr="00FC5599">
        <w:rPr>
          <w:rFonts w:asciiTheme="minorBidi" w:hAnsiTheme="minorBidi" w:cstheme="minorBidi"/>
          <w:noProof/>
          <w:szCs w:val="28"/>
          <w:cs/>
        </w:rPr>
        <w:t>2555</w:t>
      </w:r>
    </w:p>
    <w:p w14:paraId="0CA4878C" w14:textId="77777777" w:rsidR="00535404" w:rsidRDefault="004430FE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</w:rPr>
      </w:pPr>
      <w:r w:rsidRPr="00FC5599">
        <w:rPr>
          <w:rFonts w:asciiTheme="minorBidi" w:hAnsiTheme="minorBidi" w:cstheme="minorBidi"/>
          <w:noProof/>
          <w:szCs w:val="28"/>
          <w:cs/>
        </w:rPr>
        <w:t xml:space="preserve">คณะอนุกรรมการพิจารณาโครงการวิจัย กรมแพทย์ทหารบก.  การรายงานความปลอดภัย </w:t>
      </w:r>
      <w:r w:rsidRPr="00FC5599">
        <w:rPr>
          <w:rFonts w:asciiTheme="minorBidi" w:hAnsiTheme="minorBidi" w:cstheme="minorBidi"/>
          <w:noProof/>
          <w:szCs w:val="28"/>
        </w:rPr>
        <w:t xml:space="preserve">(Safety reporting). </w:t>
      </w:r>
      <w:r w:rsidR="006431A1" w:rsidRPr="00FC5599">
        <w:rPr>
          <w:rFonts w:asciiTheme="minorBidi" w:hAnsiTheme="minorBidi" w:cstheme="minorBidi"/>
          <w:noProof/>
          <w:szCs w:val="28"/>
        </w:rPr>
        <w:t>SOPs</w:t>
      </w:r>
      <w:r w:rsidRPr="00FC5599">
        <w:rPr>
          <w:rFonts w:asciiTheme="minorBidi" w:hAnsiTheme="minorBidi" w:cstheme="minorBidi"/>
          <w:noProof/>
          <w:szCs w:val="28"/>
        </w:rPr>
        <w:t xml:space="preserve"> 2555</w:t>
      </w:r>
      <w:r w:rsidR="00957DBF" w:rsidRPr="00FC5599">
        <w:rPr>
          <w:rFonts w:asciiTheme="minorBidi" w:hAnsiTheme="minorBidi" w:cstheme="minorBidi"/>
          <w:noProof/>
          <w:szCs w:val="28"/>
        </w:rPr>
        <w:t>.</w:t>
      </w:r>
    </w:p>
    <w:p w14:paraId="75D0B8EC" w14:textId="77777777" w:rsidR="00693430" w:rsidRPr="00FC5599" w:rsidRDefault="00693430" w:rsidP="00693430">
      <w:pPr>
        <w:pStyle w:val="ListParagraph"/>
        <w:ind w:left="993"/>
        <w:rPr>
          <w:rFonts w:asciiTheme="minorBidi" w:hAnsiTheme="minorBidi" w:cstheme="minorBidi"/>
          <w:noProof/>
          <w:szCs w:val="28"/>
        </w:rPr>
      </w:pPr>
    </w:p>
    <w:p w14:paraId="0CA4878D" w14:textId="77777777" w:rsidR="00DB04AD" w:rsidRPr="00FC5599" w:rsidRDefault="00957DBF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</w:rPr>
      </w:pPr>
      <w:r w:rsidRPr="00FC5599">
        <w:rPr>
          <w:rFonts w:asciiTheme="minorBidi" w:hAnsiTheme="minorBidi" w:cstheme="minorBidi"/>
          <w:noProof/>
          <w:szCs w:val="28"/>
          <w:cs/>
        </w:rPr>
        <w:lastRenderedPageBreak/>
        <w:t xml:space="preserve">คณะกรรมการพิจารณาจริยธรรมการวิจัย คณะแพทยศาสตร์ จุฬาลงกรณ์มหาวิทยาลัย.  การพิจารณารายงานเหตุการณ์ไม่พึงประสงค์ร้ายแรง.  </w:t>
      </w:r>
      <w:r w:rsidR="006431A1" w:rsidRPr="00FC5599">
        <w:rPr>
          <w:rFonts w:asciiTheme="minorBidi" w:hAnsiTheme="minorBidi" w:cstheme="minorBidi"/>
          <w:noProof/>
          <w:szCs w:val="28"/>
        </w:rPr>
        <w:t xml:space="preserve">SOPs </w:t>
      </w:r>
      <w:r w:rsidRPr="00FC5599">
        <w:rPr>
          <w:rFonts w:asciiTheme="minorBidi" w:hAnsiTheme="minorBidi" w:cstheme="minorBidi"/>
          <w:noProof/>
          <w:szCs w:val="28"/>
          <w:cs/>
        </w:rPr>
        <w:t>2559</w:t>
      </w:r>
      <w:r w:rsidR="003B299B" w:rsidRPr="00FC5599">
        <w:rPr>
          <w:rFonts w:asciiTheme="minorBidi" w:hAnsiTheme="minorBidi" w:cstheme="minorBidi"/>
          <w:noProof/>
          <w:szCs w:val="28"/>
        </w:rPr>
        <w:t>.</w:t>
      </w:r>
    </w:p>
    <w:p w14:paraId="0CA4878E" w14:textId="77777777" w:rsidR="003B299B" w:rsidRPr="00FC5599" w:rsidRDefault="003B299B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</w:rPr>
      </w:pPr>
      <w:r w:rsidRPr="00FC5599">
        <w:rPr>
          <w:rFonts w:asciiTheme="minorBidi" w:hAnsiTheme="minorBidi" w:cstheme="minorBidi"/>
          <w:noProof/>
          <w:szCs w:val="28"/>
          <w:cs/>
        </w:rPr>
        <w:t xml:space="preserve">คณะกรรมการจริยธรรมการวิจัยในมนุษย์ มหาวิทยาลัยขอนแก่น.  การรายงานเหตุการณ์ไม่พึงประสงค์ชนิดร้ายแรง. </w:t>
      </w:r>
      <w:r w:rsidR="006431A1" w:rsidRPr="00FC5599">
        <w:rPr>
          <w:rFonts w:asciiTheme="minorBidi" w:hAnsiTheme="minorBidi" w:cstheme="minorBidi"/>
          <w:noProof/>
          <w:szCs w:val="28"/>
        </w:rPr>
        <w:t>SOPs</w:t>
      </w:r>
      <w:r w:rsidRPr="00FC5599">
        <w:rPr>
          <w:rFonts w:asciiTheme="minorBidi" w:hAnsiTheme="minorBidi" w:cstheme="minorBidi"/>
          <w:noProof/>
          <w:szCs w:val="28"/>
          <w:cs/>
        </w:rPr>
        <w:t xml:space="preserve"> 2558</w:t>
      </w:r>
    </w:p>
    <w:p w14:paraId="0CA4878F" w14:textId="77777777" w:rsidR="00473376" w:rsidRPr="00E13409" w:rsidRDefault="00E13409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</w:rPr>
      </w:pPr>
      <w:r w:rsidRPr="00E13409">
        <w:rPr>
          <w:rFonts w:asciiTheme="minorBidi" w:hAnsiTheme="minorBidi" w:cstheme="minorBidi"/>
          <w:noProof/>
          <w:szCs w:val="28"/>
        </w:rPr>
        <w:t xml:space="preserve">US Regulation </w:t>
      </w:r>
      <w:r w:rsidR="00FC5599" w:rsidRPr="00E13409">
        <w:rPr>
          <w:rFonts w:asciiTheme="minorBidi" w:hAnsiTheme="minorBidi" w:cstheme="minorBidi"/>
          <w:noProof/>
          <w:szCs w:val="28"/>
        </w:rPr>
        <w:t>4</w:t>
      </w:r>
      <w:r w:rsidR="00473376" w:rsidRPr="00E13409">
        <w:rPr>
          <w:rFonts w:asciiTheme="minorBidi" w:hAnsiTheme="minorBidi" w:cstheme="minorBidi"/>
          <w:noProof/>
          <w:szCs w:val="28"/>
        </w:rPr>
        <w:t>5 CFR 46.103</w:t>
      </w:r>
    </w:p>
    <w:p w14:paraId="0CA48790" w14:textId="77777777" w:rsidR="00473376" w:rsidRPr="00E13409" w:rsidRDefault="00E13409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szCs w:val="28"/>
        </w:rPr>
      </w:pPr>
      <w:r w:rsidRPr="00E13409">
        <w:rPr>
          <w:rFonts w:asciiTheme="minorBidi" w:hAnsiTheme="minorBidi" w:cstheme="minorBidi"/>
          <w:noProof/>
          <w:szCs w:val="28"/>
        </w:rPr>
        <w:t xml:space="preserve">US Regulation </w:t>
      </w:r>
      <w:r w:rsidR="00473376" w:rsidRPr="00E13409">
        <w:rPr>
          <w:rFonts w:asciiTheme="minorBidi" w:hAnsiTheme="minorBidi" w:cstheme="minorBidi"/>
          <w:noProof/>
          <w:szCs w:val="28"/>
        </w:rPr>
        <w:t>21 CFR 56.108, 312.32, 812.3(s)</w:t>
      </w:r>
    </w:p>
    <w:p w14:paraId="0CA48791" w14:textId="77777777" w:rsidR="005B58E5" w:rsidRPr="005D7734" w:rsidRDefault="005B58E5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color w:val="FF0000"/>
          <w:szCs w:val="28"/>
        </w:rPr>
      </w:pPr>
      <w:r w:rsidRPr="005D7734">
        <w:rPr>
          <w:rFonts w:asciiTheme="minorBidi" w:hAnsiTheme="minorBidi"/>
          <w:color w:val="FF0000"/>
          <w:szCs w:val="28"/>
        </w:rPr>
        <w:t xml:space="preserve">ICH Good Clinical Practice Guideline. </w:t>
      </w:r>
      <w:r w:rsidRPr="005D7734">
        <w:rPr>
          <w:rFonts w:asciiTheme="minorBidi" w:hAnsiTheme="minorBidi" w:cs="Cordia New"/>
          <w:color w:val="FF0000"/>
          <w:szCs w:val="28"/>
          <w:cs/>
        </w:rPr>
        <w:t xml:space="preserve">กองควบคุมยา สำนักงานคณะกรรมการอาหารและยา กระทรวงสาธารณสุข พ.ศ. </w:t>
      </w:r>
      <w:r w:rsidRPr="005D7734">
        <w:rPr>
          <w:rFonts w:asciiTheme="minorBidi" w:hAnsiTheme="minorBidi"/>
          <w:color w:val="FF0000"/>
          <w:szCs w:val="28"/>
        </w:rPr>
        <w:t>2543</w:t>
      </w:r>
    </w:p>
    <w:p w14:paraId="0CA48792" w14:textId="77777777" w:rsidR="005B58E5" w:rsidRPr="005D7734" w:rsidRDefault="005B58E5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color w:val="FF0000"/>
          <w:szCs w:val="28"/>
        </w:rPr>
      </w:pPr>
      <w:r w:rsidRPr="005D7734">
        <w:rPr>
          <w:rFonts w:asciiTheme="minorBidi" w:hAnsiTheme="minorBidi"/>
          <w:color w:val="FF0000"/>
          <w:szCs w:val="28"/>
        </w:rPr>
        <w:t>The National and International Ethical Guidelines for Biomedical Research Involving Human Subjects (CIOMS) 2016</w:t>
      </w:r>
    </w:p>
    <w:p w14:paraId="0CA48793" w14:textId="77777777" w:rsidR="005B58E5" w:rsidRPr="005D7734" w:rsidRDefault="005B58E5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color w:val="FF0000"/>
          <w:szCs w:val="28"/>
        </w:rPr>
      </w:pPr>
      <w:r w:rsidRPr="005D7734">
        <w:rPr>
          <w:rFonts w:asciiTheme="minorBidi" w:hAnsiTheme="minorBidi" w:cs="Cordia New"/>
          <w:color w:val="FF0000"/>
          <w:szCs w:val="28"/>
          <w:cs/>
        </w:rPr>
        <w:t>คำปฏิญญาแห่งเฮลซิงกิ (</w:t>
      </w:r>
      <w:r w:rsidRPr="005D7734">
        <w:rPr>
          <w:rFonts w:asciiTheme="minorBidi" w:hAnsiTheme="minorBidi"/>
          <w:color w:val="FF0000"/>
          <w:szCs w:val="28"/>
        </w:rPr>
        <w:t>Declaration of Helsinki) 2013</w:t>
      </w:r>
    </w:p>
    <w:p w14:paraId="0CA48794" w14:textId="77777777" w:rsidR="005B58E5" w:rsidRPr="005D7734" w:rsidRDefault="005B58E5" w:rsidP="00693430">
      <w:pPr>
        <w:pStyle w:val="ListParagraph"/>
        <w:numPr>
          <w:ilvl w:val="0"/>
          <w:numId w:val="30"/>
        </w:numPr>
        <w:ind w:left="993" w:hanging="284"/>
        <w:rPr>
          <w:rFonts w:asciiTheme="minorBidi" w:hAnsiTheme="minorBidi" w:cstheme="minorBidi"/>
          <w:noProof/>
          <w:color w:val="FF0000"/>
          <w:szCs w:val="28"/>
        </w:rPr>
      </w:pPr>
      <w:r w:rsidRPr="005D7734">
        <w:rPr>
          <w:rFonts w:asciiTheme="minorBidi" w:hAnsiTheme="minorBidi" w:cs="Cordia New"/>
          <w:color w:val="FF0000"/>
          <w:szCs w:val="28"/>
          <w:cs/>
        </w:rPr>
        <w:t xml:space="preserve">แนวทางจริยธรรมการทำวิจัยในคนแห่งชาติ ชมรมจริยธรรมการวิจัยในคนในประเทศไทย พ.ศ. </w:t>
      </w:r>
      <w:r w:rsidRPr="005D7734">
        <w:rPr>
          <w:rFonts w:asciiTheme="minorBidi" w:hAnsiTheme="minorBidi"/>
          <w:color w:val="FF0000"/>
          <w:szCs w:val="28"/>
        </w:rPr>
        <w:t>2550</w:t>
      </w:r>
    </w:p>
    <w:p w14:paraId="0CA48795" w14:textId="77777777" w:rsidR="008A5362" w:rsidRDefault="008A5362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6" w14:textId="77777777" w:rsidR="008A5362" w:rsidRDefault="008A5362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7" w14:textId="77777777" w:rsidR="00141A92" w:rsidRDefault="00141A92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8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9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A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B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C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D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E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9F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0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1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2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3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4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5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6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7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8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9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A" w14:textId="77777777" w:rsidR="00F70A39" w:rsidRDefault="00F70A39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</w:p>
    <w:p w14:paraId="0CA487AB" w14:textId="77777777" w:rsidR="00DD1718" w:rsidRDefault="00DD1718">
      <w:pPr>
        <w:spacing w:after="200" w:line="276" w:lineRule="auto"/>
        <w:rPr>
          <w:rFonts w:asciiTheme="minorBidi" w:hAnsiTheme="minorBidi" w:cstheme="minorBidi"/>
          <w:b/>
          <w:bCs/>
          <w:noProof/>
          <w:cs/>
        </w:rPr>
      </w:pPr>
      <w:r>
        <w:rPr>
          <w:rFonts w:asciiTheme="minorBidi" w:hAnsiTheme="minorBidi" w:cstheme="minorBidi"/>
          <w:b/>
          <w:bCs/>
          <w:noProof/>
          <w:cs/>
        </w:rPr>
        <w:br w:type="page"/>
      </w:r>
    </w:p>
    <w:p w14:paraId="0CA487AC" w14:textId="77777777" w:rsidR="00E42BF1" w:rsidRPr="00FC5599" w:rsidRDefault="00B53E8E" w:rsidP="003F58C0">
      <w:pPr>
        <w:ind w:left="567" w:hanging="567"/>
        <w:jc w:val="thaiDistribute"/>
        <w:rPr>
          <w:rFonts w:asciiTheme="minorBidi" w:hAnsiTheme="minorBidi" w:cstheme="minorBidi"/>
          <w:b/>
          <w:bCs/>
          <w:noProof/>
        </w:rPr>
      </w:pPr>
      <w:r w:rsidRPr="00FC5599">
        <w:rPr>
          <w:rFonts w:asciiTheme="minorBidi" w:hAnsiTheme="minorBidi" w:cstheme="minorBidi"/>
          <w:b/>
          <w:bCs/>
          <w:noProof/>
        </w:rPr>
        <w:lastRenderedPageBreak/>
        <w:t xml:space="preserve"> </w:t>
      </w:r>
      <w:r w:rsidR="00E42BF1" w:rsidRPr="00FC5599">
        <w:rPr>
          <w:rFonts w:asciiTheme="minorBidi" w:hAnsiTheme="minorBidi" w:cstheme="minorBidi"/>
          <w:b/>
          <w:bCs/>
          <w:noProof/>
        </w:rPr>
        <w:t xml:space="preserve">(10)   </w:t>
      </w:r>
      <w:r w:rsidR="00E42BF1" w:rsidRPr="00FC5599">
        <w:rPr>
          <w:rFonts w:asciiTheme="minorBidi" w:hAnsiTheme="minorBidi" w:cstheme="minorBidi" w:hint="cs"/>
          <w:b/>
          <w:bCs/>
          <w:noProof/>
          <w:cs/>
        </w:rPr>
        <w:t xml:space="preserve">ผังงาน </w:t>
      </w:r>
      <w:r w:rsidR="00E42BF1" w:rsidRPr="00FC5599">
        <w:rPr>
          <w:rFonts w:asciiTheme="minorBidi" w:hAnsiTheme="minorBidi" w:cstheme="minorBidi"/>
          <w:b/>
          <w:bCs/>
          <w:noProof/>
        </w:rPr>
        <w:t>(Flow chart)</w:t>
      </w:r>
    </w:p>
    <w:p w14:paraId="0CA487AD" w14:textId="77777777" w:rsidR="00473376" w:rsidRDefault="009C21A1" w:rsidP="009C21A1">
      <w:pPr>
        <w:tabs>
          <w:tab w:val="left" w:pos="4950"/>
          <w:tab w:val="left" w:pos="5040"/>
        </w:tabs>
        <w:ind w:left="1440" w:hanging="720"/>
        <w:rPr>
          <w:rFonts w:asciiTheme="minorBidi" w:hAnsiTheme="minorBidi" w:cstheme="minorBidi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487B9" wp14:editId="0CA487BA">
                <wp:simplePos x="0" y="0"/>
                <wp:positionH relativeFrom="column">
                  <wp:posOffset>958291</wp:posOffset>
                </wp:positionH>
                <wp:positionV relativeFrom="paragraph">
                  <wp:posOffset>223977</wp:posOffset>
                </wp:positionV>
                <wp:extent cx="4268469" cy="7553931"/>
                <wp:effectExtent l="0" t="0" r="1841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69" cy="7553931"/>
                          <a:chOff x="1399481" y="7768"/>
                          <a:chExt cx="3798387" cy="532635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446824" y="750362"/>
                            <a:ext cx="3610220" cy="952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487C2" w14:textId="77777777" w:rsidR="00FF413D" w:rsidRPr="00D60A62" w:rsidRDefault="00FF413D" w:rsidP="00284C77">
                              <w:pPr>
                                <w:jc w:val="center"/>
                                <w:rPr>
                                  <w:rFonts w:asciiTheme="minorBidi" w:hAnsiTheme="minorBidi" w:cs="Cordia New"/>
                                  <w:noProof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cs/>
                                </w:rPr>
                                <w:t>เจ้าหน้าที่สำนักงาน</w:t>
                              </w:r>
                            </w:p>
                            <w:p w14:paraId="0CA487C3" w14:textId="77777777" w:rsidR="00FF413D" w:rsidRPr="00D60A62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</w:pPr>
                              <w:r w:rsidRPr="00D60A62">
                                <w:rPr>
                                  <w:rFonts w:asciiTheme="minorBidi" w:hAnsiTheme="minorBidi" w:cs="Cordia New" w:hint="cs"/>
                                  <w:noProof/>
                                  <w:szCs w:val="28"/>
                                  <w:cs/>
                                </w:rPr>
                                <w:t xml:space="preserve">รับรายงานเหตุการณ์ไม่พึงประสงค์ของงานวิจัย </w:t>
                              </w:r>
                            </w:p>
                            <w:p w14:paraId="0CA487C4" w14:textId="77777777" w:rsidR="00FF413D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</w:pPr>
                              <w:r w:rsidRPr="00D60A62">
                                <w:rPr>
                                  <w:rFonts w:asciiTheme="minorBidi" w:hAnsiTheme="minorBidi" w:cstheme="minorBidi" w:hint="cs"/>
                                  <w:szCs w:val="28"/>
                                  <w:cs/>
                                </w:rPr>
                                <w:t>ลงบันทึกการรับเอกสารและให้ใบตอบรับเอกสารแก่ผู้วิจัยเพื่อเป็นหลักฐาน</w:t>
                              </w:r>
                            </w:p>
                            <w:p w14:paraId="0CA487C5" w14:textId="5045E151" w:rsidR="00FF413D" w:rsidRPr="005D7734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</w:pPr>
                              <w:r w:rsidRPr="00475B51">
                                <w:rPr>
                                  <w:rFonts w:asciiTheme="minorBidi" w:hAnsiTheme="minorBidi" w:cstheme="minorBidi" w:hint="cs"/>
                                  <w:szCs w:val="28"/>
                                  <w:cs/>
                                </w:rPr>
                                <w:t>ส่ง</w:t>
                              </w:r>
                              <w:r w:rsidRPr="005D7734">
                                <w:rPr>
                                  <w:rFonts w:asciiTheme="minorBidi" w:hAnsiTheme="minorBidi" w:cstheme="minorBidi" w:hint="cs"/>
                                  <w:color w:val="FF0000"/>
                                  <w:szCs w:val="28"/>
                                  <w:cs/>
                                </w:rPr>
                                <w:t>แพทย์</w:t>
                              </w:r>
                              <w:r w:rsidR="00BC2BB4">
                                <w:rPr>
                                  <w:rFonts w:asciiTheme="minorBidi" w:hAnsiTheme="minorBidi" w:cstheme="minorBidi" w:hint="cs"/>
                                  <w:color w:val="FF0000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5D7734">
                                <w:rPr>
                                  <w:rFonts w:asciiTheme="minorBidi" w:hAnsiTheme="minorBidi" w:cstheme="minorBidi" w:hint="cs"/>
                                  <w:color w:val="FF0000"/>
                                  <w:szCs w:val="28"/>
                                  <w:cs/>
                                </w:rPr>
                                <w:t>หรือเภสัชกรที่ได้รับมอบหมาย</w:t>
                              </w:r>
                            </w:p>
                            <w:p w14:paraId="0CA487C6" w14:textId="77777777" w:rsidR="00FF413D" w:rsidRPr="00045627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Cs w:val="28"/>
                                  <w:cs/>
                                </w:rPr>
                                <w:t>จัดเตรียมวาระ</w:t>
                              </w:r>
                              <w:r w:rsidRPr="00B02C13">
                                <w:rPr>
                                  <w:rFonts w:asciiTheme="minorBidi" w:hAnsiTheme="minorBidi" w:cstheme="minorBidi" w:hint="cs"/>
                                  <w:szCs w:val="28"/>
                                  <w:cs/>
                                </w:rPr>
                                <w:t xml:space="preserve">การประชุมในวาระที่ </w:t>
                              </w:r>
                              <w:r w:rsidRPr="00B02C13"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20565" y="1989657"/>
                            <a:ext cx="2976779" cy="60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487C7" w14:textId="257A16F7" w:rsidR="00FF413D" w:rsidRPr="005D7734" w:rsidRDefault="00FF413D" w:rsidP="00856632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</w:pPr>
                              <w:r w:rsidRPr="005D7734">
                                <w:rPr>
                                  <w:rFonts w:asciiTheme="minorBidi" w:hAnsiTheme="minorBidi" w:cstheme="minorBidi" w:hint="cs"/>
                                  <w:color w:val="FF0000"/>
                                  <w:szCs w:val="28"/>
                                  <w:cs/>
                                </w:rPr>
                                <w:t>แพทย์</w:t>
                              </w:r>
                              <w:r w:rsidR="00BC2BB4">
                                <w:rPr>
                                  <w:rFonts w:asciiTheme="minorBidi" w:hAnsiTheme="minorBidi" w:cstheme="minorBidi" w:hint="cs"/>
                                  <w:color w:val="FF0000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5D7734">
                                <w:rPr>
                                  <w:rFonts w:asciiTheme="minorBidi" w:hAnsiTheme="minorBidi" w:cstheme="minorBidi" w:hint="cs"/>
                                  <w:color w:val="FF0000"/>
                                  <w:szCs w:val="28"/>
                                  <w:cs/>
                                </w:rPr>
                                <w:t>หรือเภสัชกรที่ได้รับมอบหมาย</w:t>
                              </w:r>
                            </w:p>
                            <w:p w14:paraId="0CA487C8" w14:textId="77777777" w:rsidR="00FF413D" w:rsidRPr="009C21A1" w:rsidRDefault="00FF413D" w:rsidP="009C21A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40" w:hanging="180"/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</w:rPr>
                              </w:pP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>ทบทวนรายงานความปลอดภัย</w:t>
                              </w:r>
                            </w:p>
                            <w:p w14:paraId="0CA487C9" w14:textId="77777777" w:rsidR="00FF413D" w:rsidRPr="009C21A1" w:rsidRDefault="00FF413D" w:rsidP="009C21A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40" w:hanging="180"/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</w:rPr>
                              </w:pP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>นำเสนอในที่ประชุม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noProof/>
                                  <w:szCs w:val="28"/>
                                  <w:cs/>
                                </w:rPr>
                                <w:t>คณะ</w:t>
                              </w: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>กรรมการ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noProof/>
                                  <w:szCs w:val="28"/>
                                  <w:cs/>
                                </w:rPr>
                                <w:t>แบบเต็มชุด</w:t>
                              </w: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</w:rPr>
                                <w:t>(Full boar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309258" y="1702799"/>
                            <a:ext cx="0" cy="2874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399481" y="3019980"/>
                            <a:ext cx="3798387" cy="497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487CA" w14:textId="77777777" w:rsidR="00FF413D" w:rsidRPr="00DF1F84" w:rsidRDefault="00FF413D" w:rsidP="00B02C1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475B51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กรรมการ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theme="minorBidi"/>
                                  <w:sz w:val="56"/>
                                  <w:szCs w:val="56"/>
                                </w:rPr>
                                <w:br/>
                              </w:r>
                              <w:r w:rsidRPr="00B02C13">
                                <w:rPr>
                                  <w:rFonts w:asciiTheme="minorBidi" w:hAnsiTheme="minorBidi" w:cs="Cordia New"/>
                                  <w:noProof/>
                                  <w:sz w:val="22"/>
                                  <w:cs/>
                                </w:rPr>
                                <w:t>ทำการพิจารณาทบทวนตามหลักจริยธรรม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620706" y="3777276"/>
                            <a:ext cx="3303885" cy="76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487CB" w14:textId="77777777" w:rsidR="00FF413D" w:rsidRDefault="00FF413D" w:rsidP="00B02C13">
                              <w:pPr>
                                <w:jc w:val="center"/>
                                <w:rPr>
                                  <w:rFonts w:asciiTheme="minorBidi" w:hAnsiTheme="minorBidi" w:cs="Cordia New"/>
                                  <w:noProof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cs/>
                                </w:rPr>
                                <w:t>เจ้าหน้าที่สำนักงาน</w:t>
                              </w:r>
                            </w:p>
                            <w:p w14:paraId="0CA487CC" w14:textId="77777777" w:rsidR="00FF413D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ind w:left="426" w:hanging="284"/>
                                <w:rPr>
                                  <w:rFonts w:asciiTheme="minorBidi" w:hAnsiTheme="minorBidi" w:cs="Cordia New"/>
                                  <w:noProof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ดำเนินการจัดทำจดหมายตามมติที่ประชุมกรรมการ หรือ</w:t>
                              </w:r>
                            </w:p>
                            <w:p w14:paraId="0CA487CD" w14:textId="77777777" w:rsidR="00FF413D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900"/>
                                </w:tabs>
                                <w:ind w:left="426" w:hanging="284"/>
                                <w:rPr>
                                  <w:rFonts w:asciiTheme="minorBidi" w:hAnsiTheme="minorBidi" w:cs="Cordia New"/>
                                  <w:noProof/>
                                  <w:sz w:val="22"/>
                                  <w:szCs w:val="28"/>
                                </w:rPr>
                              </w:pPr>
                              <w:r w:rsidRPr="00D60A62">
                                <w:rPr>
                                  <w:rFonts w:asciiTheme="minorBidi" w:hAnsiTheme="minorBidi" w:cs="Cordia New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จัดทำเอกสาร</w:t>
                              </w:r>
                              <w:r w:rsidRPr="00D60A62"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รับทราบ</w:t>
                              </w: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0CA487CE" w14:textId="77777777" w:rsidR="00FF413D" w:rsidRPr="006D3CF7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ind w:left="426" w:hanging="284"/>
                                <w:rPr>
                                  <w:rFonts w:asciiTheme="minorBidi" w:hAnsiTheme="minorBidi" w:cs="Cordia New"/>
                                  <w:noProof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ส่ง</w:t>
                              </w:r>
                              <w:r w:rsidRPr="006D3CF7"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เลขานุการ</w:t>
                              </w: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พิจารณาก่อน</w:t>
                              </w:r>
                              <w:r w:rsidRPr="006D3CF7"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เพื่อส่งประธานกรรมการฯ</w:t>
                              </w: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6D3CF7"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ลงน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279388" y="3517662"/>
                            <a:ext cx="2148" cy="2596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73552" y="4720981"/>
                            <a:ext cx="2950171" cy="6131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487CF" w14:textId="77777777" w:rsidR="00FF413D" w:rsidRDefault="00FF413D" w:rsidP="00B02C13">
                              <w:pPr>
                                <w:jc w:val="center"/>
                                <w:rPr>
                                  <w:rFonts w:asciiTheme="minorBidi" w:hAnsiTheme="minorBidi" w:cs="Cordia New"/>
                                  <w:noProof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noProof/>
                                  <w:cs/>
                                </w:rPr>
                                <w:t>เจ้าหน้าที่สำนักงาน</w:t>
                              </w:r>
                            </w:p>
                            <w:p w14:paraId="0CA487D0" w14:textId="77777777" w:rsidR="00FF413D" w:rsidRPr="009C21A1" w:rsidRDefault="00FF413D" w:rsidP="00ED01F0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</w:pPr>
                              <w:r w:rsidRPr="00B02C13">
                                <w:rPr>
                                  <w:rFonts w:asciiTheme="minorBidi" w:hAnsiTheme="minorBidi" w:cs="Cordia New" w:hint="cs"/>
                                  <w:noProof/>
                                  <w:sz w:val="22"/>
                                  <w:szCs w:val="28"/>
                                  <w:cs/>
                                </w:rPr>
                                <w:t>ส่งเอกสารรับทราบหรือมติของที่ประชุมกรรมการ</w:t>
                              </w: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 xml:space="preserve">ให้ผู้วิจัยภายใน </w:t>
                              </w: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</w:rPr>
                                <w:t xml:space="preserve">10 </w:t>
                              </w: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>วันทำการหลังการประชุ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276337" y="4543746"/>
                            <a:ext cx="3052" cy="177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68299" y="7768"/>
                            <a:ext cx="2234279" cy="417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487D1" w14:textId="77777777" w:rsidR="00FF413D" w:rsidRPr="009C21A1" w:rsidRDefault="00FF413D" w:rsidP="009C21A1">
                              <w:pPr>
                                <w:tabs>
                                  <w:tab w:val="left" w:pos="1890"/>
                                </w:tabs>
                                <w:jc w:val="center"/>
                                <w:rPr>
                                  <w:rFonts w:asciiTheme="minorBidi" w:hAnsiTheme="minorBidi" w:cstheme="minorBidi"/>
                                  <w:noProof/>
                                  <w:cs/>
                                </w:rPr>
                              </w:pP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cs/>
                                </w:rPr>
                                <w:t>ผู้วิจัย</w:t>
                              </w:r>
                            </w:p>
                            <w:p w14:paraId="0CA487D2" w14:textId="77777777" w:rsidR="00FF413D" w:rsidRPr="00045627" w:rsidRDefault="00FF413D" w:rsidP="00045627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left" w:pos="1890"/>
                                </w:tabs>
                                <w:ind w:left="360" w:hanging="180"/>
                                <w:rPr>
                                  <w:rFonts w:asciiTheme="minorBidi" w:hAnsiTheme="minorBidi" w:cstheme="minorBidi"/>
                                  <w:szCs w:val="28"/>
                                </w:rPr>
                              </w:pPr>
                              <w:r w:rsidRPr="009C21A1">
                                <w:rPr>
                                  <w:rFonts w:asciiTheme="minorBidi" w:hAnsiTheme="minorBidi" w:cstheme="minorBidi"/>
                                  <w:noProof/>
                                  <w:szCs w:val="28"/>
                                  <w:cs/>
                                </w:rPr>
                                <w:t xml:space="preserve">รายงานเหตุการณ์ไม่พึงประสงค์ตามกำหน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279386" y="425568"/>
                            <a:ext cx="0" cy="3075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75.45pt;margin-top:17.65pt;width:336.1pt;height:594.8pt;z-index:251659264;mso-width-relative:margin;mso-height-relative:margin" coordorigin="13994,77" coordsize="37983,5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hjUQUAAGEgAAAOAAAAZHJzL2Uyb0RvYy54bWzsWl1P5DYUfa/U/2DlvUzifDgZMawou6BK&#10;aBcVqn02mWQmamKnjmGG/voeO18zA3SBqkiM5mVI/O3re8491+H407oqyX2mmkKKmeMduQ7JRCrn&#10;hVjMnD9uzn+JHdJoLua8lCKbOQ9Z43w6+fmn41U9zahcynKeKYJBRDNd1TNnqXU9nUyadJlVvDmS&#10;dSZQmUtVcY1XtZjMFV9h9KqcUNeNJiup5rWSadY0KP3cVjondvw8z1L9Lc+bTJNy5mBt2v4q+3tr&#10;ficnx3y6ULxeFmm3DP6GVVS8EJh0GOoz15zcqeLRUFWRKtnIXB+lsprIPC/SzO4Bu/Hcnd1cKHlX&#10;270spqtFPZgJpt2x05uHTb/eXylSzGdO5BDBKxyRnZVExjSrejFFiwtVX9dXqitYtG9mt+tcVeYv&#10;9kHW1qgPg1GztSYpCgMaxUGUOCRFHQtDP/G91uzpEmdj+nl+kgSx5xDTgkVxX/2lG8JnSezHrB0i&#10;9Gnkh3Z5k34FE7PQYV2rGr7UjOZq/pu5rpe8zuwpNMYYnbk82tvrxuz0V7kmKLImss2MwYheoxz7&#10;68sbFD5hNy8IopgG7f5D14/sQHzam9CPPJdSuK8xYRLSwGdmxGH7fFqrRl9ksiLmYeYo+L11R35/&#10;2ei2ad/EzN/IspifF2VpXwzWsrNSkXsOlJTaLheDb7UqBVnBSfzQtQNv1Zmhh/63JU//7Ja30Qrj&#10;lQJrNofTmsE86fXturPZrZw/wGRKthht6vS8wLiXvNFXXAGU2D+IRn/DT15KLEZ2Tw5ZSvX3U+Wm&#10;PQ4ftQ5ZAeQzR4CFHFL+JuAUCexuOMG+BCEzFlabNbebNeKuOpOwD9wUa7OPpr0u+8dcyeo72OjU&#10;zIkqLlLMPHN0/3imW+IBm6XZ6altBBaoub4U13VqhjbnYax5s/7OVd2dpoYffJW9G/LpzqG2bU1P&#10;IU/vtMwLe+LGvK1NO6sDEgbR74EN/zE2/B4DgNCrsBFRN4xCiw0viZMotL4/goMmLGKs45fIZV5g&#10;0bMn4LDUPPDHASP7gxGEszbeXmvFi8VSk1Ol5IqcSSFA31IRz3q6QSwwcya6ANzTZx/7hujr+25C&#10;Q+gtBAmPuZQlicHciBRwkgkgNGZBYmPs8xhpujUNi2mpaYd5TMQxExhi3wkXVsCNQUWvnwwqmhfl&#10;FzEn+qGG8NCq4GJRZl3weCJcNPqhzNoZf89yYMMGVzv5dhDjaZqJIZCVAq1Nqxwhb+jYBbJ/69i1&#10;N10zKyZf03noYWeWQg+dq0JI1YbR7dlHM+Vt+z5gtvseKd2E9I7K34vT4Vitv456xzpR55+v4vQN&#10;vee7XpLEnRAfBM+m4AtA8PHecfqgFd+H05u/7rg6KJ//OyugUIc7KEFRp3DfoHyYi7QMnO0zxiiz&#10;Sc/I5yB8P44hjWxmFUUBszB6ntU/VFpglc+gGg8o2aP8gA6587PaB01G1LxA+0DtAAstVkKPRbsp&#10;NPUC1Fr5EyaRZ/3qeaAc5A/0xSCXDvIHovlxSoui0UVfJX8Y88MQGACxB7h1SHD1hZFGYqdJ6HoM&#10;ocT4K5zVC37grx+P2IPedgdi3ydixx3mD5JaXHOOqHkRsUc+rjstVkJcfAa7Isg1SDJA8SCR/NCM&#10;fiB2ZOPbmeV2QnzIa4d7fAr9vKvYrRO9Ia+lHhJV3LoYZx2/Y/RJLaV+AJnSOmsAb422P2J87Ft8&#10;K9cHw70Pqx8u89/hMp8OHwafF+vWkTvAvIjTIdbbxDagYdh/8OuB0t1T+i4L2zTgwOd7wef2Ky2+&#10;Y9sA3X1zNx/KN9/xvPmfASf/AAAA//8DAFBLAwQUAAYACAAAACEAanPKmeEAAAALAQAADwAAAGRy&#10;cy9kb3ducmV2LnhtbEyPTUvDQBCG74L/YRnBm918GGljNqUU9VQEW0G8bbPTJDQ7G7LbJP33jic9&#10;vrwP7zxTrGfbiREH3zpSEC8iEEiVMy3VCj4Prw9LED5oMrpzhAqu6GFd3t4UOjduog8c96EWPEI+&#10;1wqaEPpcSl81aLVfuB6Ju5MbrA4ch1qaQU88bjuZRNGTtLolvtDoHrcNVuf9xSp4m/S0SeOXcXc+&#10;ba/fh+z9axejUvd38+YZRMA5/MHwq8/qULLT0V3IeNFxzqIVowrSLAXBwDJJYxBHbpLkcQWyLOT/&#10;H8ofAAAA//8DAFBLAQItABQABgAIAAAAIQC2gziS/gAAAOEBAAATAAAAAAAAAAAAAAAAAAAAAABb&#10;Q29udGVudF9UeXBlc10ueG1sUEsBAi0AFAAGAAgAAAAhADj9If/WAAAAlAEAAAsAAAAAAAAAAAAA&#10;AAAALwEAAF9yZWxzLy5yZWxzUEsBAi0AFAAGAAgAAAAhAKONWGNRBQAAYSAAAA4AAAAAAAAAAAAA&#10;AAAALgIAAGRycy9lMm9Eb2MueG1sUEsBAi0AFAAGAAgAAAAhAGpzypnhAAAACwEAAA8AAAAAAAAA&#10;AAAAAAAAqwcAAGRycy9kb3ducmV2LnhtbFBLBQYAAAAABAAEAPMAAAC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4468;top:7503;width:36102;height:9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qCMMA&#10;AADbAAAADwAAAGRycy9kb3ducmV2LnhtbERP22rCQBB9L/Qflin4Vjc1GCS6hiItCII0VtDHaXZy&#10;odnZkF2T+PfdQqFvczjX2WSTacVAvWssK3iZRyCIC6sbrhScP9+fVyCcR9bYWiYFd3KQbR8fNphq&#10;O3JOw8lXIoSwS1FB7X2XSumKmgy6ue2IA1fa3qAPsK+k7nEM4aaViyhKpMGGQ0ONHe1qKr5PN6Pg&#10;uEvsMv6aVuXbx8HmVRnL6/Ki1Oxpel2D8DT5f/Gfe6/D/AX8/hI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qCMMAAADbAAAADwAAAAAAAAAAAAAAAACYAgAAZHJzL2Rv&#10;d25yZXYueG1sUEsFBgAAAAAEAAQA9QAAAIgDAAAAAA==&#10;" fillcolor="white [3201]" strokeweight=".5pt">
                  <v:textbox>
                    <w:txbxContent>
                      <w:p w14:paraId="0CA487C2" w14:textId="77777777" w:rsidR="00FF413D" w:rsidRPr="00D60A62" w:rsidRDefault="00FF413D" w:rsidP="00284C77">
                        <w:pPr>
                          <w:jc w:val="center"/>
                          <w:rPr>
                            <w:rFonts w:asciiTheme="minorBidi" w:hAnsiTheme="minorBidi" w:cs="Cordia New"/>
                            <w:noProof/>
                          </w:rPr>
                        </w:pPr>
                        <w:r>
                          <w:rPr>
                            <w:rFonts w:asciiTheme="minorBidi" w:hAnsiTheme="minorBidi" w:cs="Cordia New" w:hint="cs"/>
                            <w:noProof/>
                            <w:cs/>
                          </w:rPr>
                          <w:t>เจ้าหน้าที่สำนักงาน</w:t>
                        </w:r>
                      </w:p>
                      <w:p w14:paraId="0CA487C3" w14:textId="77777777" w:rsidR="00FF413D" w:rsidRPr="00D60A62" w:rsidRDefault="00FF413D" w:rsidP="0004562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Theme="minorBidi" w:hAnsiTheme="minorBidi" w:cstheme="minorBidi"/>
                            <w:szCs w:val="28"/>
                          </w:rPr>
                        </w:pPr>
                        <w:r w:rsidRPr="00D60A62">
                          <w:rPr>
                            <w:rFonts w:asciiTheme="minorBidi" w:hAnsiTheme="minorBidi" w:cs="Cordia New" w:hint="cs"/>
                            <w:noProof/>
                            <w:szCs w:val="28"/>
                            <w:cs/>
                          </w:rPr>
                          <w:t xml:space="preserve">รับรายงานเหตุการณ์ไม่พึงประสงค์ของงานวิจัย </w:t>
                        </w:r>
                      </w:p>
                      <w:p w14:paraId="0CA487C4" w14:textId="77777777" w:rsidR="00FF413D" w:rsidRDefault="00FF413D" w:rsidP="0004562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Theme="minorBidi" w:hAnsiTheme="minorBidi" w:cstheme="minorBidi"/>
                            <w:szCs w:val="28"/>
                          </w:rPr>
                        </w:pPr>
                        <w:r w:rsidRPr="00D60A62">
                          <w:rPr>
                            <w:rFonts w:asciiTheme="minorBidi" w:hAnsiTheme="minorBidi" w:cstheme="minorBidi" w:hint="cs"/>
                            <w:szCs w:val="28"/>
                            <w:cs/>
                          </w:rPr>
                          <w:t>ลงบันทึกการรับเอกสารและให้ใบตอบรับเอกสารแก่ผู้วิจัยเพื่อเป็นหลักฐาน</w:t>
                        </w:r>
                      </w:p>
                      <w:p w14:paraId="0CA487C5" w14:textId="5045E151" w:rsidR="00FF413D" w:rsidRPr="005D7734" w:rsidRDefault="00FF413D" w:rsidP="0004562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Theme="minorBidi" w:hAnsiTheme="minorBidi" w:cstheme="minorBidi"/>
                            <w:szCs w:val="28"/>
                          </w:rPr>
                        </w:pPr>
                        <w:r w:rsidRPr="00475B51">
                          <w:rPr>
                            <w:rFonts w:asciiTheme="minorBidi" w:hAnsiTheme="minorBidi" w:cstheme="minorBidi" w:hint="cs"/>
                            <w:szCs w:val="28"/>
                            <w:cs/>
                          </w:rPr>
                          <w:t>ส่ง</w:t>
                        </w:r>
                        <w:r w:rsidRPr="005D7734">
                          <w:rPr>
                            <w:rFonts w:asciiTheme="minorBidi" w:hAnsiTheme="minorBidi" w:cstheme="minorBidi" w:hint="cs"/>
                            <w:color w:val="FF0000"/>
                            <w:szCs w:val="28"/>
                            <w:cs/>
                          </w:rPr>
                          <w:t>แพทย์</w:t>
                        </w:r>
                        <w:r w:rsidR="00BC2BB4">
                          <w:rPr>
                            <w:rFonts w:asciiTheme="minorBidi" w:hAnsiTheme="minorBidi" w:cstheme="minorBidi" w:hint="cs"/>
                            <w:color w:val="FF0000"/>
                            <w:szCs w:val="28"/>
                            <w:cs/>
                          </w:rPr>
                          <w:t xml:space="preserve"> </w:t>
                        </w:r>
                        <w:r w:rsidRPr="005D7734">
                          <w:rPr>
                            <w:rFonts w:asciiTheme="minorBidi" w:hAnsiTheme="minorBidi" w:cstheme="minorBidi" w:hint="cs"/>
                            <w:color w:val="FF0000"/>
                            <w:szCs w:val="28"/>
                            <w:cs/>
                          </w:rPr>
                          <w:t>หรือเภสัชกรที่ได้รับมอบหมาย</w:t>
                        </w:r>
                      </w:p>
                      <w:p w14:paraId="0CA487C6" w14:textId="77777777" w:rsidR="00FF413D" w:rsidRPr="00045627" w:rsidRDefault="00FF413D" w:rsidP="0004562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Theme="minorBidi" w:hAnsiTheme="minorBidi" w:cstheme="minorBidi"/>
                            <w:szCs w:val="2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Cs w:val="28"/>
                            <w:cs/>
                          </w:rPr>
                          <w:t>จัดเตรียมวาระ</w:t>
                        </w:r>
                        <w:r w:rsidRPr="00B02C13">
                          <w:rPr>
                            <w:rFonts w:asciiTheme="minorBidi" w:hAnsiTheme="minorBidi" w:cstheme="minorBidi" w:hint="cs"/>
                            <w:szCs w:val="28"/>
                            <w:cs/>
                          </w:rPr>
                          <w:t xml:space="preserve">การประชุมในวาระที่ </w:t>
                        </w:r>
                        <w:r w:rsidRPr="00B02C13">
                          <w:rPr>
                            <w:rFonts w:asciiTheme="minorBidi" w:hAnsiTheme="minorBidi" w:cstheme="minorBidi"/>
                            <w:szCs w:val="28"/>
                          </w:rPr>
                          <w:t>3.1</w:t>
                        </w:r>
                      </w:p>
                    </w:txbxContent>
                  </v:textbox>
                </v:shape>
                <v:shape id="Text Box 13" o:spid="_x0000_s1028" type="#_x0000_t202" style="position:absolute;left:16205;top:19896;width:29768;height:60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Pk8EA&#10;AADbAAAADwAAAGRycy9kb3ducmV2LnhtbERP24rCMBB9F/yHMAu+aboWpVSjLKKwIIg30MexmV7Y&#10;ZlKarNa/NwsLvs3hXGe+7Ewt7tS6yrKCz1EEgjizuuJCwfm0GSYgnEfWWFsmBU9ysFz0e3NMtX3w&#10;ge5HX4gQwi5FBaX3TSqly0oy6Ea2IQ5cbluDPsC2kLrFRwg3tRxH0VQarDg0lNjQqqTs5/hrFOxW&#10;UzuJb12Sr/dbeyjyWF4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0j5PBAAAA2wAAAA8AAAAAAAAAAAAAAAAAmAIAAGRycy9kb3du&#10;cmV2LnhtbFBLBQYAAAAABAAEAPUAAACGAwAAAAA=&#10;" fillcolor="white [3201]" strokeweight=".5pt">
                  <v:textbox>
                    <w:txbxContent>
                      <w:p w14:paraId="0CA487C7" w14:textId="257A16F7" w:rsidR="00FF413D" w:rsidRPr="005D7734" w:rsidRDefault="00FF413D" w:rsidP="00856632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Theme="minorBidi" w:hAnsiTheme="minorBidi" w:cstheme="minorBidi"/>
                            <w:szCs w:val="28"/>
                          </w:rPr>
                        </w:pPr>
                        <w:r w:rsidRPr="005D7734">
                          <w:rPr>
                            <w:rFonts w:asciiTheme="minorBidi" w:hAnsiTheme="minorBidi" w:cstheme="minorBidi" w:hint="cs"/>
                            <w:color w:val="FF0000"/>
                            <w:szCs w:val="28"/>
                            <w:cs/>
                          </w:rPr>
                          <w:t>แพทย์</w:t>
                        </w:r>
                        <w:r w:rsidR="00BC2BB4">
                          <w:rPr>
                            <w:rFonts w:asciiTheme="minorBidi" w:hAnsiTheme="minorBidi" w:cstheme="minorBidi" w:hint="cs"/>
                            <w:color w:val="FF0000"/>
                            <w:szCs w:val="28"/>
                            <w:cs/>
                          </w:rPr>
                          <w:t xml:space="preserve"> </w:t>
                        </w:r>
                        <w:r w:rsidRPr="005D7734">
                          <w:rPr>
                            <w:rFonts w:asciiTheme="minorBidi" w:hAnsiTheme="minorBidi" w:cstheme="minorBidi" w:hint="cs"/>
                            <w:color w:val="FF0000"/>
                            <w:szCs w:val="28"/>
                            <w:cs/>
                          </w:rPr>
                          <w:t>หรือเภสัชกรที่ได้รับมอบหมาย</w:t>
                        </w:r>
                      </w:p>
                      <w:p w14:paraId="0CA487C8" w14:textId="77777777" w:rsidR="00FF413D" w:rsidRPr="009C21A1" w:rsidRDefault="00FF413D" w:rsidP="009C21A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540" w:hanging="180"/>
                          <w:rPr>
                            <w:rFonts w:asciiTheme="minorBidi" w:hAnsiTheme="minorBidi" w:cstheme="minorBidi"/>
                            <w:noProof/>
                            <w:szCs w:val="28"/>
                          </w:rPr>
                        </w:pP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>ทบทวนรายงานความปลอดภัย</w:t>
                        </w:r>
                      </w:p>
                      <w:p w14:paraId="0CA487C9" w14:textId="77777777" w:rsidR="00FF413D" w:rsidRPr="009C21A1" w:rsidRDefault="00FF413D" w:rsidP="009C21A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540" w:hanging="180"/>
                          <w:rPr>
                            <w:rFonts w:asciiTheme="minorBidi" w:hAnsiTheme="minorBidi" w:cstheme="minorBidi"/>
                            <w:noProof/>
                            <w:szCs w:val="28"/>
                          </w:rPr>
                        </w:pP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>นำเสนอในที่ประชุม</w:t>
                        </w:r>
                        <w:r>
                          <w:rPr>
                            <w:rFonts w:asciiTheme="minorBidi" w:hAnsiTheme="minorBidi" w:cstheme="minorBidi" w:hint="cs"/>
                            <w:noProof/>
                            <w:szCs w:val="28"/>
                            <w:cs/>
                          </w:rPr>
                          <w:t>คณะ</w:t>
                        </w: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>กรรมการ</w:t>
                        </w:r>
                        <w:r>
                          <w:rPr>
                            <w:rFonts w:asciiTheme="minorBidi" w:hAnsiTheme="minorBidi" w:cstheme="minorBidi" w:hint="cs"/>
                            <w:noProof/>
                            <w:szCs w:val="28"/>
                            <w:cs/>
                          </w:rPr>
                          <w:t>แบบเต็มชุด</w:t>
                        </w: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 xml:space="preserve"> </w:t>
                        </w: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</w:rPr>
                          <w:t>(Full board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33092;top:17027;width:0;height:2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<v:stroke endarrow="block"/>
                </v:shape>
                <v:shape id="Text Box 18" o:spid="_x0000_s1030" type="#_x0000_t202" style="position:absolute;left:13994;top:30199;width:37984;height:4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14:paraId="0CA487CA" w14:textId="77777777" w:rsidR="00FF413D" w:rsidRPr="00DF1F84" w:rsidRDefault="00FF413D" w:rsidP="00B02C13">
                        <w:pPr>
                          <w:jc w:val="center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475B51">
                          <w:rPr>
                            <w:rFonts w:asciiTheme="minorBidi" w:hAnsiTheme="minorBidi" w:cstheme="minorBidi"/>
                            <w:cs/>
                          </w:rPr>
                          <w:t>กรรมการ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Agency FB" w:hAnsi="Agency FB" w:cstheme="minorBidi"/>
                            <w:sz w:val="56"/>
                            <w:szCs w:val="56"/>
                          </w:rPr>
                          <w:br/>
                        </w:r>
                        <w:r w:rsidRPr="00B02C13">
                          <w:rPr>
                            <w:rFonts w:asciiTheme="minorBidi" w:hAnsiTheme="minorBidi" w:cs="Cordia New"/>
                            <w:noProof/>
                            <w:sz w:val="22"/>
                            <w:cs/>
                          </w:rPr>
                          <w:t>ทำการพิจารณาทบทวนตามหลักจริยธรรมการวิจัย</w:t>
                        </w:r>
                      </w:p>
                    </w:txbxContent>
                  </v:textbox>
                </v:shape>
                <v:shape id="Text Box 21" o:spid="_x0000_s1031" type="#_x0000_t202" style="position:absolute;left:16207;top:37772;width:33038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14:paraId="0CA487CB" w14:textId="77777777" w:rsidR="00FF413D" w:rsidRDefault="00FF413D" w:rsidP="00B02C13">
                        <w:pPr>
                          <w:jc w:val="center"/>
                          <w:rPr>
                            <w:rFonts w:asciiTheme="minorBidi" w:hAnsiTheme="minorBidi" w:cs="Cordia New"/>
                            <w:noProof/>
                          </w:rPr>
                        </w:pPr>
                        <w:r>
                          <w:rPr>
                            <w:rFonts w:asciiTheme="minorBidi" w:hAnsiTheme="minorBidi" w:cs="Cordia New" w:hint="cs"/>
                            <w:noProof/>
                            <w:cs/>
                          </w:rPr>
                          <w:t>เจ้าหน้าที่สำนักงาน</w:t>
                        </w:r>
                      </w:p>
                      <w:p w14:paraId="0CA487CC" w14:textId="77777777" w:rsidR="00FF413D" w:rsidRDefault="00FF413D" w:rsidP="0004562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ind w:left="426" w:hanging="284"/>
                          <w:rPr>
                            <w:rFonts w:asciiTheme="minorBidi" w:hAnsiTheme="minorBidi" w:cs="Cordia New"/>
                            <w:noProof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ดำเนินการจัดทำจดหมายตามมติที่ประชุมกรรมการ หรือ</w:t>
                        </w:r>
                      </w:p>
                      <w:p w14:paraId="0CA487CD" w14:textId="77777777" w:rsidR="00FF413D" w:rsidRDefault="00FF413D" w:rsidP="0004562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900"/>
                          </w:tabs>
                          <w:ind w:left="426" w:hanging="284"/>
                          <w:rPr>
                            <w:rFonts w:asciiTheme="minorBidi" w:hAnsiTheme="minorBidi" w:cs="Cordia New"/>
                            <w:noProof/>
                            <w:sz w:val="22"/>
                            <w:szCs w:val="28"/>
                          </w:rPr>
                        </w:pPr>
                        <w:r w:rsidRPr="00D60A62">
                          <w:rPr>
                            <w:rFonts w:asciiTheme="minorBidi" w:hAnsiTheme="minorBidi" w:cs="Cordia New"/>
                            <w:noProof/>
                            <w:sz w:val="22"/>
                            <w:szCs w:val="28"/>
                            <w:cs/>
                          </w:rPr>
                          <w:t>จัดทำเอกสาร</w:t>
                        </w:r>
                        <w:r w:rsidRPr="00D60A62"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รับทราบ</w:t>
                        </w:r>
                        <w:r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 xml:space="preserve"> </w:t>
                        </w:r>
                      </w:p>
                      <w:p w14:paraId="0CA487CE" w14:textId="77777777" w:rsidR="00FF413D" w:rsidRPr="006D3CF7" w:rsidRDefault="00FF413D" w:rsidP="0004562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ind w:left="426" w:hanging="284"/>
                          <w:rPr>
                            <w:rFonts w:asciiTheme="minorBidi" w:hAnsiTheme="minorBidi" w:cs="Cordia New"/>
                            <w:noProof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ส่ง</w:t>
                        </w:r>
                        <w:r w:rsidRPr="006D3CF7"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เลขานุการ</w:t>
                        </w:r>
                        <w:r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พิจารณาก่อน</w:t>
                        </w:r>
                        <w:r w:rsidRPr="006D3CF7"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เพื่อส่งประธานกรรมการฯ</w:t>
                        </w:r>
                        <w:r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 xml:space="preserve"> </w:t>
                        </w:r>
                        <w:r w:rsidRPr="006D3CF7"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ลงนาม</w:t>
                        </w:r>
                      </w:p>
                    </w:txbxContent>
                  </v:textbox>
                </v:shape>
                <v:shape id="Straight Arrow Connector 22" o:spid="_x0000_s1032" type="#_x0000_t32" style="position:absolute;left:32793;top:35176;width:22;height:2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<v:stroke endarrow="block"/>
                </v:shape>
                <v:shape id="Text Box 23" o:spid="_x0000_s1033" type="#_x0000_t202" style="position:absolute;left:17735;top:47209;width:29502;height:6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14:paraId="0CA487CF" w14:textId="77777777" w:rsidR="00FF413D" w:rsidRDefault="00FF413D" w:rsidP="00B02C13">
                        <w:pPr>
                          <w:jc w:val="center"/>
                          <w:rPr>
                            <w:rFonts w:asciiTheme="minorBidi" w:hAnsiTheme="minorBidi" w:cs="Cordia New"/>
                            <w:noProof/>
                          </w:rPr>
                        </w:pPr>
                        <w:r>
                          <w:rPr>
                            <w:rFonts w:asciiTheme="minorBidi" w:hAnsiTheme="minorBidi" w:cs="Cordia New" w:hint="cs"/>
                            <w:noProof/>
                            <w:cs/>
                          </w:rPr>
                          <w:t>เจ้าหน้าที่สำนักงาน</w:t>
                        </w:r>
                      </w:p>
                      <w:p w14:paraId="0CA487D0" w14:textId="77777777" w:rsidR="00FF413D" w:rsidRPr="009C21A1" w:rsidRDefault="00FF413D" w:rsidP="00ED01F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</w:pPr>
                        <w:r w:rsidRPr="00B02C13">
                          <w:rPr>
                            <w:rFonts w:asciiTheme="minorBidi" w:hAnsiTheme="minorBidi" w:cs="Cordia New" w:hint="cs"/>
                            <w:noProof/>
                            <w:sz w:val="22"/>
                            <w:szCs w:val="28"/>
                            <w:cs/>
                          </w:rPr>
                          <w:t>ส่งเอกสารรับทราบหรือมติของที่ประชุมกรรมการ</w:t>
                        </w: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 xml:space="preserve">ให้ผู้วิจัยภายใน </w:t>
                        </w: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</w:rPr>
                          <w:t xml:space="preserve">10 </w:t>
                        </w: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>วันทำการหลังการประชุม</w:t>
                        </w:r>
                      </w:p>
                    </w:txbxContent>
                  </v:textbox>
                </v:shape>
                <v:shape id="Straight Arrow Connector 24" o:spid="_x0000_s1034" type="#_x0000_t32" style="position:absolute;left:32763;top:45437;width:30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9UKc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9UKcUAAADbAAAADwAAAAAAAAAA&#10;AAAAAAChAgAAZHJzL2Rvd25yZXYueG1sUEsFBgAAAAAEAAQA+QAAAJMDAAAAAA==&#10;" strokecolor="black [3213]">
                  <v:stroke endarrow="block"/>
                </v:shape>
                <v:shape id="Text Box 25" o:spid="_x0000_s1035" type="#_x0000_t202" style="position:absolute;left:21682;top:77;width:22343;height:4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4wcQA&#10;AADbAAAADwAAAGRycy9kb3ducmV2LnhtbESPW4vCMBSE3wX/QziCb5quUinVKIvsgiAs6wX08dic&#10;XrA5KU3U7r/fCIKPw8x8wyxWnanFnVpXWVbwMY5AEGdWV1woOB6+RwkI55E11pZJwR85WC37vQWm&#10;2j54R/e9L0SAsEtRQel9k0rpspIMurFtiIOX29agD7ItpG7xEeCmlpMomkmDFYeFEhtal5Rd9zej&#10;4Gc9s/H00iX51+/W7op8Ks/xSanhoPucg/DU+Xf41d5oBZ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eMHEAAAA2wAAAA8AAAAAAAAAAAAAAAAAmAIAAGRycy9k&#10;b3ducmV2LnhtbFBLBQYAAAAABAAEAPUAAACJAwAAAAA=&#10;" fillcolor="white [3201]" strokeweight=".5pt">
                  <v:textbox>
                    <w:txbxContent>
                      <w:p w14:paraId="0CA487D1" w14:textId="77777777" w:rsidR="00FF413D" w:rsidRPr="009C21A1" w:rsidRDefault="00FF413D" w:rsidP="009C21A1">
                        <w:pPr>
                          <w:tabs>
                            <w:tab w:val="left" w:pos="1890"/>
                          </w:tabs>
                          <w:jc w:val="center"/>
                          <w:rPr>
                            <w:rFonts w:asciiTheme="minorBidi" w:hAnsiTheme="minorBidi" w:cstheme="minorBidi"/>
                            <w:noProof/>
                            <w:cs/>
                          </w:rPr>
                        </w:pPr>
                        <w:r w:rsidRPr="009C21A1">
                          <w:rPr>
                            <w:rFonts w:asciiTheme="minorBidi" w:hAnsiTheme="minorBidi" w:cstheme="minorBidi"/>
                            <w:noProof/>
                            <w:cs/>
                          </w:rPr>
                          <w:t>ผู้วิจัย</w:t>
                        </w:r>
                      </w:p>
                      <w:p w14:paraId="0CA487D2" w14:textId="77777777" w:rsidR="00FF413D" w:rsidRPr="00045627" w:rsidRDefault="00FF413D" w:rsidP="0004562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890"/>
                          </w:tabs>
                          <w:ind w:left="360" w:hanging="180"/>
                          <w:rPr>
                            <w:rFonts w:asciiTheme="minorBidi" w:hAnsiTheme="minorBidi" w:cstheme="minorBidi"/>
                            <w:szCs w:val="28"/>
                          </w:rPr>
                        </w:pPr>
                        <w:r w:rsidRPr="009C21A1">
                          <w:rPr>
                            <w:rFonts w:asciiTheme="minorBidi" w:hAnsiTheme="minorBidi" w:cstheme="minorBidi"/>
                            <w:noProof/>
                            <w:szCs w:val="28"/>
                            <w:cs/>
                          </w:rPr>
                          <w:t xml:space="preserve">รายงานเหตุการณ์ไม่พึงประสงค์ตามกำหนด </w:t>
                        </w:r>
                      </w:p>
                    </w:txbxContent>
                  </v:textbox>
                </v:shape>
                <v:shape id="Straight Arrow Connector 26" o:spid="_x0000_s1036" type="#_x0000_t32" style="position:absolute;left:32793;top:4255;width:0;height:3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vxcQAAADbAAAADwAAAGRycy9kb3ducmV2LnhtbESPQWsCMRSE7wX/Q3iCt5rVg5TVKFUp&#10;FE92bZHeHpvXzdbNy5rE3fXfN4VCj8PMfMOsNoNtREc+1I4VzKYZCOLS6ZorBe+nl8cnECEia2wc&#10;k4I7BdisRw8rzLXr+Y26IlYiQTjkqMDE2OZShtKQxTB1LXHyvpy3GJP0ldQe+wS3jZxn2UJarDkt&#10;GGxpZ6i8FDeroOkO/fXj9n01+2N3KnbnT7P1rVKT8fC8BBFpiP/hv/arVjBfwO+X9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W/FxAAAANs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</w:p>
    <w:p w14:paraId="0CA487AE" w14:textId="77777777" w:rsidR="00475B51" w:rsidRDefault="00EC5448" w:rsidP="00373986">
      <w:pPr>
        <w:rPr>
          <w:rFonts w:asciiTheme="minorBidi" w:hAnsiTheme="minorBidi" w:cs="Cordia New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87BB" wp14:editId="0CA487BC">
                <wp:simplePos x="0" y="0"/>
                <wp:positionH relativeFrom="column">
                  <wp:posOffset>3079115</wp:posOffset>
                </wp:positionH>
                <wp:positionV relativeFrom="paragraph">
                  <wp:posOffset>3648533</wp:posOffset>
                </wp:positionV>
                <wp:extent cx="0" cy="583233"/>
                <wp:effectExtent l="76200" t="0" r="5715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2.45pt;margin-top:287.3pt;width:0;height:4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UL4gEAADIEAAAOAAAAZHJzL2Uyb0RvYy54bWysU9uO2yAQfa/Uf0C8N85FrVZWnFWV7fal&#10;aqPu9gNYDDESMGigcfz3HbDj9KZKu+oL9sCcOXMOw/b27Cw7KYwGfMNXiyVnyktojT82/Nvj/Zsb&#10;zmISvhUWvGr4oCK/3b1+te1DrdbQgW0VMiriY92HhncphbqqouyUE3EBQXk61IBOJArxWLUoeqru&#10;bLVeLt9VPWAbEKSKkXbvxkO+K/W1VjJ90TqqxGzDqbdUVizrU16r3VbURxShM3JqQ7ygCyeMJ9K5&#10;1J1Ign1H80cpZyRCBJ0WElwFWhupigZSs1r+puahE0EVLWRODLNN8f+VlZ9PB2SmbfiaMy8cXdFD&#10;QmGOXWLvEaFne/CebARk6+xWH2JNoL0/4BTFcMAs/azR5S+JYufi8DA7rM6JyXFT0u7bm816s8nl&#10;qisuYEwfFTiWfxoepzZm/lUxWJw+xTQCL4BMan1eI1jT3htrS5BnSO0tspOg20/n1UT4S1YSxn7w&#10;LUtDIO0JjfBHq6bMXLXKikeN5S8NVo2MX5Um50jV2FmZ2SufkFL5dOG0nrIzTFN3M3BZJP0TOOVn&#10;qCrz/BzwjCjM4NMMdsYD/o39apMe8y8OjLqzBU/QDuX2izU0mOUap0eUJ//nuMCvT333AwAA//8D&#10;AFBLAwQUAAYACAAAACEAQ2N0EOAAAAALAQAADwAAAGRycy9kb3ducmV2LnhtbEyPwU7DMAyG70i8&#10;Q2QkbiylKtlW6k4DiSEumxiIc9aatiJxqibdCk9PEAc42v70+/uL1WSNONLgO8cI17MEBHHl6o4b&#10;hNeXh6sFCB8019o4JoRP8rAqz88KndfuxM903IdGxBD2uUZoQ+hzKX3VktV+5nrieHt3g9UhjkMj&#10;60GfYrg1Mk0SJa3uOH5odU/3LVUf+9EizB/dttsup11KY7pZ777e7p7MBvHyYlrfggg0hT8YfvSj&#10;OpTR6eBGrr0wCNkiW0YU4WaeKRCR+N0cEJRSGciykP87lN8AAAD//wMAUEsBAi0AFAAGAAgAAAAh&#10;ALaDOJL+AAAA4QEAABMAAAAAAAAAAAAAAAAAAAAAAFtDb250ZW50X1R5cGVzXS54bWxQSwECLQAU&#10;AAYACAAAACEAOP0h/9YAAACUAQAACwAAAAAAAAAAAAAAAAAvAQAAX3JlbHMvLnJlbHNQSwECLQAU&#10;AAYACAAAACEAHro1C+IBAAAyBAAADgAAAAAAAAAAAAAAAAAuAgAAZHJzL2Uyb0RvYy54bWxQSwEC&#10;LQAUAAYACAAAACEAQ2N0EOAAAAALAQAADwAAAAAAAAAAAAAAAAA8BAAAZHJzL2Rvd25yZXYueG1s&#10;UEsFBgAAAAAEAAQA8wAAAEkFAAAAAA==&#10;" strokecolor="black [3213]">
                <v:stroke endarrow="block"/>
              </v:shape>
            </w:pict>
          </mc:Fallback>
        </mc:AlternateContent>
      </w:r>
    </w:p>
    <w:sectPr w:rsidR="00475B5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4301" w14:textId="77777777" w:rsidR="00E91CB5" w:rsidRDefault="00E91CB5" w:rsidP="00B31389">
      <w:r>
        <w:separator/>
      </w:r>
    </w:p>
  </w:endnote>
  <w:endnote w:type="continuationSeparator" w:id="0">
    <w:p w14:paraId="65C4C9B9" w14:textId="77777777" w:rsidR="00E91CB5" w:rsidRDefault="00E91CB5" w:rsidP="00B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87C1" w14:textId="77777777" w:rsidR="00FF413D" w:rsidRPr="000D6970" w:rsidRDefault="00FF413D" w:rsidP="008D17E3">
    <w:pPr>
      <w:pStyle w:val="Footer"/>
      <w:jc w:val="center"/>
      <w:rPr>
        <w:rFonts w:asciiTheme="minorBidi" w:hAnsiTheme="minorBidi" w:cstheme="minorBidi"/>
        <w:szCs w:val="28"/>
      </w:rPr>
    </w:pPr>
    <w:r w:rsidRPr="000D6970">
      <w:rPr>
        <w:rFonts w:asciiTheme="minorBidi" w:hAnsiTheme="minorBidi" w:cstheme="minorBidi"/>
        <w:szCs w:val="28"/>
      </w:rPr>
      <w:t xml:space="preserve">Page </w:t>
    </w:r>
    <w:r w:rsidRPr="000D6970">
      <w:rPr>
        <w:rFonts w:asciiTheme="minorBidi" w:hAnsiTheme="minorBidi" w:cstheme="minorBidi"/>
        <w:szCs w:val="28"/>
      </w:rPr>
      <w:fldChar w:fldCharType="begin"/>
    </w:r>
    <w:r w:rsidRPr="000D6970">
      <w:rPr>
        <w:rFonts w:asciiTheme="minorBidi" w:hAnsiTheme="minorBidi" w:cstheme="minorBidi"/>
        <w:szCs w:val="28"/>
      </w:rPr>
      <w:instrText xml:space="preserve"> PAGE   \* MERGEFORMAT </w:instrText>
    </w:r>
    <w:r w:rsidRPr="000D6970">
      <w:rPr>
        <w:rFonts w:asciiTheme="minorBidi" w:hAnsiTheme="minorBidi" w:cstheme="minorBidi"/>
        <w:szCs w:val="28"/>
      </w:rPr>
      <w:fldChar w:fldCharType="separate"/>
    </w:r>
    <w:r w:rsidR="00814154">
      <w:rPr>
        <w:rFonts w:asciiTheme="minorBidi" w:hAnsiTheme="minorBidi" w:cstheme="minorBidi"/>
        <w:noProof/>
        <w:szCs w:val="28"/>
      </w:rPr>
      <w:t>5</w:t>
    </w:r>
    <w:r w:rsidRPr="000D6970">
      <w:rPr>
        <w:rFonts w:asciiTheme="minorBidi" w:hAnsiTheme="minorBidi" w:cstheme="minorBidi"/>
        <w:noProof/>
        <w:szCs w:val="28"/>
      </w:rPr>
      <w:fldChar w:fldCharType="end"/>
    </w:r>
    <w:r>
      <w:rPr>
        <w:rFonts w:asciiTheme="minorBidi" w:hAnsiTheme="minorBidi" w:cstheme="minorBidi"/>
        <w:noProof/>
        <w:szCs w:val="28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C553D" w14:textId="77777777" w:rsidR="00E91CB5" w:rsidRDefault="00E91CB5" w:rsidP="00B31389">
      <w:r>
        <w:separator/>
      </w:r>
    </w:p>
  </w:footnote>
  <w:footnote w:type="continuationSeparator" w:id="0">
    <w:p w14:paraId="7C64489A" w14:textId="77777777" w:rsidR="00E91CB5" w:rsidRDefault="00E91CB5" w:rsidP="00B3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AA"/>
    <w:multiLevelType w:val="hybridMultilevel"/>
    <w:tmpl w:val="0E4E3CC4"/>
    <w:lvl w:ilvl="0" w:tplc="9692F5AA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E05826"/>
    <w:multiLevelType w:val="hybridMultilevel"/>
    <w:tmpl w:val="25C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1F3A"/>
    <w:multiLevelType w:val="hybridMultilevel"/>
    <w:tmpl w:val="A37C5A30"/>
    <w:lvl w:ilvl="0" w:tplc="29982584">
      <w:start w:val="1"/>
      <w:numFmt w:val="decimal"/>
      <w:lvlText w:val="(%1)"/>
      <w:lvlJc w:val="left"/>
      <w:pPr>
        <w:ind w:left="6881" w:hanging="360"/>
      </w:pPr>
      <w:rPr>
        <w:rFonts w:asciiTheme="minorBidi" w:eastAsia="Times New Roman" w:hAnsiTheme="minorBidi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05704CC3"/>
    <w:multiLevelType w:val="hybridMultilevel"/>
    <w:tmpl w:val="EDD23B0C"/>
    <w:lvl w:ilvl="0" w:tplc="146CF66A">
      <w:numFmt w:val="bullet"/>
      <w:lvlText w:val="-"/>
      <w:lvlJc w:val="left"/>
      <w:pPr>
        <w:ind w:left="9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05C21A76"/>
    <w:multiLevelType w:val="multilevel"/>
    <w:tmpl w:val="CCAED75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hAnsi="Cordia New"/>
        <w:color w:val="7030A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F0444C"/>
    <w:multiLevelType w:val="hybridMultilevel"/>
    <w:tmpl w:val="C7D49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997B31"/>
    <w:multiLevelType w:val="hybridMultilevel"/>
    <w:tmpl w:val="A1E8CF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F515B"/>
    <w:multiLevelType w:val="hybridMultilevel"/>
    <w:tmpl w:val="AA76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AC7"/>
    <w:multiLevelType w:val="hybridMultilevel"/>
    <w:tmpl w:val="8D36EE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45610A"/>
    <w:multiLevelType w:val="hybridMultilevel"/>
    <w:tmpl w:val="2F78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9CE"/>
    <w:multiLevelType w:val="hybridMultilevel"/>
    <w:tmpl w:val="AC5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32D9"/>
    <w:multiLevelType w:val="hybridMultilevel"/>
    <w:tmpl w:val="F95250A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3E361B9"/>
    <w:multiLevelType w:val="hybridMultilevel"/>
    <w:tmpl w:val="751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77388"/>
    <w:multiLevelType w:val="hybridMultilevel"/>
    <w:tmpl w:val="023C01F4"/>
    <w:lvl w:ilvl="0" w:tplc="1EEEE47C">
      <w:start w:val="1"/>
      <w:numFmt w:val="bullet"/>
      <w:lvlText w:val="•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12B96"/>
    <w:multiLevelType w:val="hybridMultilevel"/>
    <w:tmpl w:val="36969382"/>
    <w:lvl w:ilvl="0" w:tplc="8F6A5E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BDB2BEF"/>
    <w:multiLevelType w:val="hybridMultilevel"/>
    <w:tmpl w:val="3300FD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DA131BD"/>
    <w:multiLevelType w:val="hybridMultilevel"/>
    <w:tmpl w:val="D07A6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3024DE"/>
    <w:multiLevelType w:val="hybridMultilevel"/>
    <w:tmpl w:val="4824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25465"/>
    <w:multiLevelType w:val="hybridMultilevel"/>
    <w:tmpl w:val="BEB0DC6E"/>
    <w:lvl w:ilvl="0" w:tplc="146CF66A">
      <w:numFmt w:val="bullet"/>
      <w:lvlText w:val="-"/>
      <w:lvlJc w:val="left"/>
      <w:pPr>
        <w:ind w:left="117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4C75BC"/>
    <w:multiLevelType w:val="hybridMultilevel"/>
    <w:tmpl w:val="225A5120"/>
    <w:lvl w:ilvl="0" w:tplc="C98EFE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C756C"/>
    <w:multiLevelType w:val="hybridMultilevel"/>
    <w:tmpl w:val="04464E42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36E68"/>
    <w:multiLevelType w:val="hybridMultilevel"/>
    <w:tmpl w:val="93769E4A"/>
    <w:lvl w:ilvl="0" w:tplc="8F6A5E9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1F65C3"/>
    <w:multiLevelType w:val="hybridMultilevel"/>
    <w:tmpl w:val="4F00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DD6"/>
    <w:multiLevelType w:val="hybridMultilevel"/>
    <w:tmpl w:val="D51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56EB4"/>
    <w:multiLevelType w:val="hybridMultilevel"/>
    <w:tmpl w:val="9C28432A"/>
    <w:lvl w:ilvl="0" w:tplc="9692F5AA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2D4607"/>
    <w:multiLevelType w:val="hybridMultilevel"/>
    <w:tmpl w:val="96D03F1E"/>
    <w:lvl w:ilvl="0" w:tplc="682CC3D0">
      <w:start w:val="3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3606DA"/>
    <w:multiLevelType w:val="hybridMultilevel"/>
    <w:tmpl w:val="29F869C2"/>
    <w:lvl w:ilvl="0" w:tplc="FD5C67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2AF5182"/>
    <w:multiLevelType w:val="hybridMultilevel"/>
    <w:tmpl w:val="61FC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C3FD8"/>
    <w:multiLevelType w:val="hybridMultilevel"/>
    <w:tmpl w:val="146E387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D2442F4"/>
    <w:multiLevelType w:val="hybridMultilevel"/>
    <w:tmpl w:val="BBB2434E"/>
    <w:lvl w:ilvl="0" w:tplc="146CF66A">
      <w:numFmt w:val="bullet"/>
      <w:lvlText w:val="-"/>
      <w:lvlJc w:val="left"/>
      <w:pPr>
        <w:ind w:left="117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EC54932"/>
    <w:multiLevelType w:val="hybridMultilevel"/>
    <w:tmpl w:val="61A222F0"/>
    <w:lvl w:ilvl="0" w:tplc="146CF66A">
      <w:numFmt w:val="bullet"/>
      <w:lvlText w:val="-"/>
      <w:lvlJc w:val="left"/>
      <w:pPr>
        <w:ind w:left="405" w:hanging="360"/>
      </w:pPr>
      <w:rPr>
        <w:rFonts w:ascii="Cordia New" w:eastAsia="Calibri" w:hAnsi="Cordia New" w:cs="Cordi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3FA074B"/>
    <w:multiLevelType w:val="hybridMultilevel"/>
    <w:tmpl w:val="D1F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38AF"/>
    <w:multiLevelType w:val="hybridMultilevel"/>
    <w:tmpl w:val="939081A8"/>
    <w:lvl w:ilvl="0" w:tplc="682CC3D0">
      <w:start w:val="3"/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6D1C1D"/>
    <w:multiLevelType w:val="hybridMultilevel"/>
    <w:tmpl w:val="71D2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A6C65"/>
    <w:multiLevelType w:val="hybridMultilevel"/>
    <w:tmpl w:val="5FC6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25"/>
  </w:num>
  <w:num w:numId="5">
    <w:abstractNumId w:val="3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8"/>
  </w:num>
  <w:num w:numId="11">
    <w:abstractNumId w:val="0"/>
  </w:num>
  <w:num w:numId="12">
    <w:abstractNumId w:val="34"/>
  </w:num>
  <w:num w:numId="13">
    <w:abstractNumId w:val="22"/>
  </w:num>
  <w:num w:numId="14">
    <w:abstractNumId w:val="8"/>
  </w:num>
  <w:num w:numId="15">
    <w:abstractNumId w:val="4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27"/>
  </w:num>
  <w:num w:numId="21">
    <w:abstractNumId w:val="7"/>
  </w:num>
  <w:num w:numId="22">
    <w:abstractNumId w:val="17"/>
  </w:num>
  <w:num w:numId="23">
    <w:abstractNumId w:val="33"/>
  </w:num>
  <w:num w:numId="24">
    <w:abstractNumId w:val="31"/>
  </w:num>
  <w:num w:numId="25">
    <w:abstractNumId w:val="11"/>
  </w:num>
  <w:num w:numId="26">
    <w:abstractNumId w:val="14"/>
  </w:num>
  <w:num w:numId="27">
    <w:abstractNumId w:val="16"/>
  </w:num>
  <w:num w:numId="28">
    <w:abstractNumId w:val="6"/>
  </w:num>
  <w:num w:numId="29">
    <w:abstractNumId w:val="24"/>
  </w:num>
  <w:num w:numId="30">
    <w:abstractNumId w:val="21"/>
  </w:num>
  <w:num w:numId="31">
    <w:abstractNumId w:val="29"/>
  </w:num>
  <w:num w:numId="32">
    <w:abstractNumId w:val="15"/>
  </w:num>
  <w:num w:numId="33">
    <w:abstractNumId w:val="30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A4"/>
    <w:rsid w:val="00000580"/>
    <w:rsid w:val="00003616"/>
    <w:rsid w:val="00017A20"/>
    <w:rsid w:val="000237C8"/>
    <w:rsid w:val="00032062"/>
    <w:rsid w:val="00045627"/>
    <w:rsid w:val="00082DF3"/>
    <w:rsid w:val="0008596A"/>
    <w:rsid w:val="00094465"/>
    <w:rsid w:val="000D3E65"/>
    <w:rsid w:val="000D6970"/>
    <w:rsid w:val="0010458E"/>
    <w:rsid w:val="00105EE3"/>
    <w:rsid w:val="0010699C"/>
    <w:rsid w:val="001210F0"/>
    <w:rsid w:val="001216C4"/>
    <w:rsid w:val="00130F85"/>
    <w:rsid w:val="00141A92"/>
    <w:rsid w:val="001475C0"/>
    <w:rsid w:val="001522A2"/>
    <w:rsid w:val="00153BF7"/>
    <w:rsid w:val="00154E48"/>
    <w:rsid w:val="0016033D"/>
    <w:rsid w:val="00160B85"/>
    <w:rsid w:val="00162E37"/>
    <w:rsid w:val="001642DE"/>
    <w:rsid w:val="001667ED"/>
    <w:rsid w:val="001964F2"/>
    <w:rsid w:val="001B3294"/>
    <w:rsid w:val="001C11B6"/>
    <w:rsid w:val="001C4ED6"/>
    <w:rsid w:val="001C6FAC"/>
    <w:rsid w:val="001D170A"/>
    <w:rsid w:val="001E62FE"/>
    <w:rsid w:val="001F028E"/>
    <w:rsid w:val="001F7329"/>
    <w:rsid w:val="00202CE9"/>
    <w:rsid w:val="00203452"/>
    <w:rsid w:val="00205CFD"/>
    <w:rsid w:val="00213ADB"/>
    <w:rsid w:val="00214FAF"/>
    <w:rsid w:val="00216D0A"/>
    <w:rsid w:val="002222C2"/>
    <w:rsid w:val="00222A1D"/>
    <w:rsid w:val="002246B0"/>
    <w:rsid w:val="00225AAD"/>
    <w:rsid w:val="00230DAD"/>
    <w:rsid w:val="00235E0E"/>
    <w:rsid w:val="002607AE"/>
    <w:rsid w:val="00260F3B"/>
    <w:rsid w:val="00267E1E"/>
    <w:rsid w:val="00275E31"/>
    <w:rsid w:val="00284C77"/>
    <w:rsid w:val="00284E55"/>
    <w:rsid w:val="00284FF7"/>
    <w:rsid w:val="00295026"/>
    <w:rsid w:val="002B1E5C"/>
    <w:rsid w:val="002B20B8"/>
    <w:rsid w:val="002B2707"/>
    <w:rsid w:val="002E1B18"/>
    <w:rsid w:val="002E54D1"/>
    <w:rsid w:val="002E687A"/>
    <w:rsid w:val="002F2427"/>
    <w:rsid w:val="00300B3C"/>
    <w:rsid w:val="003048D1"/>
    <w:rsid w:val="00324D4E"/>
    <w:rsid w:val="00326ADC"/>
    <w:rsid w:val="003371CF"/>
    <w:rsid w:val="0034706C"/>
    <w:rsid w:val="003654CA"/>
    <w:rsid w:val="00373986"/>
    <w:rsid w:val="003768DF"/>
    <w:rsid w:val="0037750C"/>
    <w:rsid w:val="00395F37"/>
    <w:rsid w:val="003A08A9"/>
    <w:rsid w:val="003A63A0"/>
    <w:rsid w:val="003B299B"/>
    <w:rsid w:val="003B7FAD"/>
    <w:rsid w:val="003D3950"/>
    <w:rsid w:val="003E27DA"/>
    <w:rsid w:val="003F58C0"/>
    <w:rsid w:val="003F6CCB"/>
    <w:rsid w:val="00417450"/>
    <w:rsid w:val="00426074"/>
    <w:rsid w:val="00427284"/>
    <w:rsid w:val="0044160F"/>
    <w:rsid w:val="004430FE"/>
    <w:rsid w:val="0044778F"/>
    <w:rsid w:val="00464AF6"/>
    <w:rsid w:val="00473376"/>
    <w:rsid w:val="004745B1"/>
    <w:rsid w:val="00475B51"/>
    <w:rsid w:val="00484051"/>
    <w:rsid w:val="00486190"/>
    <w:rsid w:val="00490FAC"/>
    <w:rsid w:val="0049360D"/>
    <w:rsid w:val="004B1DB7"/>
    <w:rsid w:val="004B6AC9"/>
    <w:rsid w:val="004C5597"/>
    <w:rsid w:val="004E2A3E"/>
    <w:rsid w:val="004F37D8"/>
    <w:rsid w:val="004F3905"/>
    <w:rsid w:val="004F5418"/>
    <w:rsid w:val="004F6E8F"/>
    <w:rsid w:val="00504B0F"/>
    <w:rsid w:val="00511321"/>
    <w:rsid w:val="0051147F"/>
    <w:rsid w:val="00511D3F"/>
    <w:rsid w:val="00511F49"/>
    <w:rsid w:val="00530FFB"/>
    <w:rsid w:val="0053377A"/>
    <w:rsid w:val="0053377E"/>
    <w:rsid w:val="00535404"/>
    <w:rsid w:val="0054111D"/>
    <w:rsid w:val="00554DCF"/>
    <w:rsid w:val="00555962"/>
    <w:rsid w:val="00581B91"/>
    <w:rsid w:val="00586836"/>
    <w:rsid w:val="005A131E"/>
    <w:rsid w:val="005A52A5"/>
    <w:rsid w:val="005B41CD"/>
    <w:rsid w:val="005B58E5"/>
    <w:rsid w:val="005D40D9"/>
    <w:rsid w:val="005D7734"/>
    <w:rsid w:val="005E0DA8"/>
    <w:rsid w:val="005E3B93"/>
    <w:rsid w:val="00603D4C"/>
    <w:rsid w:val="0060547E"/>
    <w:rsid w:val="00621791"/>
    <w:rsid w:val="00621BFB"/>
    <w:rsid w:val="00625564"/>
    <w:rsid w:val="00625EB1"/>
    <w:rsid w:val="006431A1"/>
    <w:rsid w:val="00654C6F"/>
    <w:rsid w:val="0066122F"/>
    <w:rsid w:val="00676C90"/>
    <w:rsid w:val="0069302F"/>
    <w:rsid w:val="00693430"/>
    <w:rsid w:val="006A3A7D"/>
    <w:rsid w:val="006D3CF7"/>
    <w:rsid w:val="00700023"/>
    <w:rsid w:val="00713CF0"/>
    <w:rsid w:val="00730F10"/>
    <w:rsid w:val="007620A4"/>
    <w:rsid w:val="007B0448"/>
    <w:rsid w:val="007B1E86"/>
    <w:rsid w:val="007B1E94"/>
    <w:rsid w:val="007C128C"/>
    <w:rsid w:val="007C1E25"/>
    <w:rsid w:val="007C6B44"/>
    <w:rsid w:val="007C7553"/>
    <w:rsid w:val="007D4310"/>
    <w:rsid w:val="007E05C1"/>
    <w:rsid w:val="007E124F"/>
    <w:rsid w:val="007E5AEC"/>
    <w:rsid w:val="007F0899"/>
    <w:rsid w:val="00814154"/>
    <w:rsid w:val="008231DE"/>
    <w:rsid w:val="00825885"/>
    <w:rsid w:val="00827F86"/>
    <w:rsid w:val="00834ED3"/>
    <w:rsid w:val="008426CE"/>
    <w:rsid w:val="00846EAC"/>
    <w:rsid w:val="00847E08"/>
    <w:rsid w:val="00853FAB"/>
    <w:rsid w:val="00856632"/>
    <w:rsid w:val="008A1FA3"/>
    <w:rsid w:val="008A2F8B"/>
    <w:rsid w:val="008A5362"/>
    <w:rsid w:val="008A5E54"/>
    <w:rsid w:val="008B41FC"/>
    <w:rsid w:val="008C5A8A"/>
    <w:rsid w:val="008D17E3"/>
    <w:rsid w:val="008D25E0"/>
    <w:rsid w:val="008F0983"/>
    <w:rsid w:val="008F115E"/>
    <w:rsid w:val="008F3679"/>
    <w:rsid w:val="008F60D3"/>
    <w:rsid w:val="00902072"/>
    <w:rsid w:val="00905E8F"/>
    <w:rsid w:val="00914704"/>
    <w:rsid w:val="00932121"/>
    <w:rsid w:val="009523E5"/>
    <w:rsid w:val="00955BB3"/>
    <w:rsid w:val="00957DBF"/>
    <w:rsid w:val="00972905"/>
    <w:rsid w:val="00996431"/>
    <w:rsid w:val="009C21A1"/>
    <w:rsid w:val="009C6E2E"/>
    <w:rsid w:val="009F6EA0"/>
    <w:rsid w:val="00A12F19"/>
    <w:rsid w:val="00A14BF1"/>
    <w:rsid w:val="00A32BEF"/>
    <w:rsid w:val="00A427D5"/>
    <w:rsid w:val="00A42D8A"/>
    <w:rsid w:val="00A50C9B"/>
    <w:rsid w:val="00A70E02"/>
    <w:rsid w:val="00A9209D"/>
    <w:rsid w:val="00AB7A1C"/>
    <w:rsid w:val="00AC20B1"/>
    <w:rsid w:val="00AC3E05"/>
    <w:rsid w:val="00AC4C3C"/>
    <w:rsid w:val="00AC5F1B"/>
    <w:rsid w:val="00AE6D47"/>
    <w:rsid w:val="00AF5382"/>
    <w:rsid w:val="00B02C13"/>
    <w:rsid w:val="00B066BD"/>
    <w:rsid w:val="00B22284"/>
    <w:rsid w:val="00B26DB5"/>
    <w:rsid w:val="00B31389"/>
    <w:rsid w:val="00B53E8E"/>
    <w:rsid w:val="00B55192"/>
    <w:rsid w:val="00B676CA"/>
    <w:rsid w:val="00B7357E"/>
    <w:rsid w:val="00B91967"/>
    <w:rsid w:val="00BA29A1"/>
    <w:rsid w:val="00BB5CA7"/>
    <w:rsid w:val="00BC2BB4"/>
    <w:rsid w:val="00BC459B"/>
    <w:rsid w:val="00BC50DB"/>
    <w:rsid w:val="00BC5CA2"/>
    <w:rsid w:val="00BC66F2"/>
    <w:rsid w:val="00BD5485"/>
    <w:rsid w:val="00BD7371"/>
    <w:rsid w:val="00BE1C1D"/>
    <w:rsid w:val="00BF1F52"/>
    <w:rsid w:val="00C1344A"/>
    <w:rsid w:val="00C1386B"/>
    <w:rsid w:val="00C178E2"/>
    <w:rsid w:val="00C26F2C"/>
    <w:rsid w:val="00C34DB2"/>
    <w:rsid w:val="00C444D5"/>
    <w:rsid w:val="00C53C18"/>
    <w:rsid w:val="00C618C2"/>
    <w:rsid w:val="00C63AB0"/>
    <w:rsid w:val="00C65AF5"/>
    <w:rsid w:val="00C70C1B"/>
    <w:rsid w:val="00C75D70"/>
    <w:rsid w:val="00C832B3"/>
    <w:rsid w:val="00C95951"/>
    <w:rsid w:val="00CB37A1"/>
    <w:rsid w:val="00CB4ECC"/>
    <w:rsid w:val="00CC7716"/>
    <w:rsid w:val="00CD0737"/>
    <w:rsid w:val="00CD34DA"/>
    <w:rsid w:val="00CD7BA2"/>
    <w:rsid w:val="00D04697"/>
    <w:rsid w:val="00D23776"/>
    <w:rsid w:val="00D267C9"/>
    <w:rsid w:val="00D404BB"/>
    <w:rsid w:val="00D408B7"/>
    <w:rsid w:val="00D4394C"/>
    <w:rsid w:val="00D45443"/>
    <w:rsid w:val="00D60A62"/>
    <w:rsid w:val="00D73877"/>
    <w:rsid w:val="00D8388E"/>
    <w:rsid w:val="00D9069A"/>
    <w:rsid w:val="00DA157F"/>
    <w:rsid w:val="00DB04AD"/>
    <w:rsid w:val="00DB4269"/>
    <w:rsid w:val="00DB527F"/>
    <w:rsid w:val="00DD1718"/>
    <w:rsid w:val="00DE0461"/>
    <w:rsid w:val="00DE13D5"/>
    <w:rsid w:val="00DE2A68"/>
    <w:rsid w:val="00DE3DEB"/>
    <w:rsid w:val="00DF1F84"/>
    <w:rsid w:val="00DF66F6"/>
    <w:rsid w:val="00E13409"/>
    <w:rsid w:val="00E16A0A"/>
    <w:rsid w:val="00E176FD"/>
    <w:rsid w:val="00E42BF1"/>
    <w:rsid w:val="00E43646"/>
    <w:rsid w:val="00E6218E"/>
    <w:rsid w:val="00E64BC8"/>
    <w:rsid w:val="00E73A41"/>
    <w:rsid w:val="00E76930"/>
    <w:rsid w:val="00E87E4E"/>
    <w:rsid w:val="00E91CB5"/>
    <w:rsid w:val="00E9625B"/>
    <w:rsid w:val="00EB1227"/>
    <w:rsid w:val="00EB5A3C"/>
    <w:rsid w:val="00EC25EA"/>
    <w:rsid w:val="00EC5448"/>
    <w:rsid w:val="00EC63E2"/>
    <w:rsid w:val="00ED01F0"/>
    <w:rsid w:val="00ED76CF"/>
    <w:rsid w:val="00EF2839"/>
    <w:rsid w:val="00EF3545"/>
    <w:rsid w:val="00F03727"/>
    <w:rsid w:val="00F23810"/>
    <w:rsid w:val="00F25C5C"/>
    <w:rsid w:val="00F6187D"/>
    <w:rsid w:val="00F627BE"/>
    <w:rsid w:val="00F70A39"/>
    <w:rsid w:val="00F85E22"/>
    <w:rsid w:val="00F91568"/>
    <w:rsid w:val="00F928EC"/>
    <w:rsid w:val="00F96E38"/>
    <w:rsid w:val="00FA5826"/>
    <w:rsid w:val="00FB29AF"/>
    <w:rsid w:val="00FB3E00"/>
    <w:rsid w:val="00FC5599"/>
    <w:rsid w:val="00FD5780"/>
    <w:rsid w:val="00FD7538"/>
    <w:rsid w:val="00FD7F9C"/>
    <w:rsid w:val="00FF107C"/>
    <w:rsid w:val="00FF2DD6"/>
    <w:rsid w:val="00FF413D"/>
    <w:rsid w:val="00FF5FB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8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5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0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4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620A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3A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C70C1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Bodytext2">
    <w:name w:val="Body text (2)_"/>
    <w:link w:val="Bodytext20"/>
    <w:rsid w:val="00EB5A3C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5A3C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138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31389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3138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31389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545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5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0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4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620A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3A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C70C1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Bodytext2">
    <w:name w:val="Body text (2)_"/>
    <w:link w:val="Bodytext20"/>
    <w:rsid w:val="00EB5A3C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5A3C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138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31389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3138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31389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545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9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7810-B0D7-4A32-AADA-BADE0CDBA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02C96-7248-48FE-B6B9-41E586EC1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34A4C-0DC2-44B8-87A4-07B8B0C2496F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ADFED461-6C45-4731-8467-C593A8B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42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eenline Synergy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iluck Kiatthanakorn</dc:creator>
  <cp:lastModifiedBy>Unchalee Wittayapipat</cp:lastModifiedBy>
  <cp:revision>9</cp:revision>
  <cp:lastPrinted>2017-10-05T01:21:00Z</cp:lastPrinted>
  <dcterms:created xsi:type="dcterms:W3CDTF">2017-10-04T07:55:00Z</dcterms:created>
  <dcterms:modified xsi:type="dcterms:W3CDTF">2018-01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